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E2" w:rsidRPr="00AA7E4E" w:rsidRDefault="00AA7E4E" w:rsidP="00AA7E4E">
      <w:pPr>
        <w:spacing w:after="0" w:line="240" w:lineRule="auto"/>
        <w:ind w:left="120"/>
        <w:jc w:val="center"/>
        <w:rPr>
          <w:lang w:val="ru-RU"/>
        </w:rPr>
      </w:pPr>
      <w:bookmarkStart w:id="0" w:name="block-15181194"/>
      <w:r w:rsidRPr="00AA7E4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E79E2" w:rsidRPr="00AA7E4E" w:rsidRDefault="00AA7E4E" w:rsidP="00AA7E4E">
      <w:pPr>
        <w:spacing w:after="0" w:line="240" w:lineRule="auto"/>
        <w:ind w:left="120"/>
        <w:jc w:val="center"/>
        <w:rPr>
          <w:lang w:val="ru-RU"/>
        </w:rPr>
      </w:pPr>
      <w:r w:rsidRPr="00AA7E4E">
        <w:rPr>
          <w:rFonts w:ascii="Times New Roman" w:hAnsi="Times New Roman"/>
          <w:b/>
          <w:color w:val="000000"/>
          <w:sz w:val="28"/>
          <w:lang w:val="ru-RU"/>
        </w:rPr>
        <w:t>‌Департамент образования и молодежной политики Ханты-Мансийского автономного округа-Югры</w:t>
      </w:r>
      <w:r w:rsidRPr="00AA7E4E">
        <w:rPr>
          <w:sz w:val="28"/>
          <w:lang w:val="ru-RU"/>
        </w:rPr>
        <w:br/>
      </w:r>
      <w:r w:rsidRPr="00AA7E4E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г. Урай</w:t>
      </w:r>
      <w:r w:rsidRPr="00AA7E4E">
        <w:rPr>
          <w:sz w:val="28"/>
          <w:lang w:val="ru-RU"/>
        </w:rPr>
        <w:br/>
      </w:r>
      <w:bookmarkStart w:id="1" w:name="b9bd104d-6082-47bd-8132-2766a2040a6c"/>
      <w:bookmarkEnd w:id="1"/>
      <w:r w:rsidRPr="00AA7E4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E79E2" w:rsidRPr="00AA7E4E" w:rsidRDefault="00AA7E4E" w:rsidP="00AA7E4E">
      <w:pPr>
        <w:spacing w:after="0" w:line="240" w:lineRule="auto"/>
        <w:ind w:left="120"/>
        <w:jc w:val="center"/>
        <w:rPr>
          <w:lang w:val="ru-RU"/>
        </w:rPr>
      </w:pPr>
      <w:r w:rsidRPr="00AA7E4E">
        <w:rPr>
          <w:rFonts w:ascii="Times New Roman" w:hAnsi="Times New Roman"/>
          <w:b/>
          <w:color w:val="000000"/>
          <w:sz w:val="28"/>
          <w:lang w:val="ru-RU"/>
        </w:rPr>
        <w:t>‌Муниципальное бюджетное общеобразовательное учреждение</w:t>
      </w:r>
      <w:r w:rsidRPr="00AA7E4E">
        <w:rPr>
          <w:sz w:val="28"/>
          <w:lang w:val="ru-RU"/>
        </w:rPr>
        <w:br/>
      </w:r>
      <w:r w:rsidRPr="00AA7E4E"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 №5</w:t>
      </w:r>
      <w:bookmarkStart w:id="2" w:name="34df4a62-8dcd-4a78-a0bb-c2323fe584ec"/>
      <w:bookmarkEnd w:id="2"/>
    </w:p>
    <w:p w:rsidR="009E79E2" w:rsidRDefault="00AA7E4E" w:rsidP="00AA7E4E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5</w:t>
      </w:r>
    </w:p>
    <w:p w:rsidR="009E79E2" w:rsidRDefault="009E79E2">
      <w:pPr>
        <w:spacing w:after="0"/>
        <w:ind w:left="120"/>
      </w:pPr>
    </w:p>
    <w:p w:rsidR="009E79E2" w:rsidRDefault="009E79E2" w:rsidP="00AA7E4E">
      <w:pPr>
        <w:spacing w:after="0" w:line="240" w:lineRule="auto"/>
      </w:pPr>
    </w:p>
    <w:p w:rsidR="009E79E2" w:rsidRDefault="009E79E2" w:rsidP="00AA7E4E">
      <w:pPr>
        <w:spacing w:after="0" w:line="240" w:lineRule="auto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A7E4E" w:rsidRPr="00AA7E4E" w:rsidTr="00AA7E4E">
        <w:tc>
          <w:tcPr>
            <w:tcW w:w="3114" w:type="dxa"/>
          </w:tcPr>
          <w:p w:rsidR="00AA7E4E" w:rsidRPr="00AA7E4E" w:rsidRDefault="00AA7E4E" w:rsidP="00AA7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AA7E4E" w:rsidRP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седание МО учителей</w:t>
            </w:r>
          </w:p>
          <w:p w:rsidR="00AA7E4E" w:rsidRP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змоденова Н.Н.</w:t>
            </w:r>
          </w:p>
          <w:p w:rsid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A7E4E" w:rsidRP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A7E4E" w:rsidRP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7 от «01» 07</w:t>
            </w: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AA7E4E" w:rsidRPr="00AA7E4E" w:rsidRDefault="00AA7E4E" w:rsidP="00AA7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A7E4E" w:rsidRPr="00AA7E4E" w:rsidRDefault="00AA7E4E" w:rsidP="00AA7E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A7E4E" w:rsidRDefault="00AA7E4E" w:rsidP="00AA7E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AA7E4E" w:rsidRPr="00AA7E4E" w:rsidRDefault="00AA7E4E" w:rsidP="00AA7E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   </w:t>
            </w: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  <w:p w:rsidR="00AA7E4E" w:rsidRP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A7E4E" w:rsidRPr="00AA7E4E" w:rsidRDefault="00AA7E4E" w:rsidP="00AA7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A7E4E" w:rsidRPr="00AA7E4E" w:rsidRDefault="00AA7E4E" w:rsidP="00AA7E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AA7E4E" w:rsidRP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СОШ №5</w:t>
            </w:r>
          </w:p>
          <w:p w:rsid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рина Л.Р.</w:t>
            </w:r>
          </w:p>
          <w:p w:rsid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A7E4E" w:rsidRP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A7E4E" w:rsidRPr="00AA7E4E" w:rsidRDefault="00AA7E4E" w:rsidP="00AA7E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A7E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61-у от «07» 07   2023 г.</w:t>
            </w:r>
          </w:p>
          <w:p w:rsidR="00AA7E4E" w:rsidRPr="00AA7E4E" w:rsidRDefault="00AA7E4E" w:rsidP="00AA7E4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E79E2" w:rsidRPr="00AA7E4E" w:rsidRDefault="009E79E2">
      <w:pPr>
        <w:spacing w:after="0"/>
        <w:ind w:left="120"/>
        <w:rPr>
          <w:lang w:val="ru-RU"/>
        </w:rPr>
      </w:pPr>
    </w:p>
    <w:p w:rsidR="009E79E2" w:rsidRDefault="00AA7E4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9E79E2" w:rsidRDefault="009E79E2" w:rsidP="008F32A4">
      <w:pPr>
        <w:spacing w:after="0"/>
      </w:pPr>
    </w:p>
    <w:p w:rsidR="009E79E2" w:rsidRPr="008F32A4" w:rsidRDefault="00E06A22" w:rsidP="00E06A22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AA7E4E">
      <w:pPr>
        <w:spacing w:after="0" w:line="408" w:lineRule="auto"/>
        <w:ind w:left="120"/>
        <w:jc w:val="center"/>
        <w:rPr>
          <w:lang w:val="ru-RU"/>
        </w:rPr>
      </w:pPr>
      <w:r w:rsidRPr="008F32A4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9E79E2" w:rsidRPr="008F32A4" w:rsidRDefault="00AA7E4E">
      <w:pPr>
        <w:spacing w:after="0" w:line="408" w:lineRule="auto"/>
        <w:ind w:left="120"/>
        <w:jc w:val="center"/>
        <w:rPr>
          <w:lang w:val="ru-RU"/>
        </w:rPr>
      </w:pPr>
      <w:r w:rsidRPr="008F32A4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E06A22" w:rsidRPr="0077510D" w:rsidRDefault="00E06A22" w:rsidP="00E06A22">
      <w:pPr>
        <w:pStyle w:val="af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итель</w:t>
      </w:r>
      <w:r w:rsidRPr="0077510D">
        <w:rPr>
          <w:rFonts w:ascii="Times New Roman" w:hAnsi="Times New Roman"/>
          <w:sz w:val="24"/>
          <w:szCs w:val="28"/>
        </w:rPr>
        <w:t>:</w:t>
      </w:r>
    </w:p>
    <w:p w:rsidR="00E06A22" w:rsidRPr="0077510D" w:rsidRDefault="00E06A22" w:rsidP="00E06A22">
      <w:pPr>
        <w:pStyle w:val="af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змоденова Надежда Николаевна</w:t>
      </w:r>
    </w:p>
    <w:p w:rsidR="00E06A22" w:rsidRDefault="00E06A22" w:rsidP="00E06A22">
      <w:pPr>
        <w:pStyle w:val="af0"/>
        <w:contextualSpacing/>
        <w:jc w:val="right"/>
        <w:rPr>
          <w:rFonts w:ascii="Times New Roman" w:hAnsi="Times New Roman"/>
          <w:sz w:val="24"/>
          <w:szCs w:val="28"/>
        </w:rPr>
      </w:pPr>
      <w:r w:rsidRPr="0077510D">
        <w:rPr>
          <w:rFonts w:ascii="Times New Roman" w:hAnsi="Times New Roman"/>
          <w:sz w:val="24"/>
          <w:szCs w:val="28"/>
        </w:rPr>
        <w:t>Учитель</w:t>
      </w:r>
      <w:r>
        <w:rPr>
          <w:rFonts w:ascii="Times New Roman" w:hAnsi="Times New Roman"/>
          <w:sz w:val="24"/>
          <w:szCs w:val="28"/>
        </w:rPr>
        <w:t xml:space="preserve"> изобразительного искусства и черчения</w:t>
      </w:r>
    </w:p>
    <w:p w:rsidR="00E06A22" w:rsidRPr="0077510D" w:rsidRDefault="00E06A22" w:rsidP="00E06A22">
      <w:pPr>
        <w:pStyle w:val="af0"/>
        <w:contextualSpacing/>
        <w:jc w:val="right"/>
        <w:rPr>
          <w:rFonts w:ascii="Times New Roman" w:hAnsi="Times New Roman"/>
          <w:sz w:val="24"/>
          <w:szCs w:val="28"/>
        </w:rPr>
      </w:pPr>
      <w:r w:rsidRPr="0077510D">
        <w:rPr>
          <w:rFonts w:ascii="Times New Roman" w:hAnsi="Times New Roman"/>
          <w:sz w:val="24"/>
          <w:szCs w:val="28"/>
        </w:rPr>
        <w:t>МБОУ СОШ №5</w:t>
      </w: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Pr="008F32A4" w:rsidRDefault="009E79E2">
      <w:pPr>
        <w:spacing w:after="0"/>
        <w:ind w:left="120"/>
        <w:jc w:val="center"/>
        <w:rPr>
          <w:lang w:val="ru-RU"/>
        </w:rPr>
      </w:pPr>
    </w:p>
    <w:p w:rsidR="009E79E2" w:rsidRDefault="00AA7E4E" w:rsidP="00E06A2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8F32A4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8F32A4">
        <w:rPr>
          <w:rFonts w:ascii="Times New Roman" w:hAnsi="Times New Roman"/>
          <w:b/>
          <w:color w:val="000000"/>
          <w:sz w:val="28"/>
          <w:lang w:val="ru-RU"/>
        </w:rPr>
        <w:t>г.Урай</w:t>
      </w:r>
      <w:bookmarkEnd w:id="3"/>
      <w:r w:rsidRPr="008F32A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8F32A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8F32A4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6C41D3" w:rsidRPr="006C41D3" w:rsidRDefault="006C41D3" w:rsidP="006C4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6C41D3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lastRenderedPageBreak/>
        <w:t>Оглавление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959"/>
        <w:gridCol w:w="6379"/>
        <w:gridCol w:w="2551"/>
      </w:tblGrid>
      <w:tr w:rsidR="006C41D3" w:rsidRPr="006C41D3" w:rsidTr="006C41D3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 раз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b/>
                <w:sz w:val="24"/>
                <w:szCs w:val="20"/>
              </w:rPr>
              <w:t>Страница</w:t>
            </w:r>
          </w:p>
        </w:tc>
      </w:tr>
      <w:tr w:rsidR="006C41D3" w:rsidRPr="006C41D3" w:rsidTr="006C41D3">
        <w:trPr>
          <w:trHeight w:val="9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, курса</w:t>
            </w:r>
          </w:p>
          <w:p w:rsidR="006C41D3" w:rsidRPr="006C41D3" w:rsidRDefault="006C41D3" w:rsidP="006C41D3">
            <w:pPr>
              <w:tabs>
                <w:tab w:val="left" w:pos="855"/>
              </w:tabs>
              <w:ind w:right="25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3" w:rsidRPr="006C41D3" w:rsidRDefault="00B90D27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1</w:t>
            </w:r>
          </w:p>
        </w:tc>
      </w:tr>
      <w:tr w:rsidR="006C41D3" w:rsidRPr="006C41D3" w:rsidTr="006C41D3">
        <w:trPr>
          <w:trHeight w:val="9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3" w:rsidRPr="006C41D3" w:rsidRDefault="006C41D3" w:rsidP="006C41D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личностные, метапредметные и предметные) освоения учебного предмета, курса.</w:t>
            </w:r>
          </w:p>
          <w:p w:rsidR="006C41D3" w:rsidRPr="006C41D3" w:rsidRDefault="006C41D3" w:rsidP="006C41D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3" w:rsidRPr="006C41D3" w:rsidRDefault="00B90D27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2</w:t>
            </w:r>
          </w:p>
        </w:tc>
      </w:tr>
      <w:tr w:rsidR="006C41D3" w:rsidRPr="006C41D3" w:rsidTr="006C41D3">
        <w:trPr>
          <w:trHeight w:val="9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, используемые ЭОРы и ЦО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D3" w:rsidRPr="006C41D3" w:rsidRDefault="00B90D27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110</w:t>
            </w:r>
          </w:p>
        </w:tc>
      </w:tr>
      <w:tr w:rsidR="006C41D3" w:rsidRPr="006C41D3" w:rsidTr="006C41D3">
        <w:trPr>
          <w:trHeight w:val="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41D3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D3" w:rsidRPr="006C41D3" w:rsidRDefault="006C41D3" w:rsidP="006C41D3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D3">
              <w:rPr>
                <w:rFonts w:ascii="Times New Roman" w:hAnsi="Times New Roman" w:cs="Times New Roman"/>
                <w:sz w:val="24"/>
                <w:szCs w:val="24"/>
              </w:rPr>
              <w:t>список прилагается</w:t>
            </w:r>
          </w:p>
        </w:tc>
      </w:tr>
    </w:tbl>
    <w:p w:rsidR="006C41D3" w:rsidRPr="006C41D3" w:rsidRDefault="006C41D3" w:rsidP="006C41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C41D3" w:rsidRDefault="006C41D3" w:rsidP="00E06A2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C41D3" w:rsidRDefault="006C41D3" w:rsidP="00E06A2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C41D3" w:rsidRPr="008F32A4" w:rsidRDefault="006C41D3" w:rsidP="00E06A22">
      <w:pPr>
        <w:spacing w:after="0"/>
        <w:ind w:left="120"/>
        <w:jc w:val="center"/>
        <w:rPr>
          <w:lang w:val="ru-RU"/>
        </w:rPr>
        <w:sectPr w:rsidR="006C41D3" w:rsidRPr="008F32A4" w:rsidSect="006C41D3">
          <w:headerReference w:type="default" r:id="rId8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5181195"/>
      <w:bookmarkEnd w:id="0"/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037c86a0-0100-46f4-8a06-fc1394a836a9"/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E79E2" w:rsidRPr="00B0169A" w:rsidRDefault="009E79E2" w:rsidP="00B0169A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E79E2" w:rsidRPr="00B0169A" w:rsidSect="00B90D27"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5181197"/>
      <w:bookmarkEnd w:id="5"/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9E79E2" w:rsidRPr="00B0169A" w:rsidRDefault="009E79E2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9E79E2" w:rsidRPr="00B0169A" w:rsidRDefault="009E79E2" w:rsidP="00B0169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9E79E2" w:rsidRPr="00B0169A" w:rsidRDefault="009E79E2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жанра портрета в искусстве ХХ в. – отечественном и европейско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вет и тень в изображении головы человек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B0169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B0169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 w:rsidRPr="00B0169A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9E79E2" w:rsidRPr="00B0169A" w:rsidRDefault="009E79E2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7210403"/>
      <w:bookmarkEnd w:id="8"/>
    </w:p>
    <w:p w:rsidR="009E79E2" w:rsidRPr="00B0169A" w:rsidRDefault="00AA7E4E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. Понимание типографской строки как элемента плоскостной композиц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B0169A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9E79E2" w:rsidRPr="00B0169A" w:rsidRDefault="009E79E2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9632456"/>
      <w:bookmarkEnd w:id="9"/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топейзаж в творчестве профессиональных фотографов.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электронно-цифровых технологий в современном игровом кинематограф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E79E2" w:rsidRPr="00B0169A" w:rsidRDefault="009E79E2" w:rsidP="00B0169A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E79E2" w:rsidRPr="00B0169A">
          <w:pgSz w:w="11906" w:h="16383"/>
          <w:pgMar w:top="1134" w:right="850" w:bottom="1134" w:left="1701" w:header="720" w:footer="720" w:gutter="0"/>
          <w:cols w:space="720"/>
        </w:sect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15181198"/>
      <w:bookmarkEnd w:id="7"/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9E79E2" w:rsidRPr="00B0169A" w:rsidRDefault="009E79E2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264881"/>
      <w:bookmarkEnd w:id="11"/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B0169A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9E79E2" w:rsidRPr="00B0169A" w:rsidRDefault="00AA7E4E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9E79E2" w:rsidRPr="00B0169A" w:rsidRDefault="00AA7E4E" w:rsidP="00B016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9E79E2" w:rsidRPr="00B0169A" w:rsidRDefault="00AA7E4E" w:rsidP="00B016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9E79E2" w:rsidRPr="00B0169A" w:rsidRDefault="00AA7E4E" w:rsidP="00B016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9E79E2" w:rsidRPr="00B0169A" w:rsidRDefault="00AA7E4E" w:rsidP="00B016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:rsidR="009E79E2" w:rsidRPr="00B0169A" w:rsidRDefault="00AA7E4E" w:rsidP="00B016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9E79E2" w:rsidRPr="00B0169A" w:rsidRDefault="00AA7E4E" w:rsidP="00B016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</w:rPr>
        <w:t>структурировать предметно-пространственные явления;</w:t>
      </w:r>
    </w:p>
    <w:p w:rsidR="009E79E2" w:rsidRPr="00B0169A" w:rsidRDefault="00AA7E4E" w:rsidP="00B016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9E79E2" w:rsidRPr="00B0169A" w:rsidRDefault="00AA7E4E" w:rsidP="00B0169A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9E79E2" w:rsidRPr="00B0169A" w:rsidRDefault="00AA7E4E" w:rsidP="00B016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9E79E2" w:rsidRPr="00B0169A" w:rsidRDefault="00AA7E4E" w:rsidP="00B016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9E79E2" w:rsidRPr="00B0169A" w:rsidRDefault="00AA7E4E" w:rsidP="00B016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9E79E2" w:rsidRPr="00B0169A" w:rsidRDefault="00AA7E4E" w:rsidP="00B016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9E79E2" w:rsidRPr="00B0169A" w:rsidRDefault="00AA7E4E" w:rsidP="00B016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9E79E2" w:rsidRPr="00B0169A" w:rsidRDefault="00AA7E4E" w:rsidP="00B0169A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9E79E2" w:rsidRPr="00B0169A" w:rsidRDefault="00AA7E4E" w:rsidP="00B016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9E79E2" w:rsidRPr="00B0169A" w:rsidRDefault="00AA7E4E" w:rsidP="00B016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9E79E2" w:rsidRPr="00B0169A" w:rsidRDefault="00AA7E4E" w:rsidP="00B016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9E79E2" w:rsidRPr="00B0169A" w:rsidRDefault="00AA7E4E" w:rsidP="00B016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9E79E2" w:rsidRPr="00B0169A" w:rsidRDefault="00AA7E4E" w:rsidP="00B0169A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9E79E2" w:rsidRPr="00B0169A" w:rsidRDefault="009E79E2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9E79E2" w:rsidRPr="00B0169A" w:rsidRDefault="00AA7E4E" w:rsidP="00B016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9E79E2" w:rsidRPr="00B0169A" w:rsidRDefault="00AA7E4E" w:rsidP="00B016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9E79E2" w:rsidRPr="00B0169A" w:rsidRDefault="00AA7E4E" w:rsidP="00B016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9E79E2" w:rsidRPr="00B0169A" w:rsidRDefault="00AA7E4E" w:rsidP="00B0169A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9E79E2" w:rsidRPr="00B0169A" w:rsidRDefault="009E79E2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9E79E2" w:rsidRPr="00B0169A" w:rsidRDefault="00AA7E4E" w:rsidP="00B016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9E79E2" w:rsidRPr="00B0169A" w:rsidRDefault="00AA7E4E" w:rsidP="00B016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9E79E2" w:rsidRPr="00B0169A" w:rsidRDefault="00AA7E4E" w:rsidP="00B0169A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9E79E2" w:rsidRPr="00B0169A" w:rsidRDefault="00AA7E4E" w:rsidP="00B0169A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E79E2" w:rsidRPr="00B0169A" w:rsidRDefault="00AA7E4E" w:rsidP="00B0169A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9E79E2" w:rsidRPr="00B0169A" w:rsidRDefault="00AA7E4E" w:rsidP="00B0169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9E79E2" w:rsidRPr="00B0169A" w:rsidRDefault="00AA7E4E" w:rsidP="00B0169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9E79E2" w:rsidRPr="00B0169A" w:rsidRDefault="00AA7E4E" w:rsidP="00B0169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9E79E2" w:rsidRPr="00B0169A" w:rsidRDefault="00AA7E4E" w:rsidP="00B0169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9E79E2" w:rsidRPr="00B0169A" w:rsidRDefault="00AA7E4E" w:rsidP="00B0169A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9E79E2" w:rsidRPr="00B0169A" w:rsidRDefault="009E79E2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264882"/>
      <w:bookmarkEnd w:id="12"/>
    </w:p>
    <w:p w:rsidR="009E79E2" w:rsidRPr="00B0169A" w:rsidRDefault="009E79E2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E79E2" w:rsidRPr="00B0169A" w:rsidRDefault="009E79E2" w:rsidP="00B0169A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елостность для каждой конкретной культуры, определяемые природными условиями и сложившийся историе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и характеризовать традиционные художественные материалы для графики, живописи, скульптур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жанре портрета в искусстве ХХ в. – западном и отечественном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9E79E2" w:rsidRPr="00B0169A" w:rsidRDefault="009E79E2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</w:t>
      </w: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фототворчестве А. Родченко, о том,как его фотографии выражают образ эпохи, его авторскую позицию, и о влиянии его фотографий на стиль эпох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б этапах в истории кино и его эволюции как искусств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9E79E2" w:rsidRPr="00B0169A" w:rsidRDefault="00AA7E4E" w:rsidP="00B016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9E79E2" w:rsidRPr="00B0169A" w:rsidRDefault="00AA7E4E" w:rsidP="00B0169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9E79E2" w:rsidRPr="00B0169A" w:rsidRDefault="009E79E2" w:rsidP="00B0169A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E79E2" w:rsidRPr="00B0169A">
          <w:pgSz w:w="11906" w:h="16383"/>
          <w:pgMar w:top="1134" w:right="850" w:bottom="1134" w:left="1701" w:header="720" w:footer="720" w:gutter="0"/>
          <w:cols w:space="720"/>
        </w:sectPr>
      </w:pPr>
    </w:p>
    <w:p w:rsidR="009E79E2" w:rsidRPr="00B0169A" w:rsidRDefault="00AA7E4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15181192"/>
      <w:bookmarkEnd w:id="10"/>
      <w:r w:rsidRPr="00AA7E4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9E79E2" w:rsidRPr="00B0169A" w:rsidRDefault="00AA7E4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4175"/>
        <w:gridCol w:w="1588"/>
        <w:gridCol w:w="1841"/>
        <w:gridCol w:w="1910"/>
        <w:gridCol w:w="3263"/>
      </w:tblGrid>
      <w:tr w:rsidR="009E79E2" w:rsidRPr="00B0169A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5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5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5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- человек, общество,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5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5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9E2" w:rsidRDefault="009E79E2">
      <w:pPr>
        <w:sectPr w:rsidR="009E79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E79E2" w:rsidRPr="00B0169A" w:rsidRDefault="00AA7E4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A7E4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4481"/>
        <w:gridCol w:w="1504"/>
        <w:gridCol w:w="1841"/>
        <w:gridCol w:w="1910"/>
        <w:gridCol w:w="3263"/>
      </w:tblGrid>
      <w:tr w:rsidR="009E79E2" w:rsidRPr="00B0169A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6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6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6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о и время в изобразительном искусстве.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6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9E2" w:rsidRPr="00B0169A" w:rsidRDefault="009E79E2">
      <w:pPr>
        <w:rPr>
          <w:rFonts w:ascii="Times New Roman" w:hAnsi="Times New Roman" w:cs="Times New Roman"/>
          <w:sz w:val="24"/>
          <w:szCs w:val="24"/>
        </w:rPr>
        <w:sectPr w:rsidR="009E79E2" w:rsidRPr="00B016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E79E2" w:rsidRPr="00B0169A" w:rsidRDefault="00AA7E4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016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4482"/>
        <w:gridCol w:w="1503"/>
        <w:gridCol w:w="1841"/>
        <w:gridCol w:w="1910"/>
        <w:gridCol w:w="3263"/>
      </w:tblGrid>
      <w:tr w:rsidR="009E79E2" w:rsidRPr="00B0169A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E79E2" w:rsidRPr="00B0169A" w:rsidRDefault="009E79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C52A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AA7E4E" w:rsidRPr="00B016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7/7/</w:t>
              </w:r>
            </w:hyperlink>
          </w:p>
        </w:tc>
      </w:tr>
      <w:tr w:rsidR="009E79E2" w:rsidRPr="00B016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AA7E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E79E2" w:rsidRPr="00B0169A" w:rsidRDefault="009E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9E2" w:rsidRPr="00B0169A" w:rsidRDefault="009E79E2">
      <w:pPr>
        <w:rPr>
          <w:lang w:val="ru-RU"/>
        </w:rPr>
        <w:sectPr w:rsidR="009E79E2" w:rsidRPr="00B0169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E79E2" w:rsidRPr="00B0169A" w:rsidRDefault="00B0169A" w:rsidP="00B0169A">
      <w:pPr>
        <w:tabs>
          <w:tab w:val="left" w:pos="4152"/>
        </w:tabs>
        <w:sectPr w:rsidR="009E79E2" w:rsidRPr="00B0169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lastRenderedPageBreak/>
        <w:tab/>
      </w:r>
    </w:p>
    <w:p w:rsidR="009E79E2" w:rsidRPr="00D054EB" w:rsidRDefault="00CD74D4">
      <w:pPr>
        <w:spacing w:after="0"/>
        <w:ind w:left="120"/>
        <w:rPr>
          <w:lang w:val="ru-RU"/>
        </w:rPr>
      </w:pPr>
      <w:bookmarkStart w:id="14" w:name="block-1518119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</w:t>
      </w:r>
      <w:r w:rsidR="00D054EB">
        <w:rPr>
          <w:rFonts w:ascii="Times New Roman" w:hAnsi="Times New Roman"/>
          <w:b/>
          <w:color w:val="000000"/>
          <w:sz w:val="28"/>
          <w:lang w:val="ru-RU"/>
        </w:rPr>
        <w:t>65нголлю</w:t>
      </w:r>
    </w:p>
    <w:p w:rsidR="009E79E2" w:rsidRDefault="00AA7E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050BE8"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26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4841"/>
        <w:gridCol w:w="1134"/>
        <w:gridCol w:w="1276"/>
        <w:gridCol w:w="1275"/>
        <w:gridCol w:w="1418"/>
        <w:gridCol w:w="1276"/>
        <w:gridCol w:w="2173"/>
        <w:gridCol w:w="1226"/>
      </w:tblGrid>
      <w:tr w:rsidR="00050BE8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0BE8" w:rsidRDefault="00050BE8">
            <w:pPr>
              <w:spacing w:after="0"/>
              <w:ind w:left="135"/>
            </w:pPr>
          </w:p>
        </w:tc>
        <w:tc>
          <w:tcPr>
            <w:tcW w:w="4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50BE8" w:rsidRDefault="00050BE8">
            <w:pPr>
              <w:spacing w:after="0"/>
              <w:ind w:left="135"/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50BE8" w:rsidRDefault="00050BE8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</w:tcPr>
          <w:p w:rsidR="007628C4" w:rsidRDefault="007628C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50BE8" w:rsidRPr="007628C4" w:rsidRDefault="007628C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50BE8" w:rsidRDefault="00050BE8">
            <w:pPr>
              <w:spacing w:after="0"/>
              <w:ind w:left="135"/>
            </w:pPr>
          </w:p>
        </w:tc>
      </w:tr>
      <w:tr w:rsidR="00050BE8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BE8" w:rsidRDefault="00050BE8"/>
        </w:tc>
        <w:tc>
          <w:tcPr>
            <w:tcW w:w="48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BE8" w:rsidRDefault="00050BE8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0BE8" w:rsidRDefault="00050BE8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0BE8" w:rsidRDefault="00050BE8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0BE8" w:rsidRDefault="00050BE8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BE8" w:rsidRDefault="00050BE8"/>
        </w:tc>
        <w:tc>
          <w:tcPr>
            <w:tcW w:w="1276" w:type="dxa"/>
            <w:vMerge/>
          </w:tcPr>
          <w:p w:rsidR="00050BE8" w:rsidRDefault="00050BE8"/>
        </w:tc>
        <w:tc>
          <w:tcPr>
            <w:tcW w:w="21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0BE8" w:rsidRDefault="00050BE8"/>
        </w:tc>
      </w:tr>
      <w:tr w:rsidR="0091507B" w:rsidRPr="00E06A22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DB64AA" w:rsidRDefault="00DB64A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3</w:t>
            </w:r>
          </w:p>
        </w:tc>
        <w:tc>
          <w:tcPr>
            <w:tcW w:w="1276" w:type="dxa"/>
          </w:tcPr>
          <w:p w:rsidR="00DB64AA" w:rsidRPr="00DB64AA" w:rsidRDefault="00DB64A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C52ACA">
            <w:pPr>
              <w:spacing w:after="0"/>
              <w:ind w:left="135"/>
              <w:rPr>
                <w:lang w:val="ru-RU"/>
              </w:rPr>
            </w:pPr>
            <w:hyperlink r:id="rId23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0BE8" w:rsidRPr="001F0B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0BE8" w:rsidRPr="001F0B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0BE8" w:rsidRPr="001F0B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0BE8" w:rsidRPr="001F0B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0BE8" w:rsidRPr="001F0B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050BE8" w:rsidRPr="001F0B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25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="00050BE8" w:rsidRPr="001F0BD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2989/</w:t>
              </w:r>
            </w:hyperlink>
          </w:p>
        </w:tc>
      </w:tr>
      <w:tr w:rsidR="0091507B" w:rsidRPr="00E06A22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3</w:t>
            </w:r>
          </w:p>
        </w:tc>
        <w:tc>
          <w:tcPr>
            <w:tcW w:w="1276" w:type="dxa"/>
          </w:tcPr>
          <w:p w:rsidR="001F0BD8" w:rsidRPr="001F0BD8" w:rsidRDefault="001F0BD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Pr="00E06A22" w:rsidRDefault="00C52ACA">
            <w:pPr>
              <w:spacing w:after="0"/>
              <w:ind w:left="135"/>
              <w:rPr>
                <w:lang w:val="ru-RU"/>
              </w:rPr>
            </w:pPr>
            <w:hyperlink r:id="rId24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25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2993/</w:t>
              </w:r>
            </w:hyperlink>
          </w:p>
        </w:tc>
      </w:tr>
      <w:tr w:rsidR="0091507B" w:rsidRPr="00E06A22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3</w:t>
            </w:r>
          </w:p>
        </w:tc>
        <w:tc>
          <w:tcPr>
            <w:tcW w:w="1276" w:type="dxa"/>
          </w:tcPr>
          <w:p w:rsidR="001F0BD8" w:rsidRPr="001F0BD8" w:rsidRDefault="001F0BD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Pr="00E06A22" w:rsidRDefault="00C52ACA">
            <w:pPr>
              <w:spacing w:after="0"/>
              <w:ind w:left="135"/>
              <w:rPr>
                <w:lang w:val="ru-RU"/>
              </w:rPr>
            </w:pPr>
            <w:hyperlink r:id="rId25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26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020/</w:t>
              </w:r>
            </w:hyperlink>
          </w:p>
        </w:tc>
      </w:tr>
      <w:tr w:rsidR="0091507B" w:rsidRPr="00E06A22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3</w:t>
            </w:r>
          </w:p>
        </w:tc>
        <w:tc>
          <w:tcPr>
            <w:tcW w:w="1276" w:type="dxa"/>
          </w:tcPr>
          <w:p w:rsidR="001F0BD8" w:rsidRPr="001F0BD8" w:rsidRDefault="001F0BD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Pr="00E06A22" w:rsidRDefault="00C52ACA">
            <w:pPr>
              <w:spacing w:after="0"/>
              <w:ind w:left="135"/>
              <w:rPr>
                <w:lang w:val="ru-RU"/>
              </w:rPr>
            </w:pPr>
            <w:hyperlink r:id="rId26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826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="00050BE8" w:rsidRPr="00E06A2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13024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27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dzen.ru/video/watch/6051fc09974a7a156980b8ca?f=d2d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28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dzen.ru/video/watch/6051fc09974a7a156980b8ca?f=d2d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вышивка: выполняем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 орнамента вышивки полотен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29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bject/lesson/7827/main/276986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0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1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27/main/276986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2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28/main/277018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1F0B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3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29/main/313055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  <w:r w:rsidR="001F0BD8">
              <w:rPr>
                <w:lang w:val="ru-RU"/>
              </w:rPr>
              <w:t>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4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29/main/313055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  <w:r w:rsidR="001F0BD8">
              <w:rPr>
                <w:lang w:val="ru-RU"/>
              </w:rPr>
              <w:t>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5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0/main/313087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  <w:r w:rsidR="001F0BD8">
              <w:rPr>
                <w:lang w:val="ru-RU"/>
              </w:rPr>
              <w:t>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6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0/main/313087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="001F0BD8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="001F0BD8">
              <w:rPr>
                <w:lang w:val="ru-RU"/>
              </w:rPr>
              <w:t>.23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7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0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ain/313087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F476AE" w:rsidRDefault="00F476AE">
            <w:pPr>
              <w:spacing w:after="0"/>
              <w:ind w:left="135"/>
            </w:pPr>
            <w:r>
              <w:t>15</w:t>
            </w:r>
            <w:r>
              <w:rPr>
                <w:lang w:val="ru-RU"/>
              </w:rPr>
              <w:t>.</w:t>
            </w:r>
            <w:r>
              <w:t>01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8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1/main/313116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39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iskusstvo-paleha-5-klass-6482046.html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F476AE" w:rsidRDefault="00F476AE">
            <w:pPr>
              <w:spacing w:after="0"/>
              <w:ind w:left="135"/>
            </w:pPr>
            <w:r w:rsidRPr="00F476AE">
              <w:t>29.</w:t>
            </w:r>
            <w:r>
              <w:rPr>
                <w:lang w:val="ru-RU"/>
              </w:rPr>
              <w:t>01</w:t>
            </w:r>
            <w: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0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1/main/313116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</w:pPr>
            <w:r>
              <w:t>0</w:t>
            </w:r>
            <w:r w:rsidR="001F0BD8" w:rsidRPr="001F0BD8">
              <w:t>5.</w:t>
            </w:r>
            <w:r>
              <w:rPr>
                <w:lang w:val="ru-RU"/>
              </w:rPr>
              <w:t>02</w:t>
            </w:r>
            <w:r w:rsidR="001F0BD8"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1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2/main/277142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</w:pPr>
            <w:r>
              <w:t>1</w:t>
            </w:r>
            <w:r w:rsidR="001F0BD8" w:rsidRPr="001F0BD8">
              <w:t>2.</w:t>
            </w:r>
            <w:r>
              <w:rPr>
                <w:lang w:val="ru-RU"/>
              </w:rPr>
              <w:t>02</w:t>
            </w:r>
            <w:r w:rsidR="001F0BD8"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2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3/main/313147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3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древнего общества. Древний Египет (продолжение). Завершение работы по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ам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4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4/main/313179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5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6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5/main/313210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7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6/main/280796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8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7/main/313456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49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8/main/313571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50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39/main/313484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1F0BD8">
              <w:rPr>
                <w:lang w:val="ru-RU"/>
              </w:rPr>
              <w:t>.04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51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40/main/313514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скутная аппликация, или коллаж: выполняем практическую работу по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ю лоскутной апплик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1F0BD8">
              <w:rPr>
                <w:lang w:val="ru-RU"/>
              </w:rPr>
              <w:t>.04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52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41/</w:t>
              </w:r>
              <w:r w:rsidR="00050BE8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ain/313543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53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1F0BD8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</w:t>
            </w:r>
            <w:r w:rsidR="001F0BD8">
              <w:rPr>
                <w:lang w:val="ru-RU"/>
              </w:rPr>
              <w:t>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54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F476AE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55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91507B" w:rsidTr="0091507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50BE8" w:rsidRPr="00AA7E4E" w:rsidRDefault="00050BE8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50BE8" w:rsidRDefault="00050B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50BE8" w:rsidRPr="00F476AE" w:rsidRDefault="00F476A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4</w:t>
            </w:r>
          </w:p>
        </w:tc>
        <w:tc>
          <w:tcPr>
            <w:tcW w:w="1276" w:type="dxa"/>
          </w:tcPr>
          <w:p w:rsidR="00050BE8" w:rsidRDefault="00050BE8">
            <w:pPr>
              <w:spacing w:after="0"/>
              <w:ind w:left="135"/>
            </w:pPr>
          </w:p>
        </w:tc>
        <w:tc>
          <w:tcPr>
            <w:tcW w:w="217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50BE8" w:rsidRDefault="00C52ACA">
            <w:pPr>
              <w:spacing w:after="0"/>
              <w:ind w:left="135"/>
            </w:pPr>
            <w:hyperlink r:id="rId56">
              <w:r w:rsidR="00050BE8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91507B" w:rsidTr="0091507B">
        <w:trPr>
          <w:trHeight w:val="144"/>
          <w:tblCellSpacing w:w="20" w:type="nil"/>
        </w:trPr>
        <w:tc>
          <w:tcPr>
            <w:tcW w:w="5484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1507B" w:rsidRPr="00AA7E4E" w:rsidRDefault="0091507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1507B" w:rsidRDefault="0091507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1507B" w:rsidRDefault="009150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1507B" w:rsidRDefault="009150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48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1507B" w:rsidRDefault="0091507B"/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507B" w:rsidRDefault="0091507B"/>
        </w:tc>
      </w:tr>
    </w:tbl>
    <w:p w:rsidR="009E79E2" w:rsidRDefault="009E79E2">
      <w:pPr>
        <w:sectPr w:rsidR="009E79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507B" w:rsidRDefault="0091507B" w:rsidP="00CD74D4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91507B" w:rsidRDefault="0091507B" w:rsidP="009150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085F66">
        <w:rPr>
          <w:rFonts w:ascii="Times New Roman" w:hAnsi="Times New Roman"/>
          <w:b/>
          <w:color w:val="000000"/>
          <w:sz w:val="28"/>
          <w:lang w:val="ru-RU"/>
        </w:rPr>
        <w:t>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26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4841"/>
        <w:gridCol w:w="1134"/>
        <w:gridCol w:w="1276"/>
        <w:gridCol w:w="1275"/>
        <w:gridCol w:w="1418"/>
        <w:gridCol w:w="1276"/>
        <w:gridCol w:w="2173"/>
        <w:gridCol w:w="1226"/>
      </w:tblGrid>
      <w:tr w:rsidR="0091507B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4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</w:tcPr>
          <w:p w:rsidR="0091507B" w:rsidRDefault="0091507B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91507B" w:rsidRPr="007628C4" w:rsidRDefault="0091507B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507B" w:rsidRDefault="0091507B" w:rsidP="00D054EB">
            <w:pPr>
              <w:spacing w:after="0"/>
              <w:ind w:left="135"/>
            </w:pPr>
          </w:p>
        </w:tc>
      </w:tr>
      <w:tr w:rsidR="0091507B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07B" w:rsidRDefault="0091507B" w:rsidP="00D054EB"/>
        </w:tc>
        <w:tc>
          <w:tcPr>
            <w:tcW w:w="48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07B" w:rsidRDefault="0091507B" w:rsidP="00D054E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07B" w:rsidRDefault="0091507B" w:rsidP="00D054EB"/>
        </w:tc>
        <w:tc>
          <w:tcPr>
            <w:tcW w:w="1276" w:type="dxa"/>
            <w:vMerge/>
          </w:tcPr>
          <w:p w:rsidR="0091507B" w:rsidRDefault="0091507B" w:rsidP="00D054EB"/>
        </w:tc>
        <w:tc>
          <w:tcPr>
            <w:tcW w:w="21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07B" w:rsidRDefault="0091507B" w:rsidP="00D054EB"/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DB64AA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57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5/start/312989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58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5/main/31299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59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0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6/main/313024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1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dzen.ru/video/watch/6051fc09974a7a156980b8ca?f=d2d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2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dzen.ru/video/watch/6051fc09974a7a156980b8ca?f=d2d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вышивка: выполняем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 орнамента вышивки полотен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3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</w:t>
              </w:r>
              <w:r w:rsidR="006758C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bject/lesson/7827/main/27698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4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5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7/main/27698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6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8/main/277018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7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9/main/313055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8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9/main/313055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69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0/main/313087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0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0/main/313087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1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0/</w:t>
              </w:r>
              <w:r w:rsidR="006758C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ain/313087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F476AE" w:rsidRDefault="006758C1" w:rsidP="006758C1">
            <w:pPr>
              <w:spacing w:after="0"/>
              <w:ind w:left="135"/>
            </w:pPr>
            <w:r>
              <w:t>15</w:t>
            </w:r>
            <w:r>
              <w:rPr>
                <w:lang w:val="ru-RU"/>
              </w:rPr>
              <w:t>.</w:t>
            </w:r>
            <w:r>
              <w:t>01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2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1/main/31311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3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iskusstvo-paleha-5-klass-6482046.html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F476AE" w:rsidRDefault="006758C1" w:rsidP="006758C1">
            <w:pPr>
              <w:spacing w:after="0"/>
              <w:ind w:left="135"/>
            </w:pPr>
            <w:r w:rsidRPr="00F476AE">
              <w:t>29.</w:t>
            </w:r>
            <w:r>
              <w:rPr>
                <w:lang w:val="ru-RU"/>
              </w:rPr>
              <w:t>01</w:t>
            </w:r>
            <w:r>
              <w:t>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4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1/main/31311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</w:pPr>
            <w:r>
              <w:t>0</w:t>
            </w:r>
            <w:r w:rsidRPr="001F0BD8">
              <w:t>5.</w:t>
            </w:r>
            <w:r>
              <w:rPr>
                <w:lang w:val="ru-RU"/>
              </w:rPr>
              <w:t>02</w:t>
            </w:r>
            <w:r>
              <w:t>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5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2/main/277142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</w:pPr>
            <w:r>
              <w:t>1</w:t>
            </w:r>
            <w:r w:rsidRPr="001F0BD8">
              <w:t>2.</w:t>
            </w:r>
            <w:r>
              <w:rPr>
                <w:lang w:val="ru-RU"/>
              </w:rPr>
              <w:t>02</w:t>
            </w:r>
            <w:r>
              <w:t>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6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3/main/313147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7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древнего общества. Древний Египет (продолжение). Завершение работы по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ам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8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4/main/313179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79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0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5/main/313210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1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6/main/28079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2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7/main/31345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3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8/main/313571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4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9/main/313484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5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0/main/313514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скутная аппликация, или коллаж: выполняем практическую работу по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ю лоскутной апплик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6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</w:t>
              </w:r>
              <w:r w:rsidR="006758C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ain/31354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7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8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F476AE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89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F476AE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0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6758C1" w:rsidTr="00D054EB">
        <w:trPr>
          <w:trHeight w:val="144"/>
          <w:tblCellSpacing w:w="20" w:type="nil"/>
        </w:trPr>
        <w:tc>
          <w:tcPr>
            <w:tcW w:w="5484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48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58C1" w:rsidRDefault="006758C1" w:rsidP="006758C1"/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58C1" w:rsidRDefault="006758C1" w:rsidP="006758C1"/>
        </w:tc>
      </w:tr>
    </w:tbl>
    <w:p w:rsidR="0091507B" w:rsidRDefault="0091507B" w:rsidP="0091507B">
      <w:pPr>
        <w:sectPr w:rsidR="009150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507B" w:rsidRDefault="0091507B" w:rsidP="00CD74D4">
      <w:pPr>
        <w:spacing w:after="0"/>
      </w:pPr>
    </w:p>
    <w:p w:rsidR="0091507B" w:rsidRDefault="0091507B" w:rsidP="0091507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085F66"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526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4841"/>
        <w:gridCol w:w="1134"/>
        <w:gridCol w:w="1276"/>
        <w:gridCol w:w="1275"/>
        <w:gridCol w:w="1418"/>
        <w:gridCol w:w="1276"/>
        <w:gridCol w:w="2173"/>
        <w:gridCol w:w="1226"/>
      </w:tblGrid>
      <w:tr w:rsidR="0091507B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4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</w:tcPr>
          <w:p w:rsidR="0091507B" w:rsidRDefault="0091507B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91507B" w:rsidRPr="007628C4" w:rsidRDefault="0091507B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1507B" w:rsidRDefault="0091507B" w:rsidP="00D054EB">
            <w:pPr>
              <w:spacing w:after="0"/>
              <w:ind w:left="135"/>
            </w:pPr>
          </w:p>
        </w:tc>
      </w:tr>
      <w:tr w:rsidR="0091507B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07B" w:rsidRDefault="0091507B" w:rsidP="00D054EB"/>
        </w:tc>
        <w:tc>
          <w:tcPr>
            <w:tcW w:w="48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07B" w:rsidRDefault="0091507B" w:rsidP="00D054E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1507B" w:rsidRDefault="0091507B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507B" w:rsidRDefault="0091507B" w:rsidP="00D054EB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07B" w:rsidRDefault="0091507B" w:rsidP="00D054EB"/>
        </w:tc>
        <w:tc>
          <w:tcPr>
            <w:tcW w:w="1276" w:type="dxa"/>
            <w:vMerge/>
          </w:tcPr>
          <w:p w:rsidR="0091507B" w:rsidRDefault="0091507B" w:rsidP="00D054EB"/>
        </w:tc>
        <w:tc>
          <w:tcPr>
            <w:tcW w:w="21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07B" w:rsidRDefault="0091507B" w:rsidP="00D054EB"/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DB64AA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1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5/start/312989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2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5/main/31299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3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4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6/main/313024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5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dzen.ru/video/watch/6051fc09974a7a156980b8ca?f=d2d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6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dzen.ru/video/watch/6051fc09974a7a156980b8ca?f=d2d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вышивка: выполняем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 орнамента вышивки полотен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7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</w:t>
              </w:r>
              <w:r w:rsidR="006758C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bject/lesson/7827/main/27698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8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99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7/main/27698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0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8/main/277018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1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9/main/313055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2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29/main/313055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3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0/main/313087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4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0/main/313087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3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5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0/</w:t>
              </w:r>
              <w:r w:rsidR="006758C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ain/313087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F476AE" w:rsidRDefault="006758C1" w:rsidP="006758C1">
            <w:pPr>
              <w:spacing w:after="0"/>
              <w:ind w:left="135"/>
            </w:pPr>
            <w:r>
              <w:t>15</w:t>
            </w:r>
            <w:r>
              <w:rPr>
                <w:lang w:val="ru-RU"/>
              </w:rPr>
              <w:t>.</w:t>
            </w:r>
            <w:r>
              <w:t>01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6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1/main/31311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7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iskusstvo-paleha-5-klass-6482046.html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F476AE" w:rsidRDefault="006758C1" w:rsidP="006758C1">
            <w:pPr>
              <w:spacing w:after="0"/>
              <w:ind w:left="135"/>
            </w:pPr>
            <w:r w:rsidRPr="00F476AE">
              <w:t>29.</w:t>
            </w:r>
            <w:r>
              <w:rPr>
                <w:lang w:val="ru-RU"/>
              </w:rPr>
              <w:t>01</w:t>
            </w:r>
            <w:r>
              <w:t>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8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1/main/31311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</w:pPr>
            <w:r>
              <w:t>0</w:t>
            </w:r>
            <w:r w:rsidRPr="001F0BD8">
              <w:t>5.</w:t>
            </w:r>
            <w:r>
              <w:rPr>
                <w:lang w:val="ru-RU"/>
              </w:rPr>
              <w:t>02</w:t>
            </w:r>
            <w:r>
              <w:t>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09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2/main/277142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</w:pPr>
            <w:r>
              <w:t>1</w:t>
            </w:r>
            <w:r w:rsidRPr="001F0BD8">
              <w:t>2.</w:t>
            </w:r>
            <w:r>
              <w:rPr>
                <w:lang w:val="ru-RU"/>
              </w:rPr>
              <w:t>02</w:t>
            </w:r>
            <w:r>
              <w:t>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0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3/main/313147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1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древнего общества. Древний Египет (продолжение). Завершение работы по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ам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2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4/main/313179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3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4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5/main/313210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5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6/main/28079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6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7/main/313456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7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8/main/313571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8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39/main/313484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19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0/main/313514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скутная аппликация, или коллаж: выполняем практическую работу по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ю лоскутной апплик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20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</w:t>
              </w:r>
              <w:r w:rsidR="006758C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ain/31354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21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1F0BD8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5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22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F476AE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23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6758C1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758C1" w:rsidRPr="00F476AE" w:rsidRDefault="006758C1" w:rsidP="006758C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4</w:t>
            </w:r>
          </w:p>
        </w:tc>
        <w:tc>
          <w:tcPr>
            <w:tcW w:w="1276" w:type="dxa"/>
          </w:tcPr>
          <w:p w:rsidR="006758C1" w:rsidRDefault="006758C1" w:rsidP="006758C1">
            <w:pPr>
              <w:spacing w:after="0"/>
              <w:ind w:left="135"/>
            </w:pPr>
          </w:p>
        </w:tc>
        <w:tc>
          <w:tcPr>
            <w:tcW w:w="217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Default="00C52ACA" w:rsidP="006758C1">
            <w:pPr>
              <w:spacing w:after="0"/>
              <w:ind w:left="135"/>
            </w:pPr>
            <w:hyperlink r:id="rId124">
              <w:r w:rsidR="006758C1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6758C1" w:rsidTr="00D054EB">
        <w:trPr>
          <w:trHeight w:val="144"/>
          <w:tblCellSpacing w:w="20" w:type="nil"/>
        </w:trPr>
        <w:tc>
          <w:tcPr>
            <w:tcW w:w="5484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Pr="00AA7E4E" w:rsidRDefault="006758C1" w:rsidP="006758C1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58C1" w:rsidRDefault="006758C1" w:rsidP="006758C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48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58C1" w:rsidRDefault="006758C1" w:rsidP="006758C1"/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58C1" w:rsidRDefault="006758C1" w:rsidP="006758C1"/>
        </w:tc>
      </w:tr>
    </w:tbl>
    <w:p w:rsidR="0091507B" w:rsidRDefault="0091507B" w:rsidP="0091507B">
      <w:pPr>
        <w:sectPr w:rsidR="009150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F66" w:rsidRDefault="00085F66" w:rsidP="00CD74D4">
      <w:pPr>
        <w:spacing w:after="0"/>
      </w:pPr>
    </w:p>
    <w:p w:rsidR="00085F66" w:rsidRDefault="00085F66" w:rsidP="00085F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к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526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4841"/>
        <w:gridCol w:w="1134"/>
        <w:gridCol w:w="1276"/>
        <w:gridCol w:w="1275"/>
        <w:gridCol w:w="1418"/>
        <w:gridCol w:w="1276"/>
        <w:gridCol w:w="2173"/>
        <w:gridCol w:w="1226"/>
      </w:tblGrid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4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</w:tcPr>
          <w:p w:rsidR="00085F66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5F66" w:rsidRPr="007628C4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48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6" w:type="dxa"/>
            <w:vMerge/>
          </w:tcPr>
          <w:p w:rsidR="00085F66" w:rsidRDefault="00085F66" w:rsidP="00D054EB"/>
        </w:tc>
        <w:tc>
          <w:tcPr>
            <w:tcW w:w="217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2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25/start/312989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2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25/main/312993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2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2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26/main/313024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2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dzen.ru/video/watch/6051fc09974a7a156980b8ca?f=d2d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dzen.ru/video/watch/6051fc09974a7a156980b8ca?f=d2d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вышивка: выполняем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 орнамента вышивки полотен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1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</w:t>
              </w:r>
              <w:r w:rsidR="00085F6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bject/lesson/7827/main/276986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2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27/main/276986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28/main/277018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29/main/313055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29/main/313055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0/main/313087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0/main/313087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3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0/</w:t>
              </w:r>
              <w:r w:rsidR="00085F6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ain/313087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1/main/313116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1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iskusstvo-paleha-5-klass-6482046.html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2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1/main/313116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2/main/277142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3/main/313147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древнего общества. Древний Египет (продолжение). Завершение работы по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ам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4/main/313179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758C1" w:rsidRDefault="006758C1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5/start/313206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5/main/313210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4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6/main/280796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5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7/main/313456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51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8/main/313571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52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39/main/313484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5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40/main/313514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скутная аппликация, или коллаж: выполняем практическую работу по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ю лоскутной апплик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5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</w:t>
              </w:r>
              <w:r w:rsidR="00085F6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ain/313543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5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5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5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085F66" w:rsidTr="00D054EB">
        <w:trPr>
          <w:gridAfter w:val="1"/>
          <w:wAfter w:w="1226" w:type="dxa"/>
          <w:trHeight w:val="144"/>
          <w:tblCellSpacing w:w="20" w:type="nil"/>
        </w:trPr>
        <w:tc>
          <w:tcPr>
            <w:tcW w:w="64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41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C62EB5" w:rsidRDefault="00C62EB5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17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5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main/313543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5484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48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5F66" w:rsidRDefault="00085F66" w:rsidP="00D054EB"/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85F66" w:rsidRDefault="00085F66" w:rsidP="00D054EB"/>
        </w:tc>
      </w:tr>
    </w:tbl>
    <w:p w:rsidR="00B94ADA" w:rsidRDefault="00B94ADA" w:rsidP="00085F66"/>
    <w:p w:rsidR="00B94ADA" w:rsidRPr="00B94ADA" w:rsidRDefault="00B94ADA" w:rsidP="00B94ADA"/>
    <w:p w:rsidR="00B94ADA" w:rsidRPr="00B94ADA" w:rsidRDefault="00B94ADA" w:rsidP="00B94ADA"/>
    <w:p w:rsidR="00B94ADA" w:rsidRDefault="00B94ADA" w:rsidP="00B94ADA"/>
    <w:p w:rsidR="00B94ADA" w:rsidRDefault="00B94ADA" w:rsidP="00B94ADA">
      <w:pPr>
        <w:tabs>
          <w:tab w:val="left" w:pos="7536"/>
        </w:tabs>
      </w:pPr>
      <w:r>
        <w:tab/>
      </w:r>
    </w:p>
    <w:p w:rsidR="00666377" w:rsidRDefault="00666377" w:rsidP="00B94ADA">
      <w:pPr>
        <w:tabs>
          <w:tab w:val="left" w:pos="7536"/>
        </w:tabs>
      </w:pPr>
    </w:p>
    <w:p w:rsidR="00666377" w:rsidRDefault="00666377" w:rsidP="00B94ADA">
      <w:pPr>
        <w:tabs>
          <w:tab w:val="left" w:pos="7536"/>
        </w:tabs>
      </w:pPr>
    </w:p>
    <w:p w:rsidR="00666377" w:rsidRDefault="00666377" w:rsidP="00B94ADA">
      <w:pPr>
        <w:tabs>
          <w:tab w:val="left" w:pos="7536"/>
        </w:tabs>
      </w:pPr>
    </w:p>
    <w:p w:rsidR="00666377" w:rsidRPr="00666377" w:rsidRDefault="00666377" w:rsidP="0066637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666377">
        <w:rPr>
          <w:rFonts w:ascii="Times New Roman" w:eastAsia="Calibri" w:hAnsi="Times New Roman" w:cs="Times New Roman"/>
          <w:sz w:val="20"/>
          <w:szCs w:val="20"/>
          <w:lang w:val="ru-RU" w:eastAsia="ru-RU"/>
        </w:rPr>
        <w:lastRenderedPageBreak/>
        <w:t>ГРАФИК ПРОВЕДЕНИЯ КОНТРОЛЬНЫХ МЕРОПРИЯТИЙ ПО ИСКУССТВУ (ИЗО)</w:t>
      </w:r>
    </w:p>
    <w:p w:rsidR="00666377" w:rsidRPr="00666377" w:rsidRDefault="00666377" w:rsidP="0066637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666377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для 5А, 5Б, 5В, 5К классов на 2022 – 2023 учебный го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548"/>
        <w:gridCol w:w="390"/>
        <w:gridCol w:w="390"/>
        <w:gridCol w:w="449"/>
        <w:gridCol w:w="673"/>
      </w:tblGrid>
      <w:tr w:rsidR="00666377" w:rsidRPr="00666377" w:rsidTr="00C64FDC">
        <w:trPr>
          <w:gridAfter w:val="34"/>
          <w:wAfter w:w="13760" w:type="dxa"/>
          <w:trHeight w:val="230"/>
        </w:trPr>
        <w:tc>
          <w:tcPr>
            <w:tcW w:w="586" w:type="dxa"/>
            <w:vMerge w:val="restart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5А</w:t>
            </w:r>
          </w:p>
        </w:tc>
      </w:tr>
      <w:tr w:rsidR="00666377" w:rsidRPr="00666377" w:rsidTr="00C64FDC">
        <w:trPr>
          <w:cantSplit/>
          <w:trHeight w:val="558"/>
        </w:trPr>
        <w:tc>
          <w:tcPr>
            <w:tcW w:w="586" w:type="dxa"/>
            <w:vMerge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49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673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</w:tr>
      <w:tr w:rsidR="00666377" w:rsidRPr="00666377" w:rsidTr="00C64FDC">
        <w:trPr>
          <w:cantSplit/>
          <w:trHeight w:val="854"/>
        </w:trPr>
        <w:tc>
          <w:tcPr>
            <w:tcW w:w="586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  15.04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3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377" w:rsidRPr="00666377" w:rsidTr="00C64FDC">
        <w:tc>
          <w:tcPr>
            <w:tcW w:w="586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 факту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3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377" w:rsidRPr="00666377" w:rsidTr="00C64FDC">
        <w:trPr>
          <w:gridAfter w:val="34"/>
          <w:wAfter w:w="13760" w:type="dxa"/>
          <w:trHeight w:val="276"/>
        </w:trPr>
        <w:tc>
          <w:tcPr>
            <w:tcW w:w="586" w:type="dxa"/>
            <w:vMerge w:val="restart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5б</w:t>
            </w:r>
          </w:p>
        </w:tc>
      </w:tr>
      <w:tr w:rsidR="00666377" w:rsidRPr="00666377" w:rsidTr="00C64FDC">
        <w:trPr>
          <w:cantSplit/>
          <w:trHeight w:val="575"/>
        </w:trPr>
        <w:tc>
          <w:tcPr>
            <w:tcW w:w="586" w:type="dxa"/>
            <w:vMerge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49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673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</w:tr>
      <w:tr w:rsidR="00666377" w:rsidRPr="00666377" w:rsidTr="00C64FDC">
        <w:trPr>
          <w:cantSplit/>
          <w:trHeight w:val="1101"/>
        </w:trPr>
        <w:tc>
          <w:tcPr>
            <w:tcW w:w="586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     15.04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3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377" w:rsidRPr="00666377" w:rsidTr="00C64FDC">
        <w:trPr>
          <w:cantSplit/>
          <w:trHeight w:val="706"/>
        </w:trPr>
        <w:tc>
          <w:tcPr>
            <w:tcW w:w="586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 факту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3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377" w:rsidRPr="00666377" w:rsidTr="00C64FDC">
        <w:trPr>
          <w:gridAfter w:val="34"/>
          <w:wAfter w:w="13760" w:type="dxa"/>
          <w:trHeight w:val="276"/>
        </w:trPr>
        <w:tc>
          <w:tcPr>
            <w:tcW w:w="586" w:type="dxa"/>
            <w:vMerge w:val="restart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5в</w:t>
            </w:r>
          </w:p>
        </w:tc>
      </w:tr>
      <w:tr w:rsidR="00666377" w:rsidRPr="00666377" w:rsidTr="00C64FDC">
        <w:trPr>
          <w:cantSplit/>
          <w:trHeight w:val="699"/>
        </w:trPr>
        <w:tc>
          <w:tcPr>
            <w:tcW w:w="586" w:type="dxa"/>
            <w:vMerge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49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673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</w:tr>
      <w:tr w:rsidR="00666377" w:rsidRPr="00666377" w:rsidTr="00C64FDC">
        <w:trPr>
          <w:cantSplit/>
          <w:trHeight w:val="1255"/>
        </w:trPr>
        <w:tc>
          <w:tcPr>
            <w:tcW w:w="586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      15.04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3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377" w:rsidRPr="00666377" w:rsidTr="00C64FDC">
        <w:trPr>
          <w:cantSplit/>
          <w:trHeight w:val="557"/>
        </w:trPr>
        <w:tc>
          <w:tcPr>
            <w:tcW w:w="586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 факту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3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377" w:rsidRPr="00666377" w:rsidTr="00C64FDC">
        <w:trPr>
          <w:gridAfter w:val="34"/>
          <w:wAfter w:w="13760" w:type="dxa"/>
          <w:trHeight w:val="276"/>
        </w:trPr>
        <w:tc>
          <w:tcPr>
            <w:tcW w:w="586" w:type="dxa"/>
            <w:vMerge w:val="restart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5к</w:t>
            </w:r>
          </w:p>
        </w:tc>
      </w:tr>
      <w:tr w:rsidR="00666377" w:rsidRPr="00666377" w:rsidTr="00C64FDC">
        <w:trPr>
          <w:cantSplit/>
          <w:trHeight w:val="699"/>
        </w:trPr>
        <w:tc>
          <w:tcPr>
            <w:tcW w:w="586" w:type="dxa"/>
            <w:vMerge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49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673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</w:tr>
      <w:tr w:rsidR="00666377" w:rsidRPr="00666377" w:rsidTr="00C64FDC">
        <w:trPr>
          <w:cantSplit/>
          <w:trHeight w:val="136"/>
        </w:trPr>
        <w:tc>
          <w:tcPr>
            <w:tcW w:w="586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 плану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04.04.</w:t>
            </w:r>
          </w:p>
        </w:tc>
        <w:tc>
          <w:tcPr>
            <w:tcW w:w="390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  <w:textDirection w:val="btLr"/>
          </w:tcPr>
          <w:p w:rsidR="00666377" w:rsidRPr="00666377" w:rsidRDefault="00666377" w:rsidP="0066637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3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66377" w:rsidRPr="00666377" w:rsidTr="00C64FDC">
        <w:tc>
          <w:tcPr>
            <w:tcW w:w="586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  <w:r w:rsidRPr="00666377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>По факту</w:t>
            </w: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9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3" w:type="dxa"/>
          </w:tcPr>
          <w:p w:rsidR="00666377" w:rsidRPr="00666377" w:rsidRDefault="00666377" w:rsidP="006663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85F66" w:rsidRPr="00B94ADA" w:rsidRDefault="00085F66" w:rsidP="00B94ADA">
      <w:pPr>
        <w:tabs>
          <w:tab w:val="left" w:pos="7536"/>
        </w:tabs>
        <w:sectPr w:rsidR="00085F66" w:rsidRPr="00B94ADA" w:rsidSect="00666377">
          <w:pgSz w:w="16383" w:h="11906" w:orient="landscape"/>
          <w:pgMar w:top="709" w:right="850" w:bottom="1134" w:left="1701" w:header="720" w:footer="720" w:gutter="0"/>
          <w:cols w:space="720"/>
        </w:sectPr>
      </w:pPr>
    </w:p>
    <w:p w:rsidR="0091507B" w:rsidRDefault="0091507B" w:rsidP="00085F66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9E79E2" w:rsidRDefault="00AA7E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</w:t>
      </w:r>
      <w:r w:rsidR="00085F66">
        <w:rPr>
          <w:rFonts w:ascii="Times New Roman" w:hAnsi="Times New Roman"/>
          <w:b/>
          <w:color w:val="000000"/>
          <w:sz w:val="28"/>
          <w:lang w:val="ru-RU"/>
        </w:rPr>
        <w:t xml:space="preserve">«а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374"/>
        <w:gridCol w:w="1275"/>
        <w:gridCol w:w="1276"/>
        <w:gridCol w:w="1276"/>
        <w:gridCol w:w="1392"/>
        <w:gridCol w:w="25"/>
        <w:gridCol w:w="1276"/>
        <w:gridCol w:w="2835"/>
      </w:tblGrid>
      <w:tr w:rsidR="00F253D3" w:rsidTr="00F253D3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3D3" w:rsidRDefault="00F253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53D3" w:rsidRDefault="00F253D3">
            <w:pPr>
              <w:spacing w:after="0"/>
              <w:ind w:left="135"/>
            </w:pPr>
          </w:p>
        </w:tc>
        <w:tc>
          <w:tcPr>
            <w:tcW w:w="43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3D3" w:rsidRDefault="00F253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253D3" w:rsidRDefault="00F253D3">
            <w:pPr>
              <w:spacing w:after="0"/>
              <w:ind w:left="135"/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F253D3" w:rsidRDefault="00F253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253D3" w:rsidRDefault="00F253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253D3" w:rsidRDefault="00F253D3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</w:tcPr>
          <w:p w:rsidR="00F253D3" w:rsidRDefault="00F253D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F253D3" w:rsidRPr="00F253D3" w:rsidRDefault="00F253D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53D3" w:rsidRDefault="00F253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253D3" w:rsidRDefault="00F253D3" w:rsidP="007628C4">
            <w:pPr>
              <w:spacing w:after="0"/>
              <w:ind w:left="135" w:right="1123"/>
            </w:pPr>
          </w:p>
        </w:tc>
      </w:tr>
      <w:tr w:rsidR="00F253D3" w:rsidTr="00F253D3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53D3" w:rsidRDefault="00F253D3"/>
        </w:tc>
        <w:tc>
          <w:tcPr>
            <w:tcW w:w="43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53D3" w:rsidRDefault="00F253D3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253D3" w:rsidRDefault="00F253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253D3" w:rsidRDefault="00F253D3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53D3" w:rsidRDefault="00F253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253D3" w:rsidRDefault="00F253D3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53D3" w:rsidRDefault="00F253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253D3" w:rsidRDefault="00F253D3">
            <w:pPr>
              <w:spacing w:after="0"/>
              <w:ind w:left="135"/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53D3" w:rsidRDefault="00F253D3"/>
        </w:tc>
        <w:tc>
          <w:tcPr>
            <w:tcW w:w="1276" w:type="dxa"/>
            <w:vMerge/>
          </w:tcPr>
          <w:p w:rsidR="00F253D3" w:rsidRDefault="00F253D3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53D3" w:rsidRDefault="00F253D3"/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5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76/main/313847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77/main/277322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77/start/277317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78/main/308915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3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78/main/308915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4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79/main/308944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0/main/294189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1/start/277373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1/main/277377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2/start/277403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6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3/start/280367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3/main/280371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4/start/277429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5/start/294213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3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6/start/277457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4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6/main/277461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6/main/277461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277489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7/main/277493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7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8/start/294241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89/main/277525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velikie-</w:t>
              </w:r>
              <w:r w:rsidR="00F753DC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ortretisty-proshlogo-6-klass-5077115.html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zhanri-i-ih-vidi-v-izobrazitelnom-iskusstve-klass-1012458.html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3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izobrazhenie-ploskosti-ramka-alberti-5164137.html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4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92/main/313875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90/start/277585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90/main/277589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pejzazh-v-russkoj-zhivopisi-6-klass-5077404.html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ю на тему: «Весенний пейзаж» в технике граттажа или монотип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</w:t>
              </w:r>
              <w:r w:rsidR="00F753DC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iya-po-izo-na-temu-peyzazh-v-grafike-2700904.html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8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90/main/277589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9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poeziya-povsednevnosti-bitovoy-zhanr-v-izobrazitelnom-iskusstve-klass-911954.html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9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91/main/308971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1276" w:type="dxa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19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7891/main/308971/</w:t>
              </w:r>
            </w:hyperlink>
          </w:p>
        </w:tc>
      </w:tr>
      <w:tr w:rsidR="00F753DC" w:rsidTr="00F253D3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392" w:type="dxa"/>
          </w:tcPr>
          <w:p w:rsidR="00F753DC" w:rsidRDefault="00F753DC" w:rsidP="00F753DC"/>
        </w:tc>
        <w:tc>
          <w:tcPr>
            <w:tcW w:w="4136" w:type="dxa"/>
            <w:gridSpan w:val="3"/>
            <w:tcMar>
              <w:top w:w="50" w:type="dxa"/>
              <w:left w:w="100" w:type="dxa"/>
            </w:tcMar>
            <w:vAlign w:val="center"/>
          </w:tcPr>
          <w:p w:rsidR="00F753DC" w:rsidRDefault="00F753DC" w:rsidP="00F753DC"/>
        </w:tc>
      </w:tr>
    </w:tbl>
    <w:p w:rsidR="009E79E2" w:rsidRDefault="009E79E2">
      <w:pPr>
        <w:sectPr w:rsidR="009E79E2" w:rsidSect="00B94ADA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085F66" w:rsidRDefault="00085F66" w:rsidP="00085F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б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374"/>
        <w:gridCol w:w="1275"/>
        <w:gridCol w:w="1276"/>
        <w:gridCol w:w="1276"/>
        <w:gridCol w:w="1392"/>
        <w:gridCol w:w="25"/>
        <w:gridCol w:w="1276"/>
        <w:gridCol w:w="2835"/>
      </w:tblGrid>
      <w:tr w:rsidR="00085F66" w:rsidTr="00D054EB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43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</w:tcPr>
          <w:p w:rsidR="00085F66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5F66" w:rsidRPr="00F253D3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5F66" w:rsidRDefault="00085F66" w:rsidP="00D054EB">
            <w:pPr>
              <w:spacing w:after="0"/>
              <w:ind w:left="135" w:right="1123"/>
            </w:pPr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43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6" w:type="dxa"/>
            <w:vMerge/>
          </w:tcPr>
          <w:p w:rsidR="00085F66" w:rsidRDefault="00085F66" w:rsidP="00D054EB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9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76/main/313847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9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77/main/277322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9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77/start/277317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9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78/main/308915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9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78/main/308915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изображения в скульптуре: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образ животног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9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</w:t>
              </w:r>
              <w:r w:rsidR="00085F6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esson/7879/main/308944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19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0/main/294189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1/start/277373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1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1/main/277377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2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2/start/277403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3/start/280367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3/main/280371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4/start/277429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5/start/294213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6/start/277457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6/main/277461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0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6/main/277461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277489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1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7/main/277493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2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8/start/294241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89/main/277525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velikie-</w:t>
              </w:r>
              <w:r w:rsidR="00085F6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ortretisty-proshlogo-6-klass-5077115.html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zhanri-i-ih-vidi-v-izobrazitelnom-iskusstve-klass-1012458.html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izobrazhenie-ploskosti-ramka-alberti-5164137.html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92/main/313875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1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90/start/277585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2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90/main/277589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21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pejzazh-v-russkoj-zhivopisi-6-klass-5077404.html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ю на тему: «Весенний пейзаж» в технике граттажа или монотип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22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</w:t>
              </w:r>
              <w:r w:rsidR="00085F6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iya-po-izo-na-temu-peyzazh-v-grafike-2700904.html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2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90/main/277589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2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poeziya-povsednevnosti-bitovoy-zhanr-v-izobrazitelnom-iskusstve-klass-911954.html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2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91/main/308971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5116D0" w:rsidRDefault="005116D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22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7891/main/308971/</w:t>
              </w:r>
            </w:hyperlink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392" w:type="dxa"/>
          </w:tcPr>
          <w:p w:rsidR="00085F66" w:rsidRDefault="00085F66" w:rsidP="00D054EB"/>
        </w:tc>
        <w:tc>
          <w:tcPr>
            <w:tcW w:w="4136" w:type="dxa"/>
            <w:gridSpan w:val="3"/>
            <w:tcMar>
              <w:top w:w="50" w:type="dxa"/>
              <w:left w:w="100" w:type="dxa"/>
            </w:tcMar>
            <w:vAlign w:val="center"/>
          </w:tcPr>
          <w:p w:rsidR="00085F66" w:rsidRDefault="00085F66" w:rsidP="00D054EB"/>
        </w:tc>
      </w:tr>
    </w:tbl>
    <w:p w:rsidR="00085F66" w:rsidRDefault="00085F66" w:rsidP="00085F66">
      <w:pPr>
        <w:sectPr w:rsidR="00085F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F66" w:rsidRDefault="00085F66" w:rsidP="00085F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в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374"/>
        <w:gridCol w:w="1275"/>
        <w:gridCol w:w="1276"/>
        <w:gridCol w:w="1276"/>
        <w:gridCol w:w="1392"/>
        <w:gridCol w:w="25"/>
        <w:gridCol w:w="1276"/>
        <w:gridCol w:w="2835"/>
      </w:tblGrid>
      <w:tr w:rsidR="00085F66" w:rsidTr="00D054EB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43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</w:tcPr>
          <w:p w:rsidR="00085F66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5F66" w:rsidRPr="00F253D3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5F66" w:rsidRDefault="00085F66" w:rsidP="00D054EB">
            <w:pPr>
              <w:spacing w:after="0"/>
              <w:ind w:left="135" w:right="1123"/>
            </w:pPr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43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6" w:type="dxa"/>
            <w:vMerge/>
          </w:tcPr>
          <w:p w:rsidR="00085F66" w:rsidRDefault="00085F66" w:rsidP="00D054EB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5A27EF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27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76/main/313847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5A27EF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28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77/main/277322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5A27EF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29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77/start/277317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5A27EF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0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78/main/308915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1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78/main/308915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изображения в скульптуре: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образ животног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2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</w:t>
              </w:r>
              <w:r w:rsidR="006428F4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esson/7879/main/308944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3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0/main/294189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4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1/start/277373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5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1/main/277377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6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2/start/277403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7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3/start/280367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8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3/main/280371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39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4/start/277429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0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5/start/294213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1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6/start/277457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3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2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6/main/277461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3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6/main/277461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4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277489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5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7/main/277493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6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7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8/start/294241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8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89/main/277525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bookmarkStart w:id="15" w:name="_GoBack"/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49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velikie-</w:t>
              </w:r>
              <w:r w:rsidR="006428F4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ortretisty-proshlogo-6-klass-5077115.html</w:t>
              </w:r>
            </w:hyperlink>
          </w:p>
        </w:tc>
      </w:tr>
      <w:bookmarkEnd w:id="15"/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0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zhanri-i-ih-vidi-v-izobrazitelnom-iskusstve-klass-1012458.html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1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infourok.ru/prezentaciya-izobrazhenie-ploskosti-ramka-alberti-5164137.html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2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92/main/313875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3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90/start/277585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4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90/main/277589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5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pejzazh-v-russkoj-zhivopisi-6-klass-5077404.html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ю на тему: «Весенний пейзаж» в технике граттажа или монотип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6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infourok.ru/prezenta</w:t>
              </w:r>
              <w:r w:rsidR="006428F4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iya-po-izo-na-temu-peyzazh-v-grafike-2700904.html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7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90/main/277589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8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poeziya-povsednevnosti-bitovoy-zhanr-v-izobrazitelnom-iskusstve-klass-911954.html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59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91/main/308971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6F4890" w:rsidRDefault="006428F4" w:rsidP="006428F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4</w:t>
            </w:r>
          </w:p>
        </w:tc>
        <w:tc>
          <w:tcPr>
            <w:tcW w:w="1276" w:type="dxa"/>
          </w:tcPr>
          <w:p w:rsidR="006428F4" w:rsidRDefault="006428F4" w:rsidP="006428F4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6428F4" w:rsidRDefault="00C52ACA" w:rsidP="006428F4">
            <w:pPr>
              <w:spacing w:after="0"/>
              <w:ind w:left="135"/>
            </w:pPr>
            <w:hyperlink r:id="rId260">
              <w:r w:rsidR="006428F4">
                <w:rPr>
                  <w:rFonts w:ascii="Times New Roman" w:hAnsi="Times New Roman"/>
                  <w:color w:val="0000FF"/>
                  <w:u w:val="single"/>
                </w:rPr>
                <w:t>https://resh.edu.ru/subject/lesson/7891/main/308971/</w:t>
              </w:r>
            </w:hyperlink>
          </w:p>
        </w:tc>
      </w:tr>
      <w:tr w:rsidR="006428F4" w:rsidTr="00D054E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6428F4" w:rsidRPr="00AA7E4E" w:rsidRDefault="006428F4" w:rsidP="006428F4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428F4" w:rsidRDefault="006428F4" w:rsidP="006428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392" w:type="dxa"/>
          </w:tcPr>
          <w:p w:rsidR="006428F4" w:rsidRDefault="006428F4" w:rsidP="006428F4"/>
        </w:tc>
        <w:tc>
          <w:tcPr>
            <w:tcW w:w="4136" w:type="dxa"/>
            <w:gridSpan w:val="3"/>
            <w:tcMar>
              <w:top w:w="50" w:type="dxa"/>
              <w:left w:w="100" w:type="dxa"/>
            </w:tcMar>
            <w:vAlign w:val="center"/>
          </w:tcPr>
          <w:p w:rsidR="006428F4" w:rsidRDefault="006428F4" w:rsidP="006428F4"/>
        </w:tc>
      </w:tr>
    </w:tbl>
    <w:p w:rsidR="00085F66" w:rsidRDefault="00085F66" w:rsidP="00085F66">
      <w:pPr>
        <w:sectPr w:rsidR="00085F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F66" w:rsidRDefault="00085F66" w:rsidP="00085F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к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374"/>
        <w:gridCol w:w="1275"/>
        <w:gridCol w:w="1276"/>
        <w:gridCol w:w="1276"/>
        <w:gridCol w:w="1392"/>
        <w:gridCol w:w="25"/>
        <w:gridCol w:w="1276"/>
        <w:gridCol w:w="2835"/>
      </w:tblGrid>
      <w:tr w:rsidR="00085F66" w:rsidTr="00D054EB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43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</w:tcPr>
          <w:p w:rsidR="00085F66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5F66" w:rsidRPr="00F253D3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5F66" w:rsidRDefault="00085F66" w:rsidP="00D054EB">
            <w:pPr>
              <w:spacing w:after="0"/>
              <w:ind w:left="135" w:right="1123"/>
            </w:pPr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43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6" w:type="dxa"/>
            <w:vMerge/>
          </w:tcPr>
          <w:p w:rsidR="00085F66" w:rsidRDefault="00085F66" w:rsidP="00D054EB"/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61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76/main/313847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62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77/main/277322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63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77/start/277317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64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78/main/308915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65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78/main/308915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изображения в скульптуре: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образ животног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66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</w:t>
              </w:r>
              <w:r w:rsidR="005A27E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esson/7879/main/308944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67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0/main/294189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68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1/start/277373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69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1/main/277377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0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2/start/277403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1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3/start/280367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2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3/main/280371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3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4/start/277429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4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5/start/294213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5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6/start/277457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6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6/main/277461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7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6/main/277461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8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277489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79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7/main/277493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0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7/start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1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8/start/294241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2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89/main/277525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3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velikie-</w:t>
              </w:r>
              <w:r w:rsidR="005A27E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ortretisty-proshlogo-6-klass-5077115.html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4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zhanri-i-ih-vidi-v-izobrazitelnom-iskusstve-klass-1012458.html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5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izobrazhenie-ploskosti-ramka-alberti-5164137.html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6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92/main/313875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7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90/start/277585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8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90/main/277589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89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pejzazh-v-russkoj-zhivopisi-6-klass-5077404.html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ю на тему: «Весенний пейзаж» в технике граттажа или монотип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90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</w:t>
              </w:r>
              <w:r w:rsidR="005A27E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iya-po-izo-na-temu-peyzazh-v-grafike-2700904.html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91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90/main/277589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92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poeziya-povsednevnosti-bitovoy-zhanr-v-izobrazitelnom-iskusstve-klass-911954.html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93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91/main/308971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74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4</w:t>
            </w:r>
          </w:p>
        </w:tc>
        <w:tc>
          <w:tcPr>
            <w:tcW w:w="1276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294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7891/main/308971/</w:t>
              </w:r>
            </w:hyperlink>
          </w:p>
        </w:tc>
      </w:tr>
      <w:tr w:rsidR="005A27EF" w:rsidTr="00D054EB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392" w:type="dxa"/>
          </w:tcPr>
          <w:p w:rsidR="005A27EF" w:rsidRDefault="005A27EF" w:rsidP="005A27EF"/>
        </w:tc>
        <w:tc>
          <w:tcPr>
            <w:tcW w:w="4136" w:type="dxa"/>
            <w:gridSpan w:val="3"/>
            <w:tcMar>
              <w:top w:w="50" w:type="dxa"/>
              <w:left w:w="100" w:type="dxa"/>
            </w:tcMar>
            <w:vAlign w:val="center"/>
          </w:tcPr>
          <w:p w:rsidR="005A27EF" w:rsidRDefault="005A27EF" w:rsidP="005A27EF"/>
        </w:tc>
      </w:tr>
    </w:tbl>
    <w:p w:rsidR="00666377" w:rsidRDefault="00666377" w:rsidP="00085F66"/>
    <w:p w:rsidR="00666377" w:rsidRDefault="00666377" w:rsidP="00666377"/>
    <w:p w:rsidR="00666377" w:rsidRDefault="00666377" w:rsidP="00666377"/>
    <w:p w:rsidR="003B529F" w:rsidRPr="003B529F" w:rsidRDefault="003B529F" w:rsidP="003B52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B529F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 xml:space="preserve">ГРАФИК ПРОВЕДЕНИЯ КОНТРОЛЬНЫХ МЕРОПРИЯТИЙ ПО ИСКУССТВУ (ИЗО) для </w:t>
      </w:r>
    </w:p>
    <w:p w:rsidR="003B529F" w:rsidRPr="003B529F" w:rsidRDefault="003B529F" w:rsidP="003B52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3B529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А, 6Б, 6В, 6К классов на 2022– 2023 учебный год</w:t>
      </w:r>
    </w:p>
    <w:p w:rsidR="003B529F" w:rsidRPr="003B529F" w:rsidRDefault="003B529F" w:rsidP="003B5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45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49"/>
        <w:gridCol w:w="449"/>
      </w:tblGrid>
      <w:tr w:rsidR="003B529F" w:rsidRPr="003B529F" w:rsidTr="003B529F">
        <w:trPr>
          <w:gridAfter w:val="34"/>
          <w:wAfter w:w="13890" w:type="dxa"/>
          <w:trHeight w:val="23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ind w:left="-1192" w:right="602" w:firstLine="142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6А</w:t>
            </w:r>
          </w:p>
        </w:tc>
      </w:tr>
      <w:tr w:rsidR="003B529F" w:rsidRPr="003B529F" w:rsidTr="003B529F">
        <w:trPr>
          <w:cantSplit/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3B529F" w:rsidRPr="003B529F" w:rsidTr="003B529F">
        <w:trPr>
          <w:cantSplit/>
          <w:trHeight w:val="6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.0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529F" w:rsidRPr="003B529F" w:rsidTr="003B529F">
        <w:trPr>
          <w:cantSplit/>
          <w:trHeight w:val="5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факт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529F" w:rsidRPr="003B529F" w:rsidTr="003B529F">
        <w:trPr>
          <w:gridAfter w:val="34"/>
          <w:wAfter w:w="13890" w:type="dxa"/>
          <w:trHeight w:val="23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6Б</w:t>
            </w:r>
          </w:p>
        </w:tc>
      </w:tr>
      <w:tr w:rsidR="003B529F" w:rsidRPr="003B529F" w:rsidTr="003B529F">
        <w:trPr>
          <w:cantSplit/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3B529F" w:rsidRPr="003B529F" w:rsidTr="003B529F">
        <w:trPr>
          <w:cantSplit/>
          <w:trHeight w:val="6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.02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529F" w:rsidRPr="003B529F" w:rsidTr="003B529F">
        <w:trPr>
          <w:cantSplit/>
          <w:trHeight w:val="4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факт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529F" w:rsidRPr="003B529F" w:rsidTr="003B529F">
        <w:trPr>
          <w:gridAfter w:val="34"/>
          <w:wAfter w:w="13890" w:type="dxa"/>
          <w:trHeight w:val="23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6В</w:t>
            </w:r>
          </w:p>
        </w:tc>
      </w:tr>
      <w:tr w:rsidR="003B529F" w:rsidRPr="003B529F" w:rsidTr="003B529F">
        <w:trPr>
          <w:cantSplit/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3B529F" w:rsidRPr="003B529F" w:rsidTr="003B529F">
        <w:trPr>
          <w:cantSplit/>
          <w:trHeight w:val="6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8.02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529F" w:rsidRPr="003B529F" w:rsidTr="003B529F">
        <w:trPr>
          <w:cantSplit/>
          <w:trHeight w:val="70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факт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529F" w:rsidRPr="003B529F" w:rsidTr="003B529F">
        <w:trPr>
          <w:gridAfter w:val="34"/>
          <w:wAfter w:w="13890" w:type="dxa"/>
          <w:trHeight w:val="23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6К</w:t>
            </w:r>
          </w:p>
        </w:tc>
      </w:tr>
      <w:tr w:rsidR="003B529F" w:rsidRPr="003B529F" w:rsidTr="003B529F">
        <w:trPr>
          <w:cantSplit/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3B529F" w:rsidRPr="003B529F" w:rsidTr="003B529F">
        <w:trPr>
          <w:cantSplit/>
          <w:trHeight w:val="7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9.02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3B529F" w:rsidRPr="003B529F" w:rsidTr="003B529F">
        <w:trPr>
          <w:cantSplit/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9F" w:rsidRPr="003B529F" w:rsidRDefault="003B529F" w:rsidP="003B529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3B529F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lastRenderedPageBreak/>
              <w:t>По факт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29F" w:rsidRPr="003B529F" w:rsidRDefault="003B529F" w:rsidP="003B529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666377" w:rsidRDefault="00666377" w:rsidP="00666377"/>
    <w:p w:rsidR="00085F66" w:rsidRPr="00666377" w:rsidRDefault="00666377" w:rsidP="00666377">
      <w:pPr>
        <w:tabs>
          <w:tab w:val="center" w:pos="6916"/>
        </w:tabs>
        <w:sectPr w:rsidR="00085F66" w:rsidRPr="00666377" w:rsidSect="003B529F">
          <w:pgSz w:w="16383" w:h="11906" w:orient="landscape"/>
          <w:pgMar w:top="568" w:right="850" w:bottom="1134" w:left="1701" w:header="720" w:footer="720" w:gutter="0"/>
          <w:cols w:space="720"/>
        </w:sectPr>
      </w:pPr>
      <w:r>
        <w:tab/>
      </w:r>
    </w:p>
    <w:p w:rsidR="00085F66" w:rsidRDefault="00085F66"/>
    <w:p w:rsidR="00085F66" w:rsidRDefault="00085F66" w:rsidP="00085F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а»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117"/>
        <w:gridCol w:w="1134"/>
        <w:gridCol w:w="1276"/>
        <w:gridCol w:w="1417"/>
        <w:gridCol w:w="1418"/>
        <w:gridCol w:w="1262"/>
        <w:gridCol w:w="13"/>
        <w:gridCol w:w="3119"/>
      </w:tblGrid>
      <w:tr w:rsidR="00085F66" w:rsidTr="00D054EB">
        <w:trPr>
          <w:trHeight w:val="144"/>
          <w:tblCellSpacing w:w="20" w:type="nil"/>
        </w:trPr>
        <w:tc>
          <w:tcPr>
            <w:tcW w:w="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41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5" w:type="dxa"/>
            <w:gridSpan w:val="2"/>
            <w:vMerge w:val="restart"/>
          </w:tcPr>
          <w:p w:rsidR="004B3C1C" w:rsidRDefault="004B3C1C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5F66" w:rsidRPr="00E84E39" w:rsidRDefault="004B3C1C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</w:t>
            </w:r>
            <w:r w:rsidR="00085F6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та по факту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8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41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5" w:type="dxa"/>
            <w:gridSpan w:val="2"/>
            <w:vMerge/>
          </w:tcPr>
          <w:p w:rsidR="00085F66" w:rsidRDefault="00085F66" w:rsidP="00D054EB"/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29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508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29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29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pryamye-linii-i-organizaciya-prostranstva-7-klass-5110933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29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510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29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izo-7-klass-svobodnye-formy-linii-i-tonovye-pyatna-4474274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10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3261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3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znakomstvo-s-rabotoy-v-srede-redaktora-vektornogo-tipa-1603965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4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6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6/start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7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09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0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7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rol-cveta-v-formotvorchestve-1534857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7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-na-temu-obrazy-materialnoj-kultury-proshlogo-7-klass-5422995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3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predmetu-izobrazitelnoe-iskusstvo-na-temu-gorod-segodnya-i-zavtra-puti-razvitiya-sovremennoj-arhitektury-i-dizaj-5680892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4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-na-temu-gorod-segodnya-i-zavtra-puti-razvitiya-sovremennoj-arhitektury-i-dizajna-7-klass-4116656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7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9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uroka-izo-priroda-i-arhitektura-organizaciya-arhitekturnolandshaftnogo-prostranstva-klass-1814342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ьер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gorodskoj-dizajn-7-klass-5216938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1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620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620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8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na-temu-planirovka-zhilogo-doma-587277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а частного до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3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-v-klasse-na-temu-intererkotoriy-mi-sozdayom-dizayn-sredi-tvoego-doma-3694635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4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6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moda-kultura-i-ty-kompozicionno-konstruktivnye-principy-dizajna-odezhdy-7-klas-4272502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dizayn-sovremennoy-odezhdi-klass-2940226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8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</w:t>
              </w:r>
              <w:r w:rsidR="00F753DC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-k-uroku-izobrazitelnogo-iskusstva-imidzh-lik-ili-lichina-6735405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680" w:type="dxa"/>
            <w:gridSpan w:val="2"/>
          </w:tcPr>
          <w:p w:rsidR="00F753DC" w:rsidRDefault="00F753DC" w:rsidP="00F753DC"/>
        </w:tc>
        <w:tc>
          <w:tcPr>
            <w:tcW w:w="3132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Default="00F753DC" w:rsidP="00F753DC"/>
        </w:tc>
      </w:tr>
    </w:tbl>
    <w:p w:rsidR="00085F66" w:rsidRDefault="00085F66" w:rsidP="00085F66">
      <w:pPr>
        <w:sectPr w:rsidR="00085F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2ACA" w:rsidRDefault="00C52ACA" w:rsidP="00085F66"/>
    <w:p w:rsidR="00C52ACA" w:rsidRDefault="00C52ACA" w:rsidP="00085F66"/>
    <w:p w:rsidR="00085F66" w:rsidRDefault="00085F66" w:rsidP="00085F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</w:t>
      </w:r>
      <w:r>
        <w:rPr>
          <w:rFonts w:ascii="Times New Roman" w:hAnsi="Times New Roman"/>
          <w:b/>
          <w:color w:val="000000"/>
          <w:sz w:val="28"/>
          <w:lang w:val="ru-RU"/>
        </w:rPr>
        <w:t>«б»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4117"/>
        <w:gridCol w:w="1134"/>
        <w:gridCol w:w="1276"/>
        <w:gridCol w:w="1417"/>
        <w:gridCol w:w="1418"/>
        <w:gridCol w:w="1262"/>
        <w:gridCol w:w="13"/>
        <w:gridCol w:w="3119"/>
      </w:tblGrid>
      <w:tr w:rsidR="00085F66" w:rsidTr="00D054EB">
        <w:trPr>
          <w:trHeight w:val="144"/>
          <w:tblCellSpacing w:w="20" w:type="nil"/>
        </w:trPr>
        <w:tc>
          <w:tcPr>
            <w:tcW w:w="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41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gridSpan w:val="3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5" w:type="dxa"/>
            <w:gridSpan w:val="2"/>
            <w:vMerge w:val="restart"/>
          </w:tcPr>
          <w:p w:rsidR="00055010" w:rsidRDefault="00055010" w:rsidP="0005501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5F66" w:rsidRPr="00E84E39" w:rsidRDefault="00085F66" w:rsidP="0005501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</w:tr>
      <w:tr w:rsidR="00085F66" w:rsidTr="00D054EB">
        <w:trPr>
          <w:trHeight w:val="144"/>
          <w:tblCellSpacing w:w="20" w:type="nil"/>
        </w:trPr>
        <w:tc>
          <w:tcPr>
            <w:tcW w:w="8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41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5" w:type="dxa"/>
            <w:gridSpan w:val="2"/>
            <w:vMerge/>
          </w:tcPr>
          <w:p w:rsidR="00085F66" w:rsidRDefault="00085F66" w:rsidP="00D054EB"/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2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508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pryamye-linii-i-organizaciya-prostranstva-7-klass-5110933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510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3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izo-7-klass-svobodnye-formy-linii-i-tonovye-pyatna-4474274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4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10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3261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znakomstvo-s-rabotoy-v-srede-redaktora-vektornogo-tipa-1603965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6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3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6/start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7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09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3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7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4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rol-cveta-v-formotvorchestve-1534857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767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-na-temu-obrazy-</w:t>
              </w:r>
              <w:r w:rsidR="00F753DC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aterialnoj-kultury-proshlogo-7-klass-5422995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predmetu-izobrazitelnoe-iskusstvo-na-temu-gorod-segodnya-i-zavtra-puti-razvitiya-sovremennoj-arhitektury-i-dizaj-5680892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-na-temu-gorod-segodnya-i-zavtra-puti-razvitiya-sovremennoj-arhitektury-i-dizajna-7-klass-4116656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4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7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9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uroka-izo-priroda-i-arhitektura-organizaciya-arhitekturnolandshaftnogo-prostranstva-klass-1814342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ьер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gorodskoj-dizajn-7-klass-5216938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3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620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4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1620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5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8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6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na-temu-planirovka-zhilogo-doma-587277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а частного до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7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-v-klasse-na-temu-intererkotoriy-mi-sozdayom-dizayn-sredi-tvoego-doma-3694635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8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n/2106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59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moda-kultura-i-ty-kompozicionno-konstruktivnye-principy-dizajna-odezhdy-7-klas-4272502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60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dizayn-sovremennoy-odezhdi-klass-2940226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61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resh.edu.ru/subject/lesso</w:t>
              </w:r>
              <w:r w:rsidR="00F753DC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n/2768/main/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1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753DC" w:rsidRPr="005116D0" w:rsidRDefault="00F753DC" w:rsidP="00F753D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1275" w:type="dxa"/>
            <w:gridSpan w:val="2"/>
          </w:tcPr>
          <w:p w:rsidR="00F753DC" w:rsidRDefault="00F753DC" w:rsidP="00F753DC">
            <w:pPr>
              <w:spacing w:after="0"/>
              <w:ind w:left="135"/>
            </w:pP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F753DC" w:rsidRDefault="00C52ACA" w:rsidP="00F753DC">
            <w:pPr>
              <w:spacing w:after="0"/>
              <w:ind w:left="135"/>
            </w:pPr>
            <w:hyperlink r:id="rId362">
              <w:r w:rsidR="00F753DC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izobrazitelnogo-iskusstva-imidzh-lik-ili-lichina-6735405.html</w:t>
              </w:r>
            </w:hyperlink>
          </w:p>
        </w:tc>
      </w:tr>
      <w:tr w:rsidR="00F753DC" w:rsidTr="00D054EB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Pr="00AA7E4E" w:rsidRDefault="00F753DC" w:rsidP="00F753DC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753DC" w:rsidRDefault="00F753DC" w:rsidP="00F753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680" w:type="dxa"/>
            <w:gridSpan w:val="2"/>
          </w:tcPr>
          <w:p w:rsidR="00F753DC" w:rsidRDefault="00F753DC" w:rsidP="00F753DC"/>
        </w:tc>
        <w:tc>
          <w:tcPr>
            <w:tcW w:w="3132" w:type="dxa"/>
            <w:gridSpan w:val="2"/>
            <w:tcMar>
              <w:top w:w="50" w:type="dxa"/>
              <w:left w:w="100" w:type="dxa"/>
            </w:tcMar>
            <w:vAlign w:val="center"/>
          </w:tcPr>
          <w:p w:rsidR="00F753DC" w:rsidRDefault="00F753DC" w:rsidP="00F753DC"/>
        </w:tc>
      </w:tr>
    </w:tbl>
    <w:p w:rsidR="00085F66" w:rsidRDefault="00085F66" w:rsidP="00085F66">
      <w:pPr>
        <w:sectPr w:rsidR="00085F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F66" w:rsidRDefault="00085F66" w:rsidP="00085F66"/>
    <w:p w:rsidR="00085F66" w:rsidRDefault="00085F66" w:rsidP="00085F66">
      <w:pPr>
        <w:spacing w:after="0"/>
        <w:ind w:left="120"/>
      </w:pPr>
      <w:r>
        <w:tab/>
      </w:r>
      <w:r>
        <w:rPr>
          <w:rFonts w:ascii="Times New Roman" w:hAnsi="Times New Roman"/>
          <w:b/>
          <w:color w:val="000000"/>
          <w:sz w:val="28"/>
        </w:rPr>
        <w:t xml:space="preserve">7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в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550"/>
        <w:gridCol w:w="1134"/>
        <w:gridCol w:w="1134"/>
        <w:gridCol w:w="1134"/>
        <w:gridCol w:w="1276"/>
        <w:gridCol w:w="1417"/>
        <w:gridCol w:w="4111"/>
      </w:tblGrid>
      <w:tr w:rsidR="00085F66" w:rsidTr="007200D9">
        <w:trPr>
          <w:trHeight w:val="144"/>
          <w:tblCellSpacing w:w="20" w:type="nil"/>
        </w:trPr>
        <w:tc>
          <w:tcPr>
            <w:tcW w:w="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7" w:type="dxa"/>
            <w:vMerge w:val="restart"/>
          </w:tcPr>
          <w:p w:rsidR="00055010" w:rsidRDefault="00055010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5F66" w:rsidRPr="00E84E39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35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417" w:type="dxa"/>
            <w:vMerge/>
          </w:tcPr>
          <w:p w:rsidR="00085F66" w:rsidRDefault="00085F66" w:rsidP="00D054EB"/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63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1508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64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65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pryamye-linii-i-organizaciya-prostranstva-7-klass-5110933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66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1510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67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izo-7-klass-svobodnye-formy-linii-i-tonovye-pyatna-4474274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68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710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69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3261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0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1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znakomstvo-s-rabotoy-v-srede-redaktora-vektornogo-tipa-1603965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2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766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3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766/start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4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767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5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709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6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7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107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8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rol-cveta-v-formotvorchestve-1534857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79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767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0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-na-temu-obrazy-materialnoj-kultury-proshlogo-7-klass-5422995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и развития современной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хитектуры и дизай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1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predmetu-izobrazitelnoe-iskusstvo-na-</w:t>
              </w:r>
              <w:r w:rsidR="005A27EF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mu-gorod-segodnya-i-zavtra-puti-razvitiya-sovremennoj-arhitektury-i-dizaj-5680892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2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-na-temu-gorod-segodnya-i-zavtra-puti-razvitiya-sovremennoj-arhitektury-i-dizajna-7-klass-4116656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3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107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4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109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6758C1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5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uroka-izo-priroda-i-arhitektura-organizaciya-arhitekturnolandshaftnogo-prostranstva-klass-1814342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ьер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6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gorodskoj-dizajn-7-klass-5216938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7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1620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8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1620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89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108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 организации пространства и среды жилой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на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90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na-temu-planirovka-zhilogo-doma-587277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а частного до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91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-v-klasse-na-temu-intererkotoriy-mi-sozdayom-dizayn-sredi-tvoego-doma-3694635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92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106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93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moda-kultura-i-ty-kompozicionno-konstruktivnye-principy-dizajna-odezhdy-7-klas-4272502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94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dizayn-sovremennoy-odezhdi-klass-2940226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95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resh.edu.ru/subject/lesson/2768/main/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A27EF" w:rsidRPr="00C62EB5" w:rsidRDefault="005A27EF" w:rsidP="005A27E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4</w:t>
            </w:r>
          </w:p>
        </w:tc>
        <w:tc>
          <w:tcPr>
            <w:tcW w:w="1417" w:type="dxa"/>
          </w:tcPr>
          <w:p w:rsidR="005A27EF" w:rsidRDefault="005A27EF" w:rsidP="005A27EF">
            <w:pPr>
              <w:spacing w:after="0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C52ACA" w:rsidP="005A27EF">
            <w:pPr>
              <w:spacing w:after="0"/>
              <w:ind w:left="135"/>
            </w:pPr>
            <w:hyperlink r:id="rId396">
              <w:r w:rsidR="005A27EF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izobrazitelnogo-iskusstva-imidzh-lik-ili-lichina-6735405.html</w:t>
              </w:r>
            </w:hyperlink>
          </w:p>
        </w:tc>
      </w:tr>
      <w:tr w:rsidR="005A27EF" w:rsidTr="007200D9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5A27EF" w:rsidRPr="00AA7E4E" w:rsidRDefault="005A27EF" w:rsidP="005A27EF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693" w:type="dxa"/>
            <w:gridSpan w:val="2"/>
          </w:tcPr>
          <w:p w:rsidR="005A27EF" w:rsidRDefault="005A27EF" w:rsidP="005A27EF"/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5A27EF" w:rsidRDefault="005A27EF" w:rsidP="005A27EF"/>
        </w:tc>
      </w:tr>
    </w:tbl>
    <w:p w:rsidR="00085F66" w:rsidRDefault="00085F66" w:rsidP="00085F66">
      <w:pPr>
        <w:sectPr w:rsidR="00085F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5F66" w:rsidRDefault="00085F66" w:rsidP="00085F66"/>
    <w:p w:rsidR="00085F66" w:rsidRDefault="00085F66" w:rsidP="00085F66">
      <w:pPr>
        <w:spacing w:after="0"/>
        <w:ind w:left="120"/>
      </w:pPr>
      <w:r>
        <w:tab/>
      </w:r>
      <w:r>
        <w:rPr>
          <w:rFonts w:ascii="Times New Roman" w:hAnsi="Times New Roman"/>
          <w:b/>
          <w:color w:val="000000"/>
          <w:sz w:val="28"/>
        </w:rPr>
        <w:t xml:space="preserve">7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к»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550"/>
        <w:gridCol w:w="1134"/>
        <w:gridCol w:w="1276"/>
        <w:gridCol w:w="1275"/>
        <w:gridCol w:w="1418"/>
        <w:gridCol w:w="1276"/>
        <w:gridCol w:w="3827"/>
      </w:tblGrid>
      <w:tr w:rsidR="00085F66" w:rsidTr="007200D9">
        <w:trPr>
          <w:trHeight w:val="144"/>
          <w:tblCellSpacing w:w="20" w:type="nil"/>
        </w:trPr>
        <w:tc>
          <w:tcPr>
            <w:tcW w:w="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5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vMerge w:val="restart"/>
          </w:tcPr>
          <w:p w:rsidR="00055010" w:rsidRDefault="00055010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085F66" w:rsidRPr="00E84E39" w:rsidRDefault="00085F66" w:rsidP="00D054E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35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  <w:tc>
          <w:tcPr>
            <w:tcW w:w="1276" w:type="dxa"/>
            <w:vMerge/>
          </w:tcPr>
          <w:p w:rsidR="00085F66" w:rsidRDefault="00085F66" w:rsidP="00D054EB"/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85F66" w:rsidRDefault="00085F66" w:rsidP="00D054EB"/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5A27EF" w:rsidRDefault="005A27EF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39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1508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5A27EF" w:rsidRDefault="005A27EF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39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1509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5A27EF" w:rsidRDefault="005A27EF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39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pryamye-linii-i-organizaciya-prostranstva-7-klass-5110933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5A27EF" w:rsidRDefault="005A27EF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1510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1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izo-7-klass-svobodnye-formy-linii-i-tonovye-pyatna-4474274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2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710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3261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дизайна и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кетирования плаката, откры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765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znakomstvo-s-rabotoy-v-srede-redaktora-vektornogo-tipa-1603965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766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766/start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767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0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709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1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107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3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2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rol-cveta-v-formotvorchestve-1534857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767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-na-temu-obrazy-materialnoj-kultury-proshlogo-7-klass-5422995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ти развития современной </w:t>
            </w: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хитектуры и дизай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</w:t>
              </w:r>
              <w:r w:rsidR="00085F6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redmetu-izobrazitelnoe-iskusstvo-na-temu-gorod-segodnya-i-zavtra-puti-razvitiya-sovremennoj-arhitektury-i-dizaj-5680892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-na-temu-gorod-segodnya-i-zavtra-puti-razvitiya-sovremennoj-arhitektury-i-dizajna-7-klass-4116656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107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109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1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uroka-izo-priroda-i-arhitektura-organizaciya-arhitekturnolandshaftnogo-prostranstva-klass-1814342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ьера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gorodskoj-dizajn-7-klass-5216938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1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1620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2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1620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3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108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4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na-temu-planirovka-zhilogo-doma-587277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а частного до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5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-v-klasse-na-temu-intererkotoriy-mi-sozdayom-dizayn-sredi-tvoego-doma-3694635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6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106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7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moda-kultura-i-ty-kompozicionno-konstruktivnye-principy-dizajna-odezhdy-7-klas-4272502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8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po-izobrazitelnomu-iskusstvu-na-temu-dizayn-sovremennoy-odezhdi-klass-2940226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29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resh.edu.ru/subject/lesson/2768/main/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803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50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85F66" w:rsidRPr="006F4890" w:rsidRDefault="006F4890" w:rsidP="00D054E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4</w:t>
            </w:r>
          </w:p>
        </w:tc>
        <w:tc>
          <w:tcPr>
            <w:tcW w:w="1276" w:type="dxa"/>
          </w:tcPr>
          <w:p w:rsidR="00085F66" w:rsidRDefault="00085F66" w:rsidP="00D054EB">
            <w:pPr>
              <w:spacing w:after="0"/>
              <w:ind w:left="135"/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C52ACA" w:rsidP="00D054EB">
            <w:pPr>
              <w:spacing w:after="0"/>
              <w:ind w:left="135"/>
            </w:pPr>
            <w:hyperlink r:id="rId430">
              <w:r w:rsidR="00085F66">
                <w:rPr>
                  <w:rFonts w:ascii="Times New Roman" w:hAnsi="Times New Roman"/>
                  <w:color w:val="0000FF"/>
                  <w:u w:val="single"/>
                </w:rPr>
                <w:t>https://infourok.ru/prezentaciya-k-uroku-izobrazitelnogo-iskusstva-imidzh-lik-ili-lichina-6735405.html</w:t>
              </w:r>
            </w:hyperlink>
          </w:p>
        </w:tc>
      </w:tr>
      <w:tr w:rsidR="00085F66" w:rsidTr="007200D9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085F66" w:rsidRPr="00AA7E4E" w:rsidRDefault="00085F66" w:rsidP="00D054EB">
            <w:pPr>
              <w:spacing w:after="0"/>
              <w:ind w:left="135"/>
              <w:rPr>
                <w:lang w:val="ru-RU"/>
              </w:rPr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 w:rsidRPr="00AA7E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694" w:type="dxa"/>
            <w:gridSpan w:val="2"/>
          </w:tcPr>
          <w:p w:rsidR="00085F66" w:rsidRDefault="00085F66" w:rsidP="00D054EB"/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085F66" w:rsidRDefault="00085F66" w:rsidP="00D054EB"/>
        </w:tc>
      </w:tr>
    </w:tbl>
    <w:p w:rsidR="00C64FDC" w:rsidRDefault="00C64FDC" w:rsidP="00085F66"/>
    <w:p w:rsidR="007200D9" w:rsidRDefault="007200D9" w:rsidP="00085F66"/>
    <w:p w:rsidR="007200D9" w:rsidRDefault="007200D9" w:rsidP="007200D9">
      <w:pPr>
        <w:spacing w:after="0" w:line="240" w:lineRule="auto"/>
      </w:pPr>
    </w:p>
    <w:p w:rsidR="00C64FDC" w:rsidRPr="00C64FDC" w:rsidRDefault="00C64FDC" w:rsidP="007200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64FD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РАФИК ПРОВЕДЕНИЯ КОНТРОЛЬНЫХ МЕРОПРИЯТИЙ ПО ИСКУССТВУ (ИЗО) для</w:t>
      </w:r>
    </w:p>
    <w:p w:rsidR="00C64FDC" w:rsidRPr="00C64FDC" w:rsidRDefault="00C64FDC" w:rsidP="00C64F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</w:t>
      </w:r>
      <w:r w:rsidRPr="00C64FD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7</w:t>
      </w:r>
      <w:r w:rsidRPr="00C64FD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Б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</w:t>
      </w:r>
      <w:r w:rsidRPr="00C64FD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, 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</w:t>
      </w:r>
      <w:r w:rsidRPr="00C64FD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 классов на 202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</w:t>
      </w:r>
      <w:r w:rsidRPr="00C64FD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– 202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r w:rsidRPr="00C64FDC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чебный год</w:t>
      </w:r>
    </w:p>
    <w:p w:rsidR="00C64FDC" w:rsidRPr="00C64FDC" w:rsidRDefault="00C64FDC" w:rsidP="00C64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45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49"/>
        <w:gridCol w:w="449"/>
      </w:tblGrid>
      <w:tr w:rsidR="00C64FDC" w:rsidRPr="00C64FDC" w:rsidTr="00C64FDC">
        <w:trPr>
          <w:gridAfter w:val="34"/>
          <w:wAfter w:w="13890" w:type="dxa"/>
          <w:trHeight w:val="23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ind w:left="-535" w:firstLine="426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6А</w:t>
            </w:r>
          </w:p>
        </w:tc>
      </w:tr>
      <w:tr w:rsidR="00C64FDC" w:rsidRPr="00C64FDC" w:rsidTr="00C64FDC">
        <w:trPr>
          <w:cantSplit/>
          <w:trHeight w:val="40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C64FDC" w:rsidRPr="00C64FDC" w:rsidTr="00C64FDC">
        <w:trPr>
          <w:cantSplit/>
          <w:trHeight w:val="6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7200D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  <w:r w:rsidR="007200D9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.05</w:t>
            </w:r>
          </w:p>
        </w:tc>
      </w:tr>
      <w:tr w:rsidR="00C64FDC" w:rsidRPr="00C64FDC" w:rsidTr="00C64FDC">
        <w:trPr>
          <w:cantSplit/>
          <w:trHeight w:val="5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факт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C64FDC" w:rsidRPr="00C64FDC" w:rsidTr="00C64FDC">
        <w:trPr>
          <w:gridAfter w:val="34"/>
          <w:wAfter w:w="13890" w:type="dxa"/>
          <w:trHeight w:val="23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6Б</w:t>
            </w:r>
          </w:p>
        </w:tc>
      </w:tr>
      <w:tr w:rsidR="00C64FDC" w:rsidRPr="00C64FDC" w:rsidTr="00C64FDC">
        <w:trPr>
          <w:cantSplit/>
          <w:trHeight w:val="513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C64FDC" w:rsidRPr="00C64FDC" w:rsidTr="00C64FDC">
        <w:trPr>
          <w:cantSplit/>
          <w:trHeight w:val="6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7200D9" w:rsidP="007200D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="00C64FDC"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  <w:r w:rsidR="00C64FDC"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.05</w:t>
            </w:r>
          </w:p>
        </w:tc>
      </w:tr>
      <w:tr w:rsidR="00C64FDC" w:rsidRPr="00C64FDC" w:rsidTr="00C64FDC">
        <w:trPr>
          <w:cantSplit/>
          <w:trHeight w:val="4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факт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C64FDC" w:rsidRPr="00C64FDC" w:rsidTr="00C64FDC">
        <w:trPr>
          <w:gridAfter w:val="34"/>
          <w:wAfter w:w="13890" w:type="dxa"/>
          <w:trHeight w:val="23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6В</w:t>
            </w:r>
          </w:p>
        </w:tc>
      </w:tr>
      <w:tr w:rsidR="00C64FDC" w:rsidRPr="00C64FDC" w:rsidTr="00C64FDC">
        <w:trPr>
          <w:cantSplit/>
          <w:trHeight w:val="5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C64FDC" w:rsidRPr="00C64FDC" w:rsidTr="00C64FDC">
        <w:trPr>
          <w:cantSplit/>
          <w:trHeight w:val="6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7200D9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3</w:t>
            </w:r>
            <w:r w:rsidR="00C64FDC"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.05</w:t>
            </w:r>
          </w:p>
        </w:tc>
      </w:tr>
      <w:tr w:rsidR="00C64FDC" w:rsidRPr="00C64FDC" w:rsidTr="00C64FDC">
        <w:trPr>
          <w:cantSplit/>
          <w:trHeight w:val="70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факт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C64FDC" w:rsidRPr="00C64FDC" w:rsidTr="00C64FDC">
        <w:trPr>
          <w:gridAfter w:val="34"/>
          <w:wAfter w:w="13890" w:type="dxa"/>
          <w:trHeight w:val="23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eastAsia="ru-RU"/>
              </w:rPr>
              <w:t>6К</w:t>
            </w:r>
          </w:p>
        </w:tc>
      </w:tr>
      <w:tr w:rsidR="00C64FDC" w:rsidRPr="00C64FDC" w:rsidTr="00C64FDC">
        <w:trPr>
          <w:cantSplit/>
          <w:trHeight w:val="51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34</w:t>
            </w:r>
          </w:p>
        </w:tc>
      </w:tr>
      <w:tr w:rsidR="00C64FDC" w:rsidRPr="00C64FDC" w:rsidTr="00C64FDC">
        <w:trPr>
          <w:cantSplit/>
          <w:trHeight w:val="7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По план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FDC" w:rsidRPr="00C64FDC" w:rsidRDefault="007200D9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22.</w:t>
            </w:r>
            <w:r w:rsidR="00C64FDC"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t>05</w:t>
            </w:r>
          </w:p>
        </w:tc>
      </w:tr>
      <w:tr w:rsidR="00C64FDC" w:rsidRPr="00C64FDC" w:rsidTr="00C64FDC">
        <w:trPr>
          <w:cantSplit/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FDC" w:rsidRPr="00C64FDC" w:rsidRDefault="00C64FDC" w:rsidP="00C64FD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  <w:r w:rsidRPr="00C64FDC"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  <w:lastRenderedPageBreak/>
              <w:t>По факту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FDC" w:rsidRPr="00C64FDC" w:rsidRDefault="00C64FDC" w:rsidP="00C64FD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C64FDC" w:rsidRDefault="00C64FDC" w:rsidP="00085F66"/>
    <w:p w:rsidR="00C64FDC" w:rsidRDefault="00C64FDC" w:rsidP="00085F66"/>
    <w:p w:rsidR="00C64FDC" w:rsidRDefault="00C64FDC" w:rsidP="00085F66"/>
    <w:p w:rsidR="00C64FDC" w:rsidRDefault="00C64FDC" w:rsidP="00085F66"/>
    <w:p w:rsidR="00C64FDC" w:rsidRDefault="00C64FDC" w:rsidP="00085F66"/>
    <w:p w:rsidR="00C64FDC" w:rsidRDefault="00C64FDC" w:rsidP="00085F66"/>
    <w:p w:rsidR="00C64FDC" w:rsidRDefault="00C64FDC" w:rsidP="00085F66"/>
    <w:p w:rsidR="00C64FDC" w:rsidRDefault="00C64FDC" w:rsidP="00085F66">
      <w:pPr>
        <w:sectPr w:rsidR="00C64FDC" w:rsidSect="007200D9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9E79E2" w:rsidRPr="00055010" w:rsidRDefault="00AA7E4E" w:rsidP="00055010">
      <w:pPr>
        <w:spacing w:after="0"/>
        <w:rPr>
          <w:lang w:val="ru-RU"/>
        </w:rPr>
      </w:pPr>
      <w:bookmarkStart w:id="16" w:name="block-15181196"/>
      <w:bookmarkEnd w:id="14"/>
      <w:r w:rsidRPr="0005501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E79E2" w:rsidRDefault="00AA7E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E79E2" w:rsidRDefault="00AA7E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E79E2" w:rsidRDefault="00AA7E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9E79E2" w:rsidRDefault="00AA7E4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E79E2" w:rsidRDefault="00AA7E4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E79E2" w:rsidRDefault="00AA7E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E79E2" w:rsidRDefault="009E79E2">
      <w:pPr>
        <w:spacing w:after="0"/>
        <w:ind w:left="120"/>
      </w:pPr>
    </w:p>
    <w:p w:rsidR="009E79E2" w:rsidRPr="00AA7E4E" w:rsidRDefault="00AA7E4E">
      <w:pPr>
        <w:spacing w:after="0" w:line="480" w:lineRule="auto"/>
        <w:ind w:left="120"/>
        <w:rPr>
          <w:lang w:val="ru-RU"/>
        </w:rPr>
      </w:pPr>
      <w:r w:rsidRPr="00AA7E4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E79E2" w:rsidRDefault="00AA7E4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9E79E2" w:rsidRDefault="009E79E2">
      <w:pPr>
        <w:sectPr w:rsidR="009E79E2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AA7E4E" w:rsidRDefault="00AA7E4E"/>
    <w:sectPr w:rsidR="00AA7E4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C1" w:rsidRDefault="008207C1" w:rsidP="00085F66">
      <w:pPr>
        <w:spacing w:after="0" w:line="240" w:lineRule="auto"/>
      </w:pPr>
      <w:r>
        <w:separator/>
      </w:r>
    </w:p>
  </w:endnote>
  <w:endnote w:type="continuationSeparator" w:id="0">
    <w:p w:rsidR="008207C1" w:rsidRDefault="008207C1" w:rsidP="0008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C1" w:rsidRDefault="008207C1" w:rsidP="00085F66">
      <w:pPr>
        <w:spacing w:after="0" w:line="240" w:lineRule="auto"/>
      </w:pPr>
      <w:r>
        <w:separator/>
      </w:r>
    </w:p>
  </w:footnote>
  <w:footnote w:type="continuationSeparator" w:id="0">
    <w:p w:rsidR="008207C1" w:rsidRDefault="008207C1" w:rsidP="0008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40898"/>
      <w:docPartObj>
        <w:docPartGallery w:val="Page Numbers (Top of Page)"/>
        <w:docPartUnique/>
      </w:docPartObj>
    </w:sdtPr>
    <w:sdtContent>
      <w:p w:rsidR="00C64FDC" w:rsidRDefault="00C64F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94" w:rsidRPr="00367794">
          <w:rPr>
            <w:noProof/>
            <w:lang w:val="ru-RU"/>
          </w:rPr>
          <w:t>99</w:t>
        </w:r>
        <w:r>
          <w:fldChar w:fldCharType="end"/>
        </w:r>
      </w:p>
    </w:sdtContent>
  </w:sdt>
  <w:p w:rsidR="00C64FDC" w:rsidRDefault="00C64F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25286"/>
    <w:multiLevelType w:val="multilevel"/>
    <w:tmpl w:val="30080C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413A1D"/>
    <w:multiLevelType w:val="multilevel"/>
    <w:tmpl w:val="679423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237731"/>
    <w:multiLevelType w:val="multilevel"/>
    <w:tmpl w:val="EA86AB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DA672F"/>
    <w:multiLevelType w:val="multilevel"/>
    <w:tmpl w:val="9196D5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F9684C"/>
    <w:multiLevelType w:val="multilevel"/>
    <w:tmpl w:val="16702E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BB7E2B"/>
    <w:multiLevelType w:val="multilevel"/>
    <w:tmpl w:val="F878D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857692"/>
    <w:multiLevelType w:val="multilevel"/>
    <w:tmpl w:val="465E0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9E79E2"/>
    <w:rsid w:val="00050BE8"/>
    <w:rsid w:val="00055010"/>
    <w:rsid w:val="00085F66"/>
    <w:rsid w:val="00140F7E"/>
    <w:rsid w:val="001F0BD8"/>
    <w:rsid w:val="002E1735"/>
    <w:rsid w:val="00367794"/>
    <w:rsid w:val="003B529F"/>
    <w:rsid w:val="004B3C1C"/>
    <w:rsid w:val="005116D0"/>
    <w:rsid w:val="005A27EF"/>
    <w:rsid w:val="006428F4"/>
    <w:rsid w:val="00666377"/>
    <w:rsid w:val="006758C1"/>
    <w:rsid w:val="006C41D3"/>
    <w:rsid w:val="006F4890"/>
    <w:rsid w:val="007200D9"/>
    <w:rsid w:val="007628C4"/>
    <w:rsid w:val="008207C1"/>
    <w:rsid w:val="008F32A4"/>
    <w:rsid w:val="0091507B"/>
    <w:rsid w:val="009E79E2"/>
    <w:rsid w:val="00AA7E4E"/>
    <w:rsid w:val="00B0169A"/>
    <w:rsid w:val="00B04CF4"/>
    <w:rsid w:val="00B90D27"/>
    <w:rsid w:val="00B94ADA"/>
    <w:rsid w:val="00C52ACA"/>
    <w:rsid w:val="00C62EB5"/>
    <w:rsid w:val="00C64FDC"/>
    <w:rsid w:val="00CD74D4"/>
    <w:rsid w:val="00D054EB"/>
    <w:rsid w:val="00DB64AA"/>
    <w:rsid w:val="00DF20F3"/>
    <w:rsid w:val="00E06A22"/>
    <w:rsid w:val="00E84E39"/>
    <w:rsid w:val="00F253D3"/>
    <w:rsid w:val="00F476AE"/>
    <w:rsid w:val="00F7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C58B7-4C4E-4199-94FF-A9A9825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8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5F66"/>
  </w:style>
  <w:style w:type="paragraph" w:styleId="af0">
    <w:name w:val="Body Text"/>
    <w:basedOn w:val="a"/>
    <w:link w:val="af1"/>
    <w:uiPriority w:val="99"/>
    <w:unhideWhenUsed/>
    <w:rsid w:val="00E06A22"/>
    <w:pPr>
      <w:spacing w:after="120"/>
    </w:pPr>
    <w:rPr>
      <w:rFonts w:ascii="Calibri" w:eastAsia="Times New Roman" w:hAnsi="Calibri" w:cs="Times New Roman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rsid w:val="00E06A22"/>
    <w:rPr>
      <w:rFonts w:ascii="Calibri" w:eastAsia="Times New Roman" w:hAnsi="Calibri" w:cs="Times New Roman"/>
      <w:lang w:val="ru-RU" w:eastAsia="ru-RU"/>
    </w:rPr>
  </w:style>
  <w:style w:type="table" w:customStyle="1" w:styleId="11">
    <w:name w:val="Сетка таблицы1"/>
    <w:basedOn w:val="a1"/>
    <w:next w:val="ac"/>
    <w:uiPriority w:val="59"/>
    <w:rsid w:val="006C41D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838/main/313571/" TargetMode="External"/><Relationship Id="rId299" Type="http://schemas.openxmlformats.org/officeDocument/2006/relationships/hyperlink" Target="https://infourok.ru/prezentaciya-izo-7-klass-svobodnye-formy-linii-i-tonovye-pyatna-4474274.html" TargetMode="External"/><Relationship Id="rId21" Type="http://schemas.openxmlformats.org/officeDocument/2006/relationships/hyperlink" Target="https://resh.edu.ru/subject/7/7/" TargetMode="External"/><Relationship Id="rId63" Type="http://schemas.openxmlformats.org/officeDocument/2006/relationships/hyperlink" Target="https://resh.edu.ru/subject/lesson/7827/main/276986/" TargetMode="External"/><Relationship Id="rId159" Type="http://schemas.openxmlformats.org/officeDocument/2006/relationships/hyperlink" Target="https://resh.edu.ru/subject/lesson/7876/main/313847/" TargetMode="External"/><Relationship Id="rId324" Type="http://schemas.openxmlformats.org/officeDocument/2006/relationships/hyperlink" Target="https://resh.edu.ru/subject/lesson/2106/main/" TargetMode="External"/><Relationship Id="rId366" Type="http://schemas.openxmlformats.org/officeDocument/2006/relationships/hyperlink" Target="https://resh.edu.ru/subject/lesson/1510/main/" TargetMode="External"/><Relationship Id="rId170" Type="http://schemas.openxmlformats.org/officeDocument/2006/relationships/hyperlink" Target="https://resh.edu.ru/subject/lesson/7883/main/280371/" TargetMode="External"/><Relationship Id="rId226" Type="http://schemas.openxmlformats.org/officeDocument/2006/relationships/hyperlink" Target="https://resh.edu.ru/subject/lesson/7891/main/308971/" TargetMode="External"/><Relationship Id="rId268" Type="http://schemas.openxmlformats.org/officeDocument/2006/relationships/hyperlink" Target="https://resh.edu.ru/subject/lesson/7881/start/277373/" TargetMode="External"/><Relationship Id="rId32" Type="http://schemas.openxmlformats.org/officeDocument/2006/relationships/hyperlink" Target="https://resh.edu.ru/subject/lesson/7828/main/277018/" TargetMode="External"/><Relationship Id="rId74" Type="http://schemas.openxmlformats.org/officeDocument/2006/relationships/hyperlink" Target="https://resh.edu.ru/subject/lesson/7831/main/313116/" TargetMode="External"/><Relationship Id="rId128" Type="http://schemas.openxmlformats.org/officeDocument/2006/relationships/hyperlink" Target="https://resh.edu.ru/subject/lesson/7826/main/313024/" TargetMode="External"/><Relationship Id="rId335" Type="http://schemas.openxmlformats.org/officeDocument/2006/relationships/hyperlink" Target="https://resh.edu.ru/subject/lesson/3261/main/" TargetMode="External"/><Relationship Id="rId377" Type="http://schemas.openxmlformats.org/officeDocument/2006/relationships/hyperlink" Target="https://resh.edu.ru/subject/lesson/2107/main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infourok.ru/prezentaciya-po-izobrazitelnomu-iskusstvu-na-temu-velikie-portretisty-proshlogo-6-klass-5077115.html" TargetMode="External"/><Relationship Id="rId237" Type="http://schemas.openxmlformats.org/officeDocument/2006/relationships/hyperlink" Target="https://resh.edu.ru/subject/lesson/7883/start/280367/" TargetMode="External"/><Relationship Id="rId402" Type="http://schemas.openxmlformats.org/officeDocument/2006/relationships/hyperlink" Target="https://resh.edu.ru/subject/lesson/2710/main/" TargetMode="External"/><Relationship Id="rId279" Type="http://schemas.openxmlformats.org/officeDocument/2006/relationships/hyperlink" Target="https://resh.edu.ru/subject/lesson/7887/main/277493/" TargetMode="External"/><Relationship Id="rId43" Type="http://schemas.openxmlformats.org/officeDocument/2006/relationships/hyperlink" Target="https://resh.edu.ru/subject/lesson/7834/start/313175/" TargetMode="External"/><Relationship Id="rId139" Type="http://schemas.openxmlformats.org/officeDocument/2006/relationships/hyperlink" Target="https://resh.edu.ru/subject/lesson/7830/main/313087/" TargetMode="External"/><Relationship Id="rId290" Type="http://schemas.openxmlformats.org/officeDocument/2006/relationships/hyperlink" Target="https://infourok.ru/prezentaciya-po-izo-na-temu-peyzazh-v-grafike-2700904.html" TargetMode="External"/><Relationship Id="rId304" Type="http://schemas.openxmlformats.org/officeDocument/2006/relationships/hyperlink" Target="https://resh.edu.ru/subject/lesson/2766/main/" TargetMode="External"/><Relationship Id="rId346" Type="http://schemas.openxmlformats.org/officeDocument/2006/relationships/hyperlink" Target="https://infourok.ru/prezentaciya-po-izo-na-temu-obrazy-materialnoj-kultury-proshlogo-7-klass-5422995.html" TargetMode="External"/><Relationship Id="rId388" Type="http://schemas.openxmlformats.org/officeDocument/2006/relationships/hyperlink" Target="https://resh.edu.ru/subject/lesson/1620/main/" TargetMode="External"/><Relationship Id="rId85" Type="http://schemas.openxmlformats.org/officeDocument/2006/relationships/hyperlink" Target="https://resh.edu.ru/subject/lesson/7840/main/313514/" TargetMode="External"/><Relationship Id="rId150" Type="http://schemas.openxmlformats.org/officeDocument/2006/relationships/hyperlink" Target="https://resh.edu.ru/subject/lesson/7837/main/313456/" TargetMode="External"/><Relationship Id="rId192" Type="http://schemas.openxmlformats.org/officeDocument/2006/relationships/hyperlink" Target="https://resh.edu.ru/subject/lesson/7891/main/308971/" TargetMode="External"/><Relationship Id="rId206" Type="http://schemas.openxmlformats.org/officeDocument/2006/relationships/hyperlink" Target="https://resh.edu.ru/subject/lesson/7885/start/294213/" TargetMode="External"/><Relationship Id="rId413" Type="http://schemas.openxmlformats.org/officeDocument/2006/relationships/hyperlink" Target="https://resh.edu.ru/subject/lesson/2767/main/" TargetMode="External"/><Relationship Id="rId248" Type="http://schemas.openxmlformats.org/officeDocument/2006/relationships/hyperlink" Target="https://resh.edu.ru/subject/lesson/7889/main/277525/" TargetMode="External"/><Relationship Id="rId12" Type="http://schemas.openxmlformats.org/officeDocument/2006/relationships/hyperlink" Target="https://resh.edu.ru/subject/7/5/" TargetMode="External"/><Relationship Id="rId108" Type="http://schemas.openxmlformats.org/officeDocument/2006/relationships/hyperlink" Target="https://resh.edu.ru/subject/lesson/7831/main/313116/" TargetMode="External"/><Relationship Id="rId315" Type="http://schemas.openxmlformats.org/officeDocument/2006/relationships/hyperlink" Target="https://resh.edu.ru/subject/lesson/2107/main/" TargetMode="External"/><Relationship Id="rId357" Type="http://schemas.openxmlformats.org/officeDocument/2006/relationships/hyperlink" Target="https://infourok.ru/prezentaciya-po-izo-v-klasse-na-temu-intererkotoriy-mi-sozdayom-dizayn-sredi-tvoego-doma-3694635.html" TargetMode="External"/><Relationship Id="rId54" Type="http://schemas.openxmlformats.org/officeDocument/2006/relationships/hyperlink" Target="https://resh.edu.ru/subject/lesson/7841/main/313543/" TargetMode="External"/><Relationship Id="rId96" Type="http://schemas.openxmlformats.org/officeDocument/2006/relationships/hyperlink" Target="https://dzen.ru/video/watch/6051fc09974a7a156980b8ca?f=d2d" TargetMode="External"/><Relationship Id="rId161" Type="http://schemas.openxmlformats.org/officeDocument/2006/relationships/hyperlink" Target="https://resh.edu.ru/subject/lesson/7877/start/277317/" TargetMode="External"/><Relationship Id="rId217" Type="http://schemas.openxmlformats.org/officeDocument/2006/relationships/hyperlink" Target="https://infourok.ru/prezentaciya-izobrazhenie-ploskosti-ramka-alberti-5164137.html" TargetMode="External"/><Relationship Id="rId399" Type="http://schemas.openxmlformats.org/officeDocument/2006/relationships/hyperlink" Target="https://infourok.ru/prezentaciya-po-izobrazitelnomu-iskusstvu-na-temu-pryamye-linii-i-organizaciya-prostranstva-7-klass-5110933.html" TargetMode="External"/><Relationship Id="rId259" Type="http://schemas.openxmlformats.org/officeDocument/2006/relationships/hyperlink" Target="https://resh.edu.ru/subject/lesson/7891/main/308971/" TargetMode="External"/><Relationship Id="rId424" Type="http://schemas.openxmlformats.org/officeDocument/2006/relationships/hyperlink" Target="https://infourok.ru/prezentaciya-na-temu-planirovka-zhilogo-doma-587277.html" TargetMode="External"/><Relationship Id="rId23" Type="http://schemas.openxmlformats.org/officeDocument/2006/relationships/hyperlink" Target="https://resh.edu.ru/subject/lesson/7825/start/312989/" TargetMode="External"/><Relationship Id="rId119" Type="http://schemas.openxmlformats.org/officeDocument/2006/relationships/hyperlink" Target="https://resh.edu.ru/subject/lesson/7840/main/313514/" TargetMode="External"/><Relationship Id="rId270" Type="http://schemas.openxmlformats.org/officeDocument/2006/relationships/hyperlink" Target="https://resh.edu.ru/subject/lesson/7882/start/277403/" TargetMode="External"/><Relationship Id="rId326" Type="http://schemas.openxmlformats.org/officeDocument/2006/relationships/hyperlink" Target="https://infourok.ru/prezentaciya-po-izobrazitelnomu-iskusstvu-na-temu-dizayn-sovremennoy-odezhdi-klass-2940226.html" TargetMode="External"/><Relationship Id="rId65" Type="http://schemas.openxmlformats.org/officeDocument/2006/relationships/hyperlink" Target="https://resh.edu.ru/subject/lesson/7827/main/276986/" TargetMode="External"/><Relationship Id="rId130" Type="http://schemas.openxmlformats.org/officeDocument/2006/relationships/hyperlink" Target="https://dzen.ru/video/watch/6051fc09974a7a156980b8ca?f=d2d" TargetMode="External"/><Relationship Id="rId368" Type="http://schemas.openxmlformats.org/officeDocument/2006/relationships/hyperlink" Target="https://resh.edu.ru/subject/lesson/2710/main/" TargetMode="External"/><Relationship Id="rId172" Type="http://schemas.openxmlformats.org/officeDocument/2006/relationships/hyperlink" Target="https://resh.edu.ru/subject/lesson/7885/start/294213/" TargetMode="External"/><Relationship Id="rId228" Type="http://schemas.openxmlformats.org/officeDocument/2006/relationships/hyperlink" Target="https://resh.edu.ru/subject/lesson/7877/main/277322/" TargetMode="External"/><Relationship Id="rId281" Type="http://schemas.openxmlformats.org/officeDocument/2006/relationships/hyperlink" Target="https://resh.edu.ru/subject/lesson/7888/start/294241/" TargetMode="External"/><Relationship Id="rId337" Type="http://schemas.openxmlformats.org/officeDocument/2006/relationships/hyperlink" Target="https://infourok.ru/znakomstvo-s-rabotoy-v-srede-redaktora-vektornogo-tipa-1603965.html" TargetMode="External"/><Relationship Id="rId34" Type="http://schemas.openxmlformats.org/officeDocument/2006/relationships/hyperlink" Target="https://resh.edu.ru/subject/lesson/7829/main/313055/" TargetMode="External"/><Relationship Id="rId76" Type="http://schemas.openxmlformats.org/officeDocument/2006/relationships/hyperlink" Target="https://resh.edu.ru/subject/lesson/7833/main/313147/" TargetMode="External"/><Relationship Id="rId141" Type="http://schemas.openxmlformats.org/officeDocument/2006/relationships/hyperlink" Target="https://infourok.ru/prezentaciya-po-izobrazitelnomu-iskusstvu-na-temu-iskusstvo-paleha-5-klass-6482046.html" TargetMode="External"/><Relationship Id="rId379" Type="http://schemas.openxmlformats.org/officeDocument/2006/relationships/hyperlink" Target="https://resh.edu.ru/subject/lesson/2767/main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infourok.ru/prezentaciya-izobrazhenie-ploskosti-ramka-alberti-5164137.html" TargetMode="External"/><Relationship Id="rId239" Type="http://schemas.openxmlformats.org/officeDocument/2006/relationships/hyperlink" Target="https://resh.edu.ru/subject/lesson/7884/start/277429/" TargetMode="External"/><Relationship Id="rId390" Type="http://schemas.openxmlformats.org/officeDocument/2006/relationships/hyperlink" Target="https://infourok.ru/prezentaciya-na-temu-planirovka-zhilogo-doma-587277.html" TargetMode="External"/><Relationship Id="rId404" Type="http://schemas.openxmlformats.org/officeDocument/2006/relationships/hyperlink" Target="https://resh.edu.ru/subject/lesson/2765/main/" TargetMode="External"/><Relationship Id="rId250" Type="http://schemas.openxmlformats.org/officeDocument/2006/relationships/hyperlink" Target="https://infourok.ru/prezentaciya-po-izobrazitelnomu-iskusstvu-na-temu-zhanri-i-ih-vidi-v-izobrazitelnom-iskusstve-klass-1012458.html" TargetMode="External"/><Relationship Id="rId292" Type="http://schemas.openxmlformats.org/officeDocument/2006/relationships/hyperlink" Target="https://infourok.ru/prezentaciya-po-izobrazitelnomu-iskusstvu-poeziya-povsednevnosti-bitovoy-zhanr-v-izobrazitelnom-iskusstve-klass-911954.html" TargetMode="External"/><Relationship Id="rId306" Type="http://schemas.openxmlformats.org/officeDocument/2006/relationships/hyperlink" Target="https://resh.edu.ru/subject/lesson/2767/main/" TargetMode="External"/><Relationship Id="rId45" Type="http://schemas.openxmlformats.org/officeDocument/2006/relationships/hyperlink" Target="https://resh.edu.ru/subject/lesson/7835/start/313206/" TargetMode="External"/><Relationship Id="rId87" Type="http://schemas.openxmlformats.org/officeDocument/2006/relationships/hyperlink" Target="https://resh.edu.ru/subject/lesson/7841/main/313543/" TargetMode="External"/><Relationship Id="rId110" Type="http://schemas.openxmlformats.org/officeDocument/2006/relationships/hyperlink" Target="https://resh.edu.ru/subject/lesson/7833/main/313147/" TargetMode="External"/><Relationship Id="rId348" Type="http://schemas.openxmlformats.org/officeDocument/2006/relationships/hyperlink" Target="https://infourok.ru/prezentaciya-po-izo-na-temu-gorod-segodnya-i-zavtra-puti-razvitiya-sovremennoj-arhitektury-i-dizajna-7-klass-4116656.html" TargetMode="External"/><Relationship Id="rId152" Type="http://schemas.openxmlformats.org/officeDocument/2006/relationships/hyperlink" Target="https://resh.edu.ru/subject/lesson/7839/main/313484/" TargetMode="External"/><Relationship Id="rId194" Type="http://schemas.openxmlformats.org/officeDocument/2006/relationships/hyperlink" Target="https://resh.edu.ru/subject/lesson/7877/main/277322/" TargetMode="External"/><Relationship Id="rId208" Type="http://schemas.openxmlformats.org/officeDocument/2006/relationships/hyperlink" Target="https://resh.edu.ru/subject/lesson/7886/main/277461/" TargetMode="External"/><Relationship Id="rId415" Type="http://schemas.openxmlformats.org/officeDocument/2006/relationships/hyperlink" Target="https://infourok.ru/prezentaciya-po-predmetu-izobrazitelnoe-iskusstvo-na-temu-gorod-segodnya-i-zavtra-puti-razvitiya-sovremennoj-arhitektury-i-dizaj-5680892.html" TargetMode="External"/><Relationship Id="rId261" Type="http://schemas.openxmlformats.org/officeDocument/2006/relationships/hyperlink" Target="https://resh.edu.ru/subject/lesson/7876/main/313847/" TargetMode="External"/><Relationship Id="rId14" Type="http://schemas.openxmlformats.org/officeDocument/2006/relationships/hyperlink" Target="https://resh.edu.ru/subject/7/6/" TargetMode="External"/><Relationship Id="rId56" Type="http://schemas.openxmlformats.org/officeDocument/2006/relationships/hyperlink" Target="https://resh.edu.ru/subject/lesson/7841/main/313543/" TargetMode="External"/><Relationship Id="rId317" Type="http://schemas.openxmlformats.org/officeDocument/2006/relationships/hyperlink" Target="https://infourok.ru/prezentaciya-uroka-izo-priroda-i-arhitektura-organizaciya-arhitekturnolandshaftnogo-prostranstva-klass-1814342.html" TargetMode="External"/><Relationship Id="rId359" Type="http://schemas.openxmlformats.org/officeDocument/2006/relationships/hyperlink" Target="https://infourok.ru/prezentaciya-po-izobrazitelnomu-iskusstvu-na-temu-moda-kultura-i-ty-kompozicionno-konstruktivnye-principy-dizajna-odezhdy-7-klas-4272502.html" TargetMode="External"/><Relationship Id="rId98" Type="http://schemas.openxmlformats.org/officeDocument/2006/relationships/hyperlink" Target="https://resh.edu.ru/subject/lesson/7827/start/276982/" TargetMode="External"/><Relationship Id="rId121" Type="http://schemas.openxmlformats.org/officeDocument/2006/relationships/hyperlink" Target="https://resh.edu.ru/subject/lesson/7841/main/313543/" TargetMode="External"/><Relationship Id="rId163" Type="http://schemas.openxmlformats.org/officeDocument/2006/relationships/hyperlink" Target="https://resh.edu.ru/subject/lesson/7878/main/308915/" TargetMode="External"/><Relationship Id="rId219" Type="http://schemas.openxmlformats.org/officeDocument/2006/relationships/hyperlink" Target="https://resh.edu.ru/subject/lesson/7890/start/277585/" TargetMode="External"/><Relationship Id="rId370" Type="http://schemas.openxmlformats.org/officeDocument/2006/relationships/hyperlink" Target="https://resh.edu.ru/subject/lesson/2765/main/" TargetMode="External"/><Relationship Id="rId426" Type="http://schemas.openxmlformats.org/officeDocument/2006/relationships/hyperlink" Target="https://resh.edu.ru/subject/lesson/2106/main/" TargetMode="External"/><Relationship Id="rId230" Type="http://schemas.openxmlformats.org/officeDocument/2006/relationships/hyperlink" Target="https://resh.edu.ru/subject/lesson/7878/main/308915/" TargetMode="External"/><Relationship Id="rId25" Type="http://schemas.openxmlformats.org/officeDocument/2006/relationships/hyperlink" Target="https://resh.edu.ru/subject/lesson/7826/start/313020/" TargetMode="External"/><Relationship Id="rId67" Type="http://schemas.openxmlformats.org/officeDocument/2006/relationships/hyperlink" Target="https://resh.edu.ru/subject/lesson/7829/main/313055/" TargetMode="External"/><Relationship Id="rId272" Type="http://schemas.openxmlformats.org/officeDocument/2006/relationships/hyperlink" Target="https://resh.edu.ru/subject/lesson/7883/main/280371/" TargetMode="External"/><Relationship Id="rId328" Type="http://schemas.openxmlformats.org/officeDocument/2006/relationships/hyperlink" Target="https://infourok.ru/prezentaciya-k-uroku-izobrazitelnogo-iskusstva-imidzh-lik-ili-lichina-6735405.html" TargetMode="External"/><Relationship Id="rId132" Type="http://schemas.openxmlformats.org/officeDocument/2006/relationships/hyperlink" Target="https://resh.edu.ru/subject/lesson/7827/start/276982/" TargetMode="External"/><Relationship Id="rId174" Type="http://schemas.openxmlformats.org/officeDocument/2006/relationships/hyperlink" Target="https://resh.edu.ru/subject/lesson/7886/main/277461/" TargetMode="External"/><Relationship Id="rId381" Type="http://schemas.openxmlformats.org/officeDocument/2006/relationships/hyperlink" Target="https://infourok.ru/prezentaciya-po-predmetu-izobrazitelnoe-iskusstvo-na-temu-gorod-segodnya-i-zavtra-puti-razvitiya-sovremennoj-arhitektury-i-dizaj-5680892.html" TargetMode="External"/><Relationship Id="rId241" Type="http://schemas.openxmlformats.org/officeDocument/2006/relationships/hyperlink" Target="https://resh.edu.ru/subject/lesson/7886/start/277457/" TargetMode="External"/><Relationship Id="rId36" Type="http://schemas.openxmlformats.org/officeDocument/2006/relationships/hyperlink" Target="https://resh.edu.ru/subject/lesson/7830/main/313087/" TargetMode="External"/><Relationship Id="rId283" Type="http://schemas.openxmlformats.org/officeDocument/2006/relationships/hyperlink" Target="https://infourok.ru/prezentaciya-po-izobrazitelnomu-iskusstvu-na-temu-velikie-portretisty-proshlogo-6-klass-5077115.html" TargetMode="External"/><Relationship Id="rId339" Type="http://schemas.openxmlformats.org/officeDocument/2006/relationships/hyperlink" Target="https://resh.edu.ru/subject/lesson/2766/start/" TargetMode="External"/><Relationship Id="rId78" Type="http://schemas.openxmlformats.org/officeDocument/2006/relationships/hyperlink" Target="https://resh.edu.ru/subject/lesson/7834/main/313179/" TargetMode="External"/><Relationship Id="rId101" Type="http://schemas.openxmlformats.org/officeDocument/2006/relationships/hyperlink" Target="https://resh.edu.ru/subject/lesson/7829/main/313055/" TargetMode="External"/><Relationship Id="rId143" Type="http://schemas.openxmlformats.org/officeDocument/2006/relationships/hyperlink" Target="https://resh.edu.ru/subject/lesson/7832/main/277142/" TargetMode="External"/><Relationship Id="rId185" Type="http://schemas.openxmlformats.org/officeDocument/2006/relationships/hyperlink" Target="https://resh.edu.ru/subject/lesson/7890/start/277585/" TargetMode="External"/><Relationship Id="rId350" Type="http://schemas.openxmlformats.org/officeDocument/2006/relationships/hyperlink" Target="https://resh.edu.ru/subject/lesson/2109/main/" TargetMode="External"/><Relationship Id="rId406" Type="http://schemas.openxmlformats.org/officeDocument/2006/relationships/hyperlink" Target="https://resh.edu.ru/subject/lesson/2766/main/" TargetMode="External"/><Relationship Id="rId9" Type="http://schemas.openxmlformats.org/officeDocument/2006/relationships/hyperlink" Target="https://resh.edu.ru/subject/7/5/" TargetMode="External"/><Relationship Id="rId210" Type="http://schemas.openxmlformats.org/officeDocument/2006/relationships/hyperlink" Target="https://resh.edu.ru/subject/lesson/7887/start/277489/" TargetMode="External"/><Relationship Id="rId392" Type="http://schemas.openxmlformats.org/officeDocument/2006/relationships/hyperlink" Target="https://resh.edu.ru/subject/lesson/2106/main/" TargetMode="External"/><Relationship Id="rId252" Type="http://schemas.openxmlformats.org/officeDocument/2006/relationships/hyperlink" Target="https://resh.edu.ru/subject/lesson/7892/main/313875/" TargetMode="External"/><Relationship Id="rId294" Type="http://schemas.openxmlformats.org/officeDocument/2006/relationships/hyperlink" Target="https://resh.edu.ru/subject/lesson/7891/main/308971/" TargetMode="External"/><Relationship Id="rId308" Type="http://schemas.openxmlformats.org/officeDocument/2006/relationships/hyperlink" Target="https://resh.edu.ru/subject/lesson/2107/start/" TargetMode="External"/><Relationship Id="rId47" Type="http://schemas.openxmlformats.org/officeDocument/2006/relationships/hyperlink" Target="https://resh.edu.ru/subject/lesson/7836/main/280796/" TargetMode="External"/><Relationship Id="rId89" Type="http://schemas.openxmlformats.org/officeDocument/2006/relationships/hyperlink" Target="https://resh.edu.ru/subject/lesson/7841/main/313543/" TargetMode="External"/><Relationship Id="rId112" Type="http://schemas.openxmlformats.org/officeDocument/2006/relationships/hyperlink" Target="https://resh.edu.ru/subject/lesson/7834/main/313179/" TargetMode="External"/><Relationship Id="rId154" Type="http://schemas.openxmlformats.org/officeDocument/2006/relationships/hyperlink" Target="https://resh.edu.ru/subject/lesson/7841/main/313543/" TargetMode="External"/><Relationship Id="rId361" Type="http://schemas.openxmlformats.org/officeDocument/2006/relationships/hyperlink" Target="https://resh.edu.ru/subject/lesson/2768/main/" TargetMode="External"/><Relationship Id="rId196" Type="http://schemas.openxmlformats.org/officeDocument/2006/relationships/hyperlink" Target="https://resh.edu.ru/subject/lesson/7878/main/308915/" TargetMode="External"/><Relationship Id="rId417" Type="http://schemas.openxmlformats.org/officeDocument/2006/relationships/hyperlink" Target="https://resh.edu.ru/subject/lesson/2107/main/" TargetMode="External"/><Relationship Id="rId16" Type="http://schemas.openxmlformats.org/officeDocument/2006/relationships/hyperlink" Target="https://resh.edu.ru/subject/7/6/" TargetMode="External"/><Relationship Id="rId221" Type="http://schemas.openxmlformats.org/officeDocument/2006/relationships/hyperlink" Target="https://infourok.ru/prezentaciya-po-izobrazitelnomu-iskusstvu-na-temu-pejzazh-v-russkoj-zhivopisi-6-klass-5077404.html" TargetMode="External"/><Relationship Id="rId263" Type="http://schemas.openxmlformats.org/officeDocument/2006/relationships/hyperlink" Target="https://resh.edu.ru/subject/lesson/7877/start/277317/" TargetMode="External"/><Relationship Id="rId319" Type="http://schemas.openxmlformats.org/officeDocument/2006/relationships/hyperlink" Target="https://resh.edu.ru/subject/lesson/1620/main/" TargetMode="External"/><Relationship Id="rId58" Type="http://schemas.openxmlformats.org/officeDocument/2006/relationships/hyperlink" Target="https://resh.edu.ru/subject/lesson/7825/main/312993/" TargetMode="External"/><Relationship Id="rId123" Type="http://schemas.openxmlformats.org/officeDocument/2006/relationships/hyperlink" Target="https://resh.edu.ru/subject/lesson/7841/main/313543/" TargetMode="External"/><Relationship Id="rId330" Type="http://schemas.openxmlformats.org/officeDocument/2006/relationships/hyperlink" Target="https://resh.edu.ru/subject/lesson/1509/main/" TargetMode="External"/><Relationship Id="rId165" Type="http://schemas.openxmlformats.org/officeDocument/2006/relationships/hyperlink" Target="https://resh.edu.ru/subject/lesson/7880/main/294189/" TargetMode="External"/><Relationship Id="rId372" Type="http://schemas.openxmlformats.org/officeDocument/2006/relationships/hyperlink" Target="https://resh.edu.ru/subject/lesson/2766/main/" TargetMode="External"/><Relationship Id="rId428" Type="http://schemas.openxmlformats.org/officeDocument/2006/relationships/hyperlink" Target="https://infourok.ru/prezentaciya-po-izobrazitelnomu-iskusstvu-na-temu-dizayn-sovremennoy-odezhdi-klass-2940226.html" TargetMode="External"/><Relationship Id="rId232" Type="http://schemas.openxmlformats.org/officeDocument/2006/relationships/hyperlink" Target="https://resh.edu.ru/subject/lesson/7879/main/308944/" TargetMode="External"/><Relationship Id="rId274" Type="http://schemas.openxmlformats.org/officeDocument/2006/relationships/hyperlink" Target="https://resh.edu.ru/subject/lesson/7885/start/294213/" TargetMode="External"/><Relationship Id="rId27" Type="http://schemas.openxmlformats.org/officeDocument/2006/relationships/hyperlink" Target="https://dzen.ru/video/watch/6051fc09974a7a156980b8ca?f=d2d" TargetMode="External"/><Relationship Id="rId69" Type="http://schemas.openxmlformats.org/officeDocument/2006/relationships/hyperlink" Target="https://resh.edu.ru/subject/lesson/7830/main/313087/" TargetMode="External"/><Relationship Id="rId134" Type="http://schemas.openxmlformats.org/officeDocument/2006/relationships/hyperlink" Target="https://resh.edu.ru/subject/lesson/7828/main/277018/" TargetMode="External"/><Relationship Id="rId80" Type="http://schemas.openxmlformats.org/officeDocument/2006/relationships/hyperlink" Target="https://resh.edu.ru/subject/lesson/7835/main/313210/" TargetMode="External"/><Relationship Id="rId176" Type="http://schemas.openxmlformats.org/officeDocument/2006/relationships/hyperlink" Target="https://resh.edu.ru/subject/lesson/7887/start/277489/" TargetMode="External"/><Relationship Id="rId341" Type="http://schemas.openxmlformats.org/officeDocument/2006/relationships/hyperlink" Target="https://resh.edu.ru/subject/lesson/2709/main/" TargetMode="External"/><Relationship Id="rId383" Type="http://schemas.openxmlformats.org/officeDocument/2006/relationships/hyperlink" Target="https://resh.edu.ru/subject/lesson/2107/main/" TargetMode="External"/><Relationship Id="rId201" Type="http://schemas.openxmlformats.org/officeDocument/2006/relationships/hyperlink" Target="https://resh.edu.ru/subject/lesson/7881/main/277377/" TargetMode="External"/><Relationship Id="rId243" Type="http://schemas.openxmlformats.org/officeDocument/2006/relationships/hyperlink" Target="https://resh.edu.ru/subject/lesson/7886/main/277461/" TargetMode="External"/><Relationship Id="rId285" Type="http://schemas.openxmlformats.org/officeDocument/2006/relationships/hyperlink" Target="https://infourok.ru/prezentaciya-izobrazhenie-ploskosti-ramka-alberti-5164137.html" TargetMode="External"/><Relationship Id="rId38" Type="http://schemas.openxmlformats.org/officeDocument/2006/relationships/hyperlink" Target="https://resh.edu.ru/subject/lesson/7831/main/313116/" TargetMode="External"/><Relationship Id="rId103" Type="http://schemas.openxmlformats.org/officeDocument/2006/relationships/hyperlink" Target="https://resh.edu.ru/subject/lesson/7830/main/313087/" TargetMode="External"/><Relationship Id="rId310" Type="http://schemas.openxmlformats.org/officeDocument/2006/relationships/hyperlink" Target="https://infourok.ru/prezentaciya-rol-cveta-v-formotvorchestve-1534857.html" TargetMode="External"/><Relationship Id="rId91" Type="http://schemas.openxmlformats.org/officeDocument/2006/relationships/hyperlink" Target="https://resh.edu.ru/subject/lesson/7825/start/312989/" TargetMode="External"/><Relationship Id="rId145" Type="http://schemas.openxmlformats.org/officeDocument/2006/relationships/hyperlink" Target="https://resh.edu.ru/subject/lesson/7834/start/313175/" TargetMode="External"/><Relationship Id="rId187" Type="http://schemas.openxmlformats.org/officeDocument/2006/relationships/hyperlink" Target="https://infourok.ru/prezentaciya-po-izobrazitelnomu-iskusstvu-na-temu-pejzazh-v-russkoj-zhivopisi-6-klass-5077404.html" TargetMode="External"/><Relationship Id="rId352" Type="http://schemas.openxmlformats.org/officeDocument/2006/relationships/hyperlink" Target="https://infourok.ru/prezentaciya-po-izobrazitelnomu-iskusstvu-na-temu-gorodskoj-dizajn-7-klass-5216938.html" TargetMode="External"/><Relationship Id="rId394" Type="http://schemas.openxmlformats.org/officeDocument/2006/relationships/hyperlink" Target="https://infourok.ru/prezentaciya-po-izobrazitelnomu-iskusstvu-na-temu-dizayn-sovremennoy-odezhdi-klass-2940226.html" TargetMode="External"/><Relationship Id="rId408" Type="http://schemas.openxmlformats.org/officeDocument/2006/relationships/hyperlink" Target="https://resh.edu.ru/subject/lesson/2767/mai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7887/start/" TargetMode="External"/><Relationship Id="rId233" Type="http://schemas.openxmlformats.org/officeDocument/2006/relationships/hyperlink" Target="https://resh.edu.ru/subject/lesson/7880/main/294189/" TargetMode="External"/><Relationship Id="rId254" Type="http://schemas.openxmlformats.org/officeDocument/2006/relationships/hyperlink" Target="https://resh.edu.ru/subject/lesson/7890/main/277589/" TargetMode="External"/><Relationship Id="rId28" Type="http://schemas.openxmlformats.org/officeDocument/2006/relationships/hyperlink" Target="https://dzen.ru/video/watch/6051fc09974a7a156980b8ca?f=d2d" TargetMode="External"/><Relationship Id="rId49" Type="http://schemas.openxmlformats.org/officeDocument/2006/relationships/hyperlink" Target="https://resh.edu.ru/subject/lesson/7838/main/313571/" TargetMode="External"/><Relationship Id="rId114" Type="http://schemas.openxmlformats.org/officeDocument/2006/relationships/hyperlink" Target="https://resh.edu.ru/subject/lesson/7835/main/313210/" TargetMode="External"/><Relationship Id="rId275" Type="http://schemas.openxmlformats.org/officeDocument/2006/relationships/hyperlink" Target="https://resh.edu.ru/subject/lesson/7886/start/277457/" TargetMode="External"/><Relationship Id="rId296" Type="http://schemas.openxmlformats.org/officeDocument/2006/relationships/hyperlink" Target="https://resh.edu.ru/subject/lesson/1509/main/" TargetMode="External"/><Relationship Id="rId300" Type="http://schemas.openxmlformats.org/officeDocument/2006/relationships/hyperlink" Target="https://resh.edu.ru/subject/lesson/2710/main/" TargetMode="External"/><Relationship Id="rId60" Type="http://schemas.openxmlformats.org/officeDocument/2006/relationships/hyperlink" Target="https://resh.edu.ru/subject/lesson/7826/main/313024/" TargetMode="External"/><Relationship Id="rId81" Type="http://schemas.openxmlformats.org/officeDocument/2006/relationships/hyperlink" Target="https://resh.edu.ru/subject/lesson/7836/main/280796/" TargetMode="External"/><Relationship Id="rId135" Type="http://schemas.openxmlformats.org/officeDocument/2006/relationships/hyperlink" Target="https://resh.edu.ru/subject/lesson/7829/main/313055/" TargetMode="External"/><Relationship Id="rId156" Type="http://schemas.openxmlformats.org/officeDocument/2006/relationships/hyperlink" Target="https://resh.edu.ru/subject/lesson/7841/main/313543/" TargetMode="External"/><Relationship Id="rId177" Type="http://schemas.openxmlformats.org/officeDocument/2006/relationships/hyperlink" Target="https://resh.edu.ru/subject/lesson/7887/main/277493/" TargetMode="External"/><Relationship Id="rId198" Type="http://schemas.openxmlformats.org/officeDocument/2006/relationships/hyperlink" Target="https://resh.edu.ru/subject/lesson/7879/main/308944/" TargetMode="External"/><Relationship Id="rId321" Type="http://schemas.openxmlformats.org/officeDocument/2006/relationships/hyperlink" Target="https://resh.edu.ru/subject/lesson/2108/main/" TargetMode="External"/><Relationship Id="rId342" Type="http://schemas.openxmlformats.org/officeDocument/2006/relationships/hyperlink" Target="https://resh.edu.ru/subject/lesson/2107/start/" TargetMode="External"/><Relationship Id="rId363" Type="http://schemas.openxmlformats.org/officeDocument/2006/relationships/hyperlink" Target="https://resh.edu.ru/subject/lesson/1508/main/" TargetMode="External"/><Relationship Id="rId384" Type="http://schemas.openxmlformats.org/officeDocument/2006/relationships/hyperlink" Target="https://resh.edu.ru/subject/lesson/2109/main/" TargetMode="External"/><Relationship Id="rId419" Type="http://schemas.openxmlformats.org/officeDocument/2006/relationships/hyperlink" Target="https://infourok.ru/prezentaciya-uroka-izo-priroda-i-arhitektura-organizaciya-arhitekturnolandshaftnogo-prostranstva-klass-1814342.html" TargetMode="External"/><Relationship Id="rId202" Type="http://schemas.openxmlformats.org/officeDocument/2006/relationships/hyperlink" Target="https://resh.edu.ru/subject/lesson/7882/start/277403/" TargetMode="External"/><Relationship Id="rId223" Type="http://schemas.openxmlformats.org/officeDocument/2006/relationships/hyperlink" Target="https://resh.edu.ru/subject/lesson/7890/main/277589/" TargetMode="External"/><Relationship Id="rId244" Type="http://schemas.openxmlformats.org/officeDocument/2006/relationships/hyperlink" Target="https://resh.edu.ru/subject/lesson/7887/start/277489/" TargetMode="External"/><Relationship Id="rId430" Type="http://schemas.openxmlformats.org/officeDocument/2006/relationships/hyperlink" Target="https://infourok.ru/prezentaciya-k-uroku-izobrazitelnogo-iskusstva-imidzh-lik-ili-lichina-6735405.html" TargetMode="External"/><Relationship Id="rId18" Type="http://schemas.openxmlformats.org/officeDocument/2006/relationships/hyperlink" Target="https://resh.edu.ru/subject/7/7/" TargetMode="External"/><Relationship Id="rId39" Type="http://schemas.openxmlformats.org/officeDocument/2006/relationships/hyperlink" Target="https://infourok.ru/prezentaciya-po-izobrazitelnomu-iskusstvu-na-temu-iskusstvo-paleha-5-klass-6482046.html" TargetMode="External"/><Relationship Id="rId265" Type="http://schemas.openxmlformats.org/officeDocument/2006/relationships/hyperlink" Target="https://resh.edu.ru/subject/lesson/7878/main/308915/" TargetMode="External"/><Relationship Id="rId286" Type="http://schemas.openxmlformats.org/officeDocument/2006/relationships/hyperlink" Target="https://resh.edu.ru/subject/lesson/7892/main/313875/" TargetMode="External"/><Relationship Id="rId50" Type="http://schemas.openxmlformats.org/officeDocument/2006/relationships/hyperlink" Target="https://resh.edu.ru/subject/lesson/7839/main/313484/" TargetMode="External"/><Relationship Id="rId104" Type="http://schemas.openxmlformats.org/officeDocument/2006/relationships/hyperlink" Target="https://resh.edu.ru/subject/lesson/7830/main/313087/" TargetMode="External"/><Relationship Id="rId125" Type="http://schemas.openxmlformats.org/officeDocument/2006/relationships/hyperlink" Target="https://resh.edu.ru/subject/lesson/7825/start/312989/" TargetMode="External"/><Relationship Id="rId146" Type="http://schemas.openxmlformats.org/officeDocument/2006/relationships/hyperlink" Target="https://resh.edu.ru/subject/lesson/7834/main/313179/" TargetMode="External"/><Relationship Id="rId167" Type="http://schemas.openxmlformats.org/officeDocument/2006/relationships/hyperlink" Target="https://resh.edu.ru/subject/lesson/7881/main/277377/" TargetMode="External"/><Relationship Id="rId188" Type="http://schemas.openxmlformats.org/officeDocument/2006/relationships/hyperlink" Target="https://infourok.ru/prezentaciya-po-izo-na-temu-peyzazh-v-grafike-2700904.html" TargetMode="External"/><Relationship Id="rId311" Type="http://schemas.openxmlformats.org/officeDocument/2006/relationships/hyperlink" Target="https://resh.edu.ru/subject/lesson/2767/main/" TargetMode="External"/><Relationship Id="rId332" Type="http://schemas.openxmlformats.org/officeDocument/2006/relationships/hyperlink" Target="https://resh.edu.ru/subject/lesson/1510/main/" TargetMode="External"/><Relationship Id="rId353" Type="http://schemas.openxmlformats.org/officeDocument/2006/relationships/hyperlink" Target="https://resh.edu.ru/subject/lesson/1620/main/" TargetMode="External"/><Relationship Id="rId374" Type="http://schemas.openxmlformats.org/officeDocument/2006/relationships/hyperlink" Target="https://resh.edu.ru/subject/lesson/2767/main/" TargetMode="External"/><Relationship Id="rId395" Type="http://schemas.openxmlformats.org/officeDocument/2006/relationships/hyperlink" Target="https://resh.edu.ru/subject/lesson/2768/main/" TargetMode="External"/><Relationship Id="rId409" Type="http://schemas.openxmlformats.org/officeDocument/2006/relationships/hyperlink" Target="https://resh.edu.ru/subject/lesson/2709/main/" TargetMode="External"/><Relationship Id="rId71" Type="http://schemas.openxmlformats.org/officeDocument/2006/relationships/hyperlink" Target="https://resh.edu.ru/subject/lesson/7830/main/313087/" TargetMode="External"/><Relationship Id="rId92" Type="http://schemas.openxmlformats.org/officeDocument/2006/relationships/hyperlink" Target="https://resh.edu.ru/subject/lesson/7825/main/312993/" TargetMode="External"/><Relationship Id="rId213" Type="http://schemas.openxmlformats.org/officeDocument/2006/relationships/hyperlink" Target="https://resh.edu.ru/subject/lesson/7888/start/294241/" TargetMode="External"/><Relationship Id="rId234" Type="http://schemas.openxmlformats.org/officeDocument/2006/relationships/hyperlink" Target="https://resh.edu.ru/subject/lesson/7881/start/277373/" TargetMode="External"/><Relationship Id="rId420" Type="http://schemas.openxmlformats.org/officeDocument/2006/relationships/hyperlink" Target="https://infourok.ru/prezentaciya-po-izobrazitelnomu-iskusstvu-na-temu-gorodskoj-dizajn-7-klass-521693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27/main/276986/" TargetMode="External"/><Relationship Id="rId255" Type="http://schemas.openxmlformats.org/officeDocument/2006/relationships/hyperlink" Target="https://infourok.ru/prezentaciya-po-izobrazitelnomu-iskusstvu-na-temu-pejzazh-v-russkoj-zhivopisi-6-klass-5077404.html" TargetMode="External"/><Relationship Id="rId276" Type="http://schemas.openxmlformats.org/officeDocument/2006/relationships/hyperlink" Target="https://resh.edu.ru/subject/lesson/7886/main/277461/" TargetMode="External"/><Relationship Id="rId297" Type="http://schemas.openxmlformats.org/officeDocument/2006/relationships/hyperlink" Target="https://infourok.ru/prezentaciya-po-izobrazitelnomu-iskusstvu-na-temu-pryamye-linii-i-organizaciya-prostranstva-7-klass-5110933.html" TargetMode="External"/><Relationship Id="rId40" Type="http://schemas.openxmlformats.org/officeDocument/2006/relationships/hyperlink" Target="https://resh.edu.ru/subject/lesson/7831/main/313116/" TargetMode="External"/><Relationship Id="rId115" Type="http://schemas.openxmlformats.org/officeDocument/2006/relationships/hyperlink" Target="https://resh.edu.ru/subject/lesson/7836/main/280796/" TargetMode="External"/><Relationship Id="rId136" Type="http://schemas.openxmlformats.org/officeDocument/2006/relationships/hyperlink" Target="https://resh.edu.ru/subject/lesson/7829/main/313055/" TargetMode="External"/><Relationship Id="rId157" Type="http://schemas.openxmlformats.org/officeDocument/2006/relationships/hyperlink" Target="https://resh.edu.ru/subject/lesson/7841/main/313543/" TargetMode="External"/><Relationship Id="rId178" Type="http://schemas.openxmlformats.org/officeDocument/2006/relationships/hyperlink" Target="https://resh.edu.ru/subject/lesson/7887/start/" TargetMode="External"/><Relationship Id="rId301" Type="http://schemas.openxmlformats.org/officeDocument/2006/relationships/hyperlink" Target="https://resh.edu.ru/subject/lesson/3261/main/" TargetMode="External"/><Relationship Id="rId322" Type="http://schemas.openxmlformats.org/officeDocument/2006/relationships/hyperlink" Target="https://infourok.ru/prezentaciya-na-temu-planirovka-zhilogo-doma-587277.html" TargetMode="External"/><Relationship Id="rId343" Type="http://schemas.openxmlformats.org/officeDocument/2006/relationships/hyperlink" Target="https://resh.edu.ru/subject/lesson/2107/main/" TargetMode="External"/><Relationship Id="rId364" Type="http://schemas.openxmlformats.org/officeDocument/2006/relationships/hyperlink" Target="https://resh.edu.ru/subject/lesson/1509/main/" TargetMode="External"/><Relationship Id="rId61" Type="http://schemas.openxmlformats.org/officeDocument/2006/relationships/hyperlink" Target="https://dzen.ru/video/watch/6051fc09974a7a156980b8ca?f=d2d" TargetMode="External"/><Relationship Id="rId82" Type="http://schemas.openxmlformats.org/officeDocument/2006/relationships/hyperlink" Target="https://resh.edu.ru/subject/lesson/7837/main/313456/" TargetMode="External"/><Relationship Id="rId199" Type="http://schemas.openxmlformats.org/officeDocument/2006/relationships/hyperlink" Target="https://resh.edu.ru/subject/lesson/7880/main/294189/" TargetMode="External"/><Relationship Id="rId203" Type="http://schemas.openxmlformats.org/officeDocument/2006/relationships/hyperlink" Target="https://resh.edu.ru/subject/lesson/7883/start/280367/" TargetMode="External"/><Relationship Id="rId385" Type="http://schemas.openxmlformats.org/officeDocument/2006/relationships/hyperlink" Target="https://infourok.ru/prezentaciya-uroka-izo-priroda-i-arhitektura-organizaciya-arhitekturnolandshaftnogo-prostranstva-klass-1814342.html" TargetMode="External"/><Relationship Id="rId19" Type="http://schemas.openxmlformats.org/officeDocument/2006/relationships/hyperlink" Target="https://resh.edu.ru/subject/7/7/" TargetMode="External"/><Relationship Id="rId224" Type="http://schemas.openxmlformats.org/officeDocument/2006/relationships/hyperlink" Target="https://infourok.ru/prezentaciya-po-izobrazitelnomu-iskusstvu-poeziya-povsednevnosti-bitovoy-zhanr-v-izobrazitelnom-iskusstve-klass-911954.html" TargetMode="External"/><Relationship Id="rId245" Type="http://schemas.openxmlformats.org/officeDocument/2006/relationships/hyperlink" Target="https://resh.edu.ru/subject/lesson/7887/main/277493/" TargetMode="External"/><Relationship Id="rId266" Type="http://schemas.openxmlformats.org/officeDocument/2006/relationships/hyperlink" Target="https://resh.edu.ru/subject/lesson/7879/main/308944/" TargetMode="External"/><Relationship Id="rId287" Type="http://schemas.openxmlformats.org/officeDocument/2006/relationships/hyperlink" Target="https://resh.edu.ru/subject/lesson/7890/start/277585/" TargetMode="External"/><Relationship Id="rId410" Type="http://schemas.openxmlformats.org/officeDocument/2006/relationships/hyperlink" Target="https://resh.edu.ru/subject/lesson/2107/start/" TargetMode="External"/><Relationship Id="rId431" Type="http://schemas.openxmlformats.org/officeDocument/2006/relationships/fontTable" Target="fontTable.xml"/><Relationship Id="rId30" Type="http://schemas.openxmlformats.org/officeDocument/2006/relationships/hyperlink" Target="https://resh.edu.ru/subject/lesson/7827/start/276982/" TargetMode="External"/><Relationship Id="rId105" Type="http://schemas.openxmlformats.org/officeDocument/2006/relationships/hyperlink" Target="https://resh.edu.ru/subject/lesson/7830/main/313087/" TargetMode="External"/><Relationship Id="rId126" Type="http://schemas.openxmlformats.org/officeDocument/2006/relationships/hyperlink" Target="https://resh.edu.ru/subject/lesson/7825/main/312993/" TargetMode="External"/><Relationship Id="rId147" Type="http://schemas.openxmlformats.org/officeDocument/2006/relationships/hyperlink" Target="https://resh.edu.ru/subject/lesson/7835/start/313206/" TargetMode="External"/><Relationship Id="rId168" Type="http://schemas.openxmlformats.org/officeDocument/2006/relationships/hyperlink" Target="https://resh.edu.ru/subject/lesson/7882/start/277403/" TargetMode="External"/><Relationship Id="rId312" Type="http://schemas.openxmlformats.org/officeDocument/2006/relationships/hyperlink" Target="https://infourok.ru/prezentaciya-po-izo-na-temu-obrazy-materialnoj-kultury-proshlogo-7-klass-5422995.html" TargetMode="External"/><Relationship Id="rId333" Type="http://schemas.openxmlformats.org/officeDocument/2006/relationships/hyperlink" Target="https://infourok.ru/prezentaciya-izo-7-klass-svobodnye-formy-linii-i-tonovye-pyatna-4474274.html" TargetMode="External"/><Relationship Id="rId354" Type="http://schemas.openxmlformats.org/officeDocument/2006/relationships/hyperlink" Target="https://resh.edu.ru/subject/lesson/1620/main/" TargetMode="External"/><Relationship Id="rId51" Type="http://schemas.openxmlformats.org/officeDocument/2006/relationships/hyperlink" Target="https://resh.edu.ru/subject/lesson/7840/main/313514/" TargetMode="External"/><Relationship Id="rId72" Type="http://schemas.openxmlformats.org/officeDocument/2006/relationships/hyperlink" Target="https://resh.edu.ru/subject/lesson/7831/main/313116/" TargetMode="External"/><Relationship Id="rId93" Type="http://schemas.openxmlformats.org/officeDocument/2006/relationships/hyperlink" Target="https://resh.edu.ru/subject/lesson/7826/start/313020/" TargetMode="External"/><Relationship Id="rId189" Type="http://schemas.openxmlformats.org/officeDocument/2006/relationships/hyperlink" Target="https://resh.edu.ru/subject/lesson/7890/main/277589/" TargetMode="External"/><Relationship Id="rId375" Type="http://schemas.openxmlformats.org/officeDocument/2006/relationships/hyperlink" Target="https://resh.edu.ru/subject/lesson/2709/main/" TargetMode="External"/><Relationship Id="rId396" Type="http://schemas.openxmlformats.org/officeDocument/2006/relationships/hyperlink" Target="https://infourok.ru/prezentaciya-k-uroku-izobrazitelnogo-iskusstva-imidzh-lik-ili-lichina-6735405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7889/main/277525/" TargetMode="External"/><Relationship Id="rId235" Type="http://schemas.openxmlformats.org/officeDocument/2006/relationships/hyperlink" Target="https://resh.edu.ru/subject/lesson/7881/main/277377/" TargetMode="External"/><Relationship Id="rId256" Type="http://schemas.openxmlformats.org/officeDocument/2006/relationships/hyperlink" Target="https://infourok.ru/prezentaciya-po-izo-na-temu-peyzazh-v-grafike-2700904.html" TargetMode="External"/><Relationship Id="rId277" Type="http://schemas.openxmlformats.org/officeDocument/2006/relationships/hyperlink" Target="https://resh.edu.ru/subject/lesson/7886/main/277461/" TargetMode="External"/><Relationship Id="rId298" Type="http://schemas.openxmlformats.org/officeDocument/2006/relationships/hyperlink" Target="https://resh.edu.ru/subject/lesson/1510/main/" TargetMode="External"/><Relationship Id="rId400" Type="http://schemas.openxmlformats.org/officeDocument/2006/relationships/hyperlink" Target="https://resh.edu.ru/subject/lesson/1510/main/" TargetMode="External"/><Relationship Id="rId421" Type="http://schemas.openxmlformats.org/officeDocument/2006/relationships/hyperlink" Target="https://resh.edu.ru/subject/lesson/1620/main/" TargetMode="External"/><Relationship Id="rId116" Type="http://schemas.openxmlformats.org/officeDocument/2006/relationships/hyperlink" Target="https://resh.edu.ru/subject/lesson/7837/main/313456/" TargetMode="External"/><Relationship Id="rId137" Type="http://schemas.openxmlformats.org/officeDocument/2006/relationships/hyperlink" Target="https://resh.edu.ru/subject/lesson/7830/main/313087/" TargetMode="External"/><Relationship Id="rId158" Type="http://schemas.openxmlformats.org/officeDocument/2006/relationships/hyperlink" Target="https://resh.edu.ru/subject/lesson/7841/main/313543/" TargetMode="External"/><Relationship Id="rId302" Type="http://schemas.openxmlformats.org/officeDocument/2006/relationships/hyperlink" Target="https://resh.edu.ru/subject/lesson/2765/main/" TargetMode="External"/><Relationship Id="rId323" Type="http://schemas.openxmlformats.org/officeDocument/2006/relationships/hyperlink" Target="https://infourok.ru/prezentaciya-po-izo-v-klasse-na-temu-intererkotoriy-mi-sozdayom-dizayn-sredi-tvoego-doma-3694635.html" TargetMode="External"/><Relationship Id="rId344" Type="http://schemas.openxmlformats.org/officeDocument/2006/relationships/hyperlink" Target="https://infourok.ru/prezentaciya-rol-cveta-v-formotvorchestve-1534857.html" TargetMode="External"/><Relationship Id="rId20" Type="http://schemas.openxmlformats.org/officeDocument/2006/relationships/hyperlink" Target="https://resh.edu.ru/subject/7/7/" TargetMode="External"/><Relationship Id="rId41" Type="http://schemas.openxmlformats.org/officeDocument/2006/relationships/hyperlink" Target="https://resh.edu.ru/subject/lesson/7832/main/277142/" TargetMode="External"/><Relationship Id="rId62" Type="http://schemas.openxmlformats.org/officeDocument/2006/relationships/hyperlink" Target="https://dzen.ru/video/watch/6051fc09974a7a156980b8ca?f=d2d" TargetMode="External"/><Relationship Id="rId83" Type="http://schemas.openxmlformats.org/officeDocument/2006/relationships/hyperlink" Target="https://resh.edu.ru/subject/lesson/7838/main/313571/" TargetMode="External"/><Relationship Id="rId179" Type="http://schemas.openxmlformats.org/officeDocument/2006/relationships/hyperlink" Target="https://resh.edu.ru/subject/lesson/7888/start/294241/" TargetMode="External"/><Relationship Id="rId365" Type="http://schemas.openxmlformats.org/officeDocument/2006/relationships/hyperlink" Target="https://infourok.ru/prezentaciya-po-izobrazitelnomu-iskusstvu-na-temu-pryamye-linii-i-organizaciya-prostranstva-7-klass-5110933.html" TargetMode="External"/><Relationship Id="rId386" Type="http://schemas.openxmlformats.org/officeDocument/2006/relationships/hyperlink" Target="https://infourok.ru/prezentaciya-po-izobrazitelnomu-iskusstvu-na-temu-gorodskoj-dizajn-7-klass-5216938.html" TargetMode="External"/><Relationship Id="rId190" Type="http://schemas.openxmlformats.org/officeDocument/2006/relationships/hyperlink" Target="https://infourok.ru/prezentaciya-po-izobrazitelnomu-iskusstvu-poeziya-povsednevnosti-bitovoy-zhanr-v-izobrazitelnom-iskusstve-klass-911954.html" TargetMode="External"/><Relationship Id="rId204" Type="http://schemas.openxmlformats.org/officeDocument/2006/relationships/hyperlink" Target="https://resh.edu.ru/subject/lesson/7883/main/280371/" TargetMode="External"/><Relationship Id="rId225" Type="http://schemas.openxmlformats.org/officeDocument/2006/relationships/hyperlink" Target="https://resh.edu.ru/subject/lesson/7891/main/308971/" TargetMode="External"/><Relationship Id="rId246" Type="http://schemas.openxmlformats.org/officeDocument/2006/relationships/hyperlink" Target="https://resh.edu.ru/subject/lesson/7887/start/" TargetMode="External"/><Relationship Id="rId267" Type="http://schemas.openxmlformats.org/officeDocument/2006/relationships/hyperlink" Target="https://resh.edu.ru/subject/lesson/7880/main/294189/" TargetMode="External"/><Relationship Id="rId288" Type="http://schemas.openxmlformats.org/officeDocument/2006/relationships/hyperlink" Target="https://resh.edu.ru/subject/lesson/7890/main/277589/" TargetMode="External"/><Relationship Id="rId411" Type="http://schemas.openxmlformats.org/officeDocument/2006/relationships/hyperlink" Target="https://resh.edu.ru/subject/lesson/2107/main/" TargetMode="External"/><Relationship Id="rId432" Type="http://schemas.openxmlformats.org/officeDocument/2006/relationships/theme" Target="theme/theme1.xml"/><Relationship Id="rId106" Type="http://schemas.openxmlformats.org/officeDocument/2006/relationships/hyperlink" Target="https://resh.edu.ru/subject/lesson/7831/main/313116/" TargetMode="External"/><Relationship Id="rId127" Type="http://schemas.openxmlformats.org/officeDocument/2006/relationships/hyperlink" Target="https://resh.edu.ru/subject/lesson/7826/start/313020/" TargetMode="External"/><Relationship Id="rId313" Type="http://schemas.openxmlformats.org/officeDocument/2006/relationships/hyperlink" Target="https://infourok.ru/prezentaciya-po-predmetu-izobrazitelnoe-iskusstvo-na-temu-gorod-segodnya-i-zavtra-puti-razvitiya-sovremennoj-arhitektury-i-dizaj-5680892.html" TargetMode="External"/><Relationship Id="rId10" Type="http://schemas.openxmlformats.org/officeDocument/2006/relationships/hyperlink" Target="https://resh.edu.ru/subject/7/5/" TargetMode="External"/><Relationship Id="rId31" Type="http://schemas.openxmlformats.org/officeDocument/2006/relationships/hyperlink" Target="https://resh.edu.ru/subject/lesson/7827/main/276986/" TargetMode="External"/><Relationship Id="rId52" Type="http://schemas.openxmlformats.org/officeDocument/2006/relationships/hyperlink" Target="https://resh.edu.ru/subject/lesson/7841/main/313543/" TargetMode="External"/><Relationship Id="rId73" Type="http://schemas.openxmlformats.org/officeDocument/2006/relationships/hyperlink" Target="https://infourok.ru/prezentaciya-po-izobrazitelnomu-iskusstvu-na-temu-iskusstvo-paleha-5-klass-6482046.html" TargetMode="External"/><Relationship Id="rId94" Type="http://schemas.openxmlformats.org/officeDocument/2006/relationships/hyperlink" Target="https://resh.edu.ru/subject/lesson/7826/main/313024/" TargetMode="External"/><Relationship Id="rId148" Type="http://schemas.openxmlformats.org/officeDocument/2006/relationships/hyperlink" Target="https://resh.edu.ru/subject/lesson/7835/main/313210/" TargetMode="External"/><Relationship Id="rId169" Type="http://schemas.openxmlformats.org/officeDocument/2006/relationships/hyperlink" Target="https://resh.edu.ru/subject/lesson/7883/start/280367/" TargetMode="External"/><Relationship Id="rId334" Type="http://schemas.openxmlformats.org/officeDocument/2006/relationships/hyperlink" Target="https://resh.edu.ru/subject/lesson/2710/main/" TargetMode="External"/><Relationship Id="rId355" Type="http://schemas.openxmlformats.org/officeDocument/2006/relationships/hyperlink" Target="https://resh.edu.ru/subject/lesson/2108/main/" TargetMode="External"/><Relationship Id="rId376" Type="http://schemas.openxmlformats.org/officeDocument/2006/relationships/hyperlink" Target="https://resh.edu.ru/subject/lesson/2107/start/" TargetMode="External"/><Relationship Id="rId397" Type="http://schemas.openxmlformats.org/officeDocument/2006/relationships/hyperlink" Target="https://resh.edu.ru/subject/lesson/1508/main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7889/main/277525/" TargetMode="External"/><Relationship Id="rId215" Type="http://schemas.openxmlformats.org/officeDocument/2006/relationships/hyperlink" Target="https://infourok.ru/prezentaciya-po-izobrazitelnomu-iskusstvu-na-temu-velikie-portretisty-proshlogo-6-klass-5077115.html" TargetMode="External"/><Relationship Id="rId236" Type="http://schemas.openxmlformats.org/officeDocument/2006/relationships/hyperlink" Target="https://resh.edu.ru/subject/lesson/7882/start/277403/" TargetMode="External"/><Relationship Id="rId257" Type="http://schemas.openxmlformats.org/officeDocument/2006/relationships/hyperlink" Target="https://resh.edu.ru/subject/lesson/7890/main/277589/" TargetMode="External"/><Relationship Id="rId278" Type="http://schemas.openxmlformats.org/officeDocument/2006/relationships/hyperlink" Target="https://resh.edu.ru/subject/lesson/7887/start/277489/" TargetMode="External"/><Relationship Id="rId401" Type="http://schemas.openxmlformats.org/officeDocument/2006/relationships/hyperlink" Target="https://infourok.ru/prezentaciya-izo-7-klass-svobodnye-formy-linii-i-tonovye-pyatna-4474274.html" TargetMode="External"/><Relationship Id="rId422" Type="http://schemas.openxmlformats.org/officeDocument/2006/relationships/hyperlink" Target="https://resh.edu.ru/subject/lesson/1620/main/" TargetMode="External"/><Relationship Id="rId303" Type="http://schemas.openxmlformats.org/officeDocument/2006/relationships/hyperlink" Target="https://infourok.ru/znakomstvo-s-rabotoy-v-srede-redaktora-vektornogo-tipa-1603965.html" TargetMode="External"/><Relationship Id="rId42" Type="http://schemas.openxmlformats.org/officeDocument/2006/relationships/hyperlink" Target="https://resh.edu.ru/subject/lesson/7833/main/313147/" TargetMode="External"/><Relationship Id="rId84" Type="http://schemas.openxmlformats.org/officeDocument/2006/relationships/hyperlink" Target="https://resh.edu.ru/subject/lesson/7839/main/313484/" TargetMode="External"/><Relationship Id="rId138" Type="http://schemas.openxmlformats.org/officeDocument/2006/relationships/hyperlink" Target="https://resh.edu.ru/subject/lesson/7830/main/313087/" TargetMode="External"/><Relationship Id="rId345" Type="http://schemas.openxmlformats.org/officeDocument/2006/relationships/hyperlink" Target="https://resh.edu.ru/subject/lesson/2767/main/" TargetMode="External"/><Relationship Id="rId387" Type="http://schemas.openxmlformats.org/officeDocument/2006/relationships/hyperlink" Target="https://resh.edu.ru/subject/lesson/1620/main/" TargetMode="External"/><Relationship Id="rId191" Type="http://schemas.openxmlformats.org/officeDocument/2006/relationships/hyperlink" Target="https://resh.edu.ru/subject/lesson/7891/main/308971/" TargetMode="External"/><Relationship Id="rId205" Type="http://schemas.openxmlformats.org/officeDocument/2006/relationships/hyperlink" Target="https://resh.edu.ru/subject/lesson/7884/start/277429/" TargetMode="External"/><Relationship Id="rId247" Type="http://schemas.openxmlformats.org/officeDocument/2006/relationships/hyperlink" Target="https://resh.edu.ru/subject/lesson/7888/start/294241/" TargetMode="External"/><Relationship Id="rId412" Type="http://schemas.openxmlformats.org/officeDocument/2006/relationships/hyperlink" Target="https://infourok.ru/prezentaciya-rol-cveta-v-formotvorchestve-1534857.html" TargetMode="External"/><Relationship Id="rId107" Type="http://schemas.openxmlformats.org/officeDocument/2006/relationships/hyperlink" Target="https://infourok.ru/prezentaciya-po-izobrazitelnomu-iskusstvu-na-temu-iskusstvo-paleha-5-klass-6482046.html" TargetMode="External"/><Relationship Id="rId289" Type="http://schemas.openxmlformats.org/officeDocument/2006/relationships/hyperlink" Target="https://infourok.ru/prezentaciya-po-izobrazitelnomu-iskusstvu-na-temu-pejzazh-v-russkoj-zhivopisi-6-klass-5077404.html" TargetMode="External"/><Relationship Id="rId11" Type="http://schemas.openxmlformats.org/officeDocument/2006/relationships/hyperlink" Target="https://resh.edu.ru/subject/7/5/" TargetMode="External"/><Relationship Id="rId53" Type="http://schemas.openxmlformats.org/officeDocument/2006/relationships/hyperlink" Target="https://resh.edu.ru/subject/lesson/7841/main/313543/" TargetMode="External"/><Relationship Id="rId149" Type="http://schemas.openxmlformats.org/officeDocument/2006/relationships/hyperlink" Target="https://resh.edu.ru/subject/lesson/7836/main/280796/" TargetMode="External"/><Relationship Id="rId314" Type="http://schemas.openxmlformats.org/officeDocument/2006/relationships/hyperlink" Target="https://infourok.ru/prezentaciya-po-izo-na-temu-gorod-segodnya-i-zavtra-puti-razvitiya-sovremennoj-arhitektury-i-dizajna-7-klass-4116656.html" TargetMode="External"/><Relationship Id="rId356" Type="http://schemas.openxmlformats.org/officeDocument/2006/relationships/hyperlink" Target="https://infourok.ru/prezentaciya-na-temu-planirovka-zhilogo-doma-587277.html" TargetMode="External"/><Relationship Id="rId398" Type="http://schemas.openxmlformats.org/officeDocument/2006/relationships/hyperlink" Target="https://resh.edu.ru/subject/lesson/1509/main/" TargetMode="External"/><Relationship Id="rId95" Type="http://schemas.openxmlformats.org/officeDocument/2006/relationships/hyperlink" Target="https://dzen.ru/video/watch/6051fc09974a7a156980b8ca?f=d2d" TargetMode="External"/><Relationship Id="rId160" Type="http://schemas.openxmlformats.org/officeDocument/2006/relationships/hyperlink" Target="https://resh.edu.ru/subject/lesson/7877/main/277322/" TargetMode="External"/><Relationship Id="rId216" Type="http://schemas.openxmlformats.org/officeDocument/2006/relationships/hyperlink" Target="https://infourok.ru/prezentaciya-po-izobrazitelnomu-iskusstvu-na-temu-zhanri-i-ih-vidi-v-izobrazitelnom-iskusstve-klass-1012458.html" TargetMode="External"/><Relationship Id="rId423" Type="http://schemas.openxmlformats.org/officeDocument/2006/relationships/hyperlink" Target="https://resh.edu.ru/subject/lesson/2108/main/" TargetMode="External"/><Relationship Id="rId258" Type="http://schemas.openxmlformats.org/officeDocument/2006/relationships/hyperlink" Target="https://infourok.ru/prezentaciya-po-izobrazitelnomu-iskusstvu-poeziya-povsednevnosti-bitovoy-zhanr-v-izobrazitelnom-iskusstve-klass-911954.html" TargetMode="External"/><Relationship Id="rId22" Type="http://schemas.openxmlformats.org/officeDocument/2006/relationships/hyperlink" Target="https://resh.edu.ru/subject/7/7/" TargetMode="External"/><Relationship Id="rId64" Type="http://schemas.openxmlformats.org/officeDocument/2006/relationships/hyperlink" Target="https://resh.edu.ru/subject/lesson/7827/start/276982/" TargetMode="External"/><Relationship Id="rId118" Type="http://schemas.openxmlformats.org/officeDocument/2006/relationships/hyperlink" Target="https://resh.edu.ru/subject/lesson/7839/main/313484/" TargetMode="External"/><Relationship Id="rId325" Type="http://schemas.openxmlformats.org/officeDocument/2006/relationships/hyperlink" Target="https://infourok.ru/prezentaciya-po-izobrazitelnomu-iskusstvu-na-temu-moda-kultura-i-ty-kompozicionno-konstruktivnye-principy-dizajna-odezhdy-7-klas-4272502.html" TargetMode="External"/><Relationship Id="rId367" Type="http://schemas.openxmlformats.org/officeDocument/2006/relationships/hyperlink" Target="https://infourok.ru/prezentaciya-izo-7-klass-svobodnye-formy-linii-i-tonovye-pyatna-4474274.html" TargetMode="External"/><Relationship Id="rId171" Type="http://schemas.openxmlformats.org/officeDocument/2006/relationships/hyperlink" Target="https://resh.edu.ru/subject/lesson/7884/start/277429/" TargetMode="External"/><Relationship Id="rId227" Type="http://schemas.openxmlformats.org/officeDocument/2006/relationships/hyperlink" Target="https://resh.edu.ru/subject/lesson/7876/main/313847/" TargetMode="External"/><Relationship Id="rId269" Type="http://schemas.openxmlformats.org/officeDocument/2006/relationships/hyperlink" Target="https://resh.edu.ru/subject/lesson/7881/main/277377/" TargetMode="External"/><Relationship Id="rId33" Type="http://schemas.openxmlformats.org/officeDocument/2006/relationships/hyperlink" Target="https://resh.edu.ru/subject/lesson/7829/main/313055/" TargetMode="External"/><Relationship Id="rId129" Type="http://schemas.openxmlformats.org/officeDocument/2006/relationships/hyperlink" Target="https://dzen.ru/video/watch/6051fc09974a7a156980b8ca?f=d2d" TargetMode="External"/><Relationship Id="rId280" Type="http://schemas.openxmlformats.org/officeDocument/2006/relationships/hyperlink" Target="https://resh.edu.ru/subject/lesson/7887/start/" TargetMode="External"/><Relationship Id="rId336" Type="http://schemas.openxmlformats.org/officeDocument/2006/relationships/hyperlink" Target="https://resh.edu.ru/subject/lesson/2765/main/" TargetMode="External"/><Relationship Id="rId75" Type="http://schemas.openxmlformats.org/officeDocument/2006/relationships/hyperlink" Target="https://resh.edu.ru/subject/lesson/7832/main/277142/" TargetMode="External"/><Relationship Id="rId140" Type="http://schemas.openxmlformats.org/officeDocument/2006/relationships/hyperlink" Target="https://resh.edu.ru/subject/lesson/7831/main/313116/" TargetMode="External"/><Relationship Id="rId182" Type="http://schemas.openxmlformats.org/officeDocument/2006/relationships/hyperlink" Target="https://infourok.ru/prezentaciya-po-izobrazitelnomu-iskusstvu-na-temu-zhanri-i-ih-vidi-v-izobrazitelnom-iskusstve-klass-1012458.html" TargetMode="External"/><Relationship Id="rId378" Type="http://schemas.openxmlformats.org/officeDocument/2006/relationships/hyperlink" Target="https://infourok.ru/prezentaciya-rol-cveta-v-formotvorchestve-1534857.html" TargetMode="External"/><Relationship Id="rId403" Type="http://schemas.openxmlformats.org/officeDocument/2006/relationships/hyperlink" Target="https://resh.edu.ru/subject/lesson/3261/main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lesson/7883/main/280371/" TargetMode="External"/><Relationship Id="rId291" Type="http://schemas.openxmlformats.org/officeDocument/2006/relationships/hyperlink" Target="https://resh.edu.ru/subject/lesson/7890/main/277589/" TargetMode="External"/><Relationship Id="rId305" Type="http://schemas.openxmlformats.org/officeDocument/2006/relationships/hyperlink" Target="https://resh.edu.ru/subject/lesson/2766/start/" TargetMode="External"/><Relationship Id="rId347" Type="http://schemas.openxmlformats.org/officeDocument/2006/relationships/hyperlink" Target="https://infourok.ru/prezentaciya-po-predmetu-izobrazitelnoe-iskusstvo-na-temu-gorod-segodnya-i-zavtra-puti-razvitiya-sovremennoj-arhitektury-i-dizaj-5680892.html" TargetMode="External"/><Relationship Id="rId44" Type="http://schemas.openxmlformats.org/officeDocument/2006/relationships/hyperlink" Target="https://resh.edu.ru/subject/lesson/7834/main/313179/" TargetMode="External"/><Relationship Id="rId86" Type="http://schemas.openxmlformats.org/officeDocument/2006/relationships/hyperlink" Target="https://resh.edu.ru/subject/lesson/7841/main/313543/" TargetMode="External"/><Relationship Id="rId151" Type="http://schemas.openxmlformats.org/officeDocument/2006/relationships/hyperlink" Target="https://resh.edu.ru/subject/lesson/7838/main/313571/" TargetMode="External"/><Relationship Id="rId389" Type="http://schemas.openxmlformats.org/officeDocument/2006/relationships/hyperlink" Target="https://resh.edu.ru/subject/lesson/2108/main/" TargetMode="External"/><Relationship Id="rId193" Type="http://schemas.openxmlformats.org/officeDocument/2006/relationships/hyperlink" Target="https://resh.edu.ru/subject/lesson/7876/main/313847/" TargetMode="External"/><Relationship Id="rId207" Type="http://schemas.openxmlformats.org/officeDocument/2006/relationships/hyperlink" Target="https://resh.edu.ru/subject/lesson/7886/start/277457/" TargetMode="External"/><Relationship Id="rId249" Type="http://schemas.openxmlformats.org/officeDocument/2006/relationships/hyperlink" Target="https://infourok.ru/prezentaciya-po-izobrazitelnomu-iskusstvu-na-temu-velikie-portretisty-proshlogo-6-klass-5077115.html" TargetMode="External"/><Relationship Id="rId414" Type="http://schemas.openxmlformats.org/officeDocument/2006/relationships/hyperlink" Target="https://infourok.ru/prezentaciya-po-izo-na-temu-obrazy-materialnoj-kultury-proshlogo-7-klass-5422995.html" TargetMode="External"/><Relationship Id="rId13" Type="http://schemas.openxmlformats.org/officeDocument/2006/relationships/hyperlink" Target="https://resh.edu.ru/subject/7/5/" TargetMode="External"/><Relationship Id="rId109" Type="http://schemas.openxmlformats.org/officeDocument/2006/relationships/hyperlink" Target="https://resh.edu.ru/subject/lesson/7832/main/277142/" TargetMode="External"/><Relationship Id="rId260" Type="http://schemas.openxmlformats.org/officeDocument/2006/relationships/hyperlink" Target="https://resh.edu.ru/subject/lesson/7891/main/308971/" TargetMode="External"/><Relationship Id="rId316" Type="http://schemas.openxmlformats.org/officeDocument/2006/relationships/hyperlink" Target="https://resh.edu.ru/subject/lesson/2109/main/" TargetMode="External"/><Relationship Id="rId55" Type="http://schemas.openxmlformats.org/officeDocument/2006/relationships/hyperlink" Target="https://resh.edu.ru/subject/lesson/7841/main/313543/" TargetMode="External"/><Relationship Id="rId97" Type="http://schemas.openxmlformats.org/officeDocument/2006/relationships/hyperlink" Target="https://resh.edu.ru/subject/lesson/7827/main/276986/" TargetMode="External"/><Relationship Id="rId120" Type="http://schemas.openxmlformats.org/officeDocument/2006/relationships/hyperlink" Target="https://resh.edu.ru/subject/lesson/7841/main/313543/" TargetMode="External"/><Relationship Id="rId358" Type="http://schemas.openxmlformats.org/officeDocument/2006/relationships/hyperlink" Target="https://resh.edu.ru/subject/lesson/2106/main/" TargetMode="External"/><Relationship Id="rId162" Type="http://schemas.openxmlformats.org/officeDocument/2006/relationships/hyperlink" Target="https://resh.edu.ru/subject/lesson/7878/main/308915/" TargetMode="External"/><Relationship Id="rId218" Type="http://schemas.openxmlformats.org/officeDocument/2006/relationships/hyperlink" Target="https://resh.edu.ru/subject/lesson/7892/main/313875/" TargetMode="External"/><Relationship Id="rId425" Type="http://schemas.openxmlformats.org/officeDocument/2006/relationships/hyperlink" Target="https://infourok.ru/prezentaciya-po-izo-v-klasse-na-temu-intererkotoriy-mi-sozdayom-dizayn-sredi-tvoego-doma-3694635.html" TargetMode="External"/><Relationship Id="rId271" Type="http://schemas.openxmlformats.org/officeDocument/2006/relationships/hyperlink" Target="https://resh.edu.ru/subject/lesson/7883/start/280367/" TargetMode="External"/><Relationship Id="rId24" Type="http://schemas.openxmlformats.org/officeDocument/2006/relationships/hyperlink" Target="https://resh.edu.ru/subject/lesson/7825/main/312993/" TargetMode="External"/><Relationship Id="rId66" Type="http://schemas.openxmlformats.org/officeDocument/2006/relationships/hyperlink" Target="https://resh.edu.ru/subject/lesson/7828/main/277018/" TargetMode="External"/><Relationship Id="rId131" Type="http://schemas.openxmlformats.org/officeDocument/2006/relationships/hyperlink" Target="https://resh.edu.ru/subject/lesson/7827/main/276986/" TargetMode="External"/><Relationship Id="rId327" Type="http://schemas.openxmlformats.org/officeDocument/2006/relationships/hyperlink" Target="https://resh.edu.ru/subject/lesson/2768/main/" TargetMode="External"/><Relationship Id="rId369" Type="http://schemas.openxmlformats.org/officeDocument/2006/relationships/hyperlink" Target="https://resh.edu.ru/subject/lesson/3261/main/" TargetMode="External"/><Relationship Id="rId173" Type="http://schemas.openxmlformats.org/officeDocument/2006/relationships/hyperlink" Target="https://resh.edu.ru/subject/lesson/7886/start/277457/" TargetMode="External"/><Relationship Id="rId229" Type="http://schemas.openxmlformats.org/officeDocument/2006/relationships/hyperlink" Target="https://resh.edu.ru/subject/lesson/7877/start/277317/" TargetMode="External"/><Relationship Id="rId380" Type="http://schemas.openxmlformats.org/officeDocument/2006/relationships/hyperlink" Target="https://infourok.ru/prezentaciya-po-izo-na-temu-obrazy-materialnoj-kultury-proshlogo-7-klass-5422995.html" TargetMode="External"/><Relationship Id="rId240" Type="http://schemas.openxmlformats.org/officeDocument/2006/relationships/hyperlink" Target="https://resh.edu.ru/subject/lesson/7885/start/294213/" TargetMode="External"/><Relationship Id="rId35" Type="http://schemas.openxmlformats.org/officeDocument/2006/relationships/hyperlink" Target="https://resh.edu.ru/subject/lesson/7830/main/313087/" TargetMode="External"/><Relationship Id="rId77" Type="http://schemas.openxmlformats.org/officeDocument/2006/relationships/hyperlink" Target="https://resh.edu.ru/subject/lesson/7834/start/313175/" TargetMode="External"/><Relationship Id="rId100" Type="http://schemas.openxmlformats.org/officeDocument/2006/relationships/hyperlink" Target="https://resh.edu.ru/subject/lesson/7828/main/277018/" TargetMode="External"/><Relationship Id="rId282" Type="http://schemas.openxmlformats.org/officeDocument/2006/relationships/hyperlink" Target="https://resh.edu.ru/subject/lesson/7889/main/277525/" TargetMode="External"/><Relationship Id="rId338" Type="http://schemas.openxmlformats.org/officeDocument/2006/relationships/hyperlink" Target="https://resh.edu.ru/subject/lesson/2766/main/" TargetMode="External"/><Relationship Id="rId8" Type="http://schemas.openxmlformats.org/officeDocument/2006/relationships/header" Target="header1.xml"/><Relationship Id="rId142" Type="http://schemas.openxmlformats.org/officeDocument/2006/relationships/hyperlink" Target="https://resh.edu.ru/subject/lesson/7831/main/313116/" TargetMode="External"/><Relationship Id="rId184" Type="http://schemas.openxmlformats.org/officeDocument/2006/relationships/hyperlink" Target="https://resh.edu.ru/subject/lesson/7892/main/313875/" TargetMode="External"/><Relationship Id="rId391" Type="http://schemas.openxmlformats.org/officeDocument/2006/relationships/hyperlink" Target="https://infourok.ru/prezentaciya-po-izo-v-klasse-na-temu-intererkotoriy-mi-sozdayom-dizayn-sredi-tvoego-doma-3694635.html" TargetMode="External"/><Relationship Id="rId405" Type="http://schemas.openxmlformats.org/officeDocument/2006/relationships/hyperlink" Target="https://infourok.ru/znakomstvo-s-rabotoy-v-srede-redaktora-vektornogo-tipa-1603965.html" TargetMode="External"/><Relationship Id="rId251" Type="http://schemas.openxmlformats.org/officeDocument/2006/relationships/hyperlink" Target="https://infourok.ru/prezentaciya-izobrazhenie-ploskosti-ramka-alberti-5164137.html" TargetMode="External"/><Relationship Id="rId46" Type="http://schemas.openxmlformats.org/officeDocument/2006/relationships/hyperlink" Target="https://resh.edu.ru/subject/lesson/7835/main/313210/" TargetMode="External"/><Relationship Id="rId293" Type="http://schemas.openxmlformats.org/officeDocument/2006/relationships/hyperlink" Target="https://resh.edu.ru/subject/lesson/7891/main/308971/" TargetMode="External"/><Relationship Id="rId307" Type="http://schemas.openxmlformats.org/officeDocument/2006/relationships/hyperlink" Target="https://resh.edu.ru/subject/lesson/2709/main/" TargetMode="External"/><Relationship Id="rId349" Type="http://schemas.openxmlformats.org/officeDocument/2006/relationships/hyperlink" Target="https://resh.edu.ru/subject/lesson/2107/main/" TargetMode="External"/><Relationship Id="rId88" Type="http://schemas.openxmlformats.org/officeDocument/2006/relationships/hyperlink" Target="https://resh.edu.ru/subject/lesson/7841/main/313543/" TargetMode="External"/><Relationship Id="rId111" Type="http://schemas.openxmlformats.org/officeDocument/2006/relationships/hyperlink" Target="https://resh.edu.ru/subject/lesson/7834/start/313175/" TargetMode="External"/><Relationship Id="rId153" Type="http://schemas.openxmlformats.org/officeDocument/2006/relationships/hyperlink" Target="https://resh.edu.ru/subject/lesson/7840/main/313514/" TargetMode="External"/><Relationship Id="rId195" Type="http://schemas.openxmlformats.org/officeDocument/2006/relationships/hyperlink" Target="https://resh.edu.ru/subject/lesson/7877/start/277317/" TargetMode="External"/><Relationship Id="rId209" Type="http://schemas.openxmlformats.org/officeDocument/2006/relationships/hyperlink" Target="https://resh.edu.ru/subject/lesson/7886/main/277461/" TargetMode="External"/><Relationship Id="rId360" Type="http://schemas.openxmlformats.org/officeDocument/2006/relationships/hyperlink" Target="https://infourok.ru/prezentaciya-po-izobrazitelnomu-iskusstvu-na-temu-dizayn-sovremennoy-odezhdi-klass-2940226.html" TargetMode="External"/><Relationship Id="rId416" Type="http://schemas.openxmlformats.org/officeDocument/2006/relationships/hyperlink" Target="https://infourok.ru/prezentaciya-po-izo-na-temu-gorod-segodnya-i-zavtra-puti-razvitiya-sovremennoj-arhitektury-i-dizajna-7-klass-4116656.html" TargetMode="External"/><Relationship Id="rId220" Type="http://schemas.openxmlformats.org/officeDocument/2006/relationships/hyperlink" Target="https://resh.edu.ru/subject/lesson/7890/main/277589/" TargetMode="External"/><Relationship Id="rId15" Type="http://schemas.openxmlformats.org/officeDocument/2006/relationships/hyperlink" Target="https://resh.edu.ru/subject/7/6/" TargetMode="External"/><Relationship Id="rId57" Type="http://schemas.openxmlformats.org/officeDocument/2006/relationships/hyperlink" Target="https://resh.edu.ru/subject/lesson/7825/start/312989/" TargetMode="External"/><Relationship Id="rId262" Type="http://schemas.openxmlformats.org/officeDocument/2006/relationships/hyperlink" Target="https://resh.edu.ru/subject/lesson/7877/main/277322/" TargetMode="External"/><Relationship Id="rId318" Type="http://schemas.openxmlformats.org/officeDocument/2006/relationships/hyperlink" Target="https://infourok.ru/prezentaciya-po-izobrazitelnomu-iskusstvu-na-temu-gorodskoj-dizajn-7-klass-5216938.html" TargetMode="External"/><Relationship Id="rId99" Type="http://schemas.openxmlformats.org/officeDocument/2006/relationships/hyperlink" Target="https://resh.edu.ru/subject/lesson/7827/main/276986/" TargetMode="External"/><Relationship Id="rId122" Type="http://schemas.openxmlformats.org/officeDocument/2006/relationships/hyperlink" Target="https://resh.edu.ru/subject/lesson/7841/main/313543/" TargetMode="External"/><Relationship Id="rId164" Type="http://schemas.openxmlformats.org/officeDocument/2006/relationships/hyperlink" Target="https://resh.edu.ru/subject/lesson/7879/main/308944/" TargetMode="External"/><Relationship Id="rId371" Type="http://schemas.openxmlformats.org/officeDocument/2006/relationships/hyperlink" Target="https://infourok.ru/znakomstvo-s-rabotoy-v-srede-redaktora-vektornogo-tipa-1603965.html" TargetMode="External"/><Relationship Id="rId427" Type="http://schemas.openxmlformats.org/officeDocument/2006/relationships/hyperlink" Target="https://infourok.ru/prezentaciya-po-izobrazitelnomu-iskusstvu-na-temu-moda-kultura-i-ty-kompozicionno-konstruktivnye-principy-dizajna-odezhdy-7-klas-4272502.html" TargetMode="External"/><Relationship Id="rId26" Type="http://schemas.openxmlformats.org/officeDocument/2006/relationships/hyperlink" Target="https://resh.edu.ru/subject/lesson/7826/main/313024/" TargetMode="External"/><Relationship Id="rId231" Type="http://schemas.openxmlformats.org/officeDocument/2006/relationships/hyperlink" Target="https://resh.edu.ru/subject/lesson/7878/main/308915/" TargetMode="External"/><Relationship Id="rId273" Type="http://schemas.openxmlformats.org/officeDocument/2006/relationships/hyperlink" Target="https://resh.edu.ru/subject/lesson/7884/start/277429/" TargetMode="External"/><Relationship Id="rId329" Type="http://schemas.openxmlformats.org/officeDocument/2006/relationships/hyperlink" Target="https://resh.edu.ru/subject/lesson/1508/main/" TargetMode="External"/><Relationship Id="rId68" Type="http://schemas.openxmlformats.org/officeDocument/2006/relationships/hyperlink" Target="https://resh.edu.ru/subject/lesson/7829/main/313055/" TargetMode="External"/><Relationship Id="rId133" Type="http://schemas.openxmlformats.org/officeDocument/2006/relationships/hyperlink" Target="https://resh.edu.ru/subject/lesson/7827/main/276986/" TargetMode="External"/><Relationship Id="rId175" Type="http://schemas.openxmlformats.org/officeDocument/2006/relationships/hyperlink" Target="https://resh.edu.ru/subject/lesson/7886/main/277461/" TargetMode="External"/><Relationship Id="rId340" Type="http://schemas.openxmlformats.org/officeDocument/2006/relationships/hyperlink" Target="https://resh.edu.ru/subject/lesson/2767/main/" TargetMode="External"/><Relationship Id="rId200" Type="http://schemas.openxmlformats.org/officeDocument/2006/relationships/hyperlink" Target="https://resh.edu.ru/subject/lesson/7881/start/277373/" TargetMode="External"/><Relationship Id="rId382" Type="http://schemas.openxmlformats.org/officeDocument/2006/relationships/hyperlink" Target="https://infourok.ru/prezentaciya-po-izo-na-temu-gorod-segodnya-i-zavtra-puti-razvitiya-sovremennoj-arhitektury-i-dizajna-7-klass-4116656.html" TargetMode="External"/><Relationship Id="rId242" Type="http://schemas.openxmlformats.org/officeDocument/2006/relationships/hyperlink" Target="https://resh.edu.ru/subject/lesson/7886/main/277461/" TargetMode="External"/><Relationship Id="rId284" Type="http://schemas.openxmlformats.org/officeDocument/2006/relationships/hyperlink" Target="https://infourok.ru/prezentaciya-po-izobrazitelnomu-iskusstvu-na-temu-zhanri-i-ih-vidi-v-izobrazitelnom-iskusstve-klass-1012458.html" TargetMode="External"/><Relationship Id="rId37" Type="http://schemas.openxmlformats.org/officeDocument/2006/relationships/hyperlink" Target="https://resh.edu.ru/subject/lesson/7830/main/313087/" TargetMode="External"/><Relationship Id="rId79" Type="http://schemas.openxmlformats.org/officeDocument/2006/relationships/hyperlink" Target="https://resh.edu.ru/subject/lesson/7835/start/313206/" TargetMode="External"/><Relationship Id="rId102" Type="http://schemas.openxmlformats.org/officeDocument/2006/relationships/hyperlink" Target="https://resh.edu.ru/subject/lesson/7829/main/313055/" TargetMode="External"/><Relationship Id="rId144" Type="http://schemas.openxmlformats.org/officeDocument/2006/relationships/hyperlink" Target="https://resh.edu.ru/subject/lesson/7833/main/313147/" TargetMode="External"/><Relationship Id="rId90" Type="http://schemas.openxmlformats.org/officeDocument/2006/relationships/hyperlink" Target="https://resh.edu.ru/subject/lesson/7841/main/313543/" TargetMode="External"/><Relationship Id="rId186" Type="http://schemas.openxmlformats.org/officeDocument/2006/relationships/hyperlink" Target="https://resh.edu.ru/subject/lesson/7890/main/277589/" TargetMode="External"/><Relationship Id="rId351" Type="http://schemas.openxmlformats.org/officeDocument/2006/relationships/hyperlink" Target="https://infourok.ru/prezentaciya-uroka-izo-priroda-i-arhitektura-organizaciya-arhitekturnolandshaftnogo-prostranstva-klass-1814342.html" TargetMode="External"/><Relationship Id="rId393" Type="http://schemas.openxmlformats.org/officeDocument/2006/relationships/hyperlink" Target="https://infourok.ru/prezentaciya-po-izobrazitelnomu-iskusstvu-na-temu-moda-kultura-i-ty-kompozicionno-konstruktivnye-principy-dizajna-odezhdy-7-klas-4272502.html" TargetMode="External"/><Relationship Id="rId407" Type="http://schemas.openxmlformats.org/officeDocument/2006/relationships/hyperlink" Target="https://resh.edu.ru/subject/lesson/2766/start/" TargetMode="External"/><Relationship Id="rId211" Type="http://schemas.openxmlformats.org/officeDocument/2006/relationships/hyperlink" Target="https://resh.edu.ru/subject/lesson/7887/main/277493/" TargetMode="External"/><Relationship Id="rId253" Type="http://schemas.openxmlformats.org/officeDocument/2006/relationships/hyperlink" Target="https://resh.edu.ru/subject/lesson/7890/start/277585/" TargetMode="External"/><Relationship Id="rId295" Type="http://schemas.openxmlformats.org/officeDocument/2006/relationships/hyperlink" Target="https://resh.edu.ru/subject/lesson/1508/main/" TargetMode="External"/><Relationship Id="rId309" Type="http://schemas.openxmlformats.org/officeDocument/2006/relationships/hyperlink" Target="https://resh.edu.ru/subject/lesson/2107/main/" TargetMode="External"/><Relationship Id="rId48" Type="http://schemas.openxmlformats.org/officeDocument/2006/relationships/hyperlink" Target="https://resh.edu.ru/subject/lesson/7837/main/313456/" TargetMode="External"/><Relationship Id="rId113" Type="http://schemas.openxmlformats.org/officeDocument/2006/relationships/hyperlink" Target="https://resh.edu.ru/subject/lesson/7835/start/313206/" TargetMode="External"/><Relationship Id="rId320" Type="http://schemas.openxmlformats.org/officeDocument/2006/relationships/hyperlink" Target="https://resh.edu.ru/subject/lesson/1620/main/" TargetMode="External"/><Relationship Id="rId155" Type="http://schemas.openxmlformats.org/officeDocument/2006/relationships/hyperlink" Target="https://resh.edu.ru/subject/lesson/7841/main/313543/" TargetMode="External"/><Relationship Id="rId197" Type="http://schemas.openxmlformats.org/officeDocument/2006/relationships/hyperlink" Target="https://resh.edu.ru/subject/lesson/7878/main/308915/" TargetMode="External"/><Relationship Id="rId362" Type="http://schemas.openxmlformats.org/officeDocument/2006/relationships/hyperlink" Target="https://infourok.ru/prezentaciya-k-uroku-izobrazitelnogo-iskusstva-imidzh-lik-ili-lichina-6735405.html" TargetMode="External"/><Relationship Id="rId418" Type="http://schemas.openxmlformats.org/officeDocument/2006/relationships/hyperlink" Target="https://resh.edu.ru/subject/lesson/2109/main/" TargetMode="External"/><Relationship Id="rId222" Type="http://schemas.openxmlformats.org/officeDocument/2006/relationships/hyperlink" Target="https://infourok.ru/prezentaciya-po-izo-na-temu-peyzazh-v-grafike-2700904.html" TargetMode="External"/><Relationship Id="rId264" Type="http://schemas.openxmlformats.org/officeDocument/2006/relationships/hyperlink" Target="https://resh.edu.ru/subject/lesson/7878/main/308915/" TargetMode="External"/><Relationship Id="rId17" Type="http://schemas.openxmlformats.org/officeDocument/2006/relationships/hyperlink" Target="https://resh.edu.ru/subject/7/6/" TargetMode="External"/><Relationship Id="rId59" Type="http://schemas.openxmlformats.org/officeDocument/2006/relationships/hyperlink" Target="https://resh.edu.ru/subject/lesson/7826/start/313020/" TargetMode="External"/><Relationship Id="rId124" Type="http://schemas.openxmlformats.org/officeDocument/2006/relationships/hyperlink" Target="https://resh.edu.ru/subject/lesson/7841/main/313543/" TargetMode="External"/><Relationship Id="rId70" Type="http://schemas.openxmlformats.org/officeDocument/2006/relationships/hyperlink" Target="https://resh.edu.ru/subject/lesson/7830/main/313087/" TargetMode="External"/><Relationship Id="rId166" Type="http://schemas.openxmlformats.org/officeDocument/2006/relationships/hyperlink" Target="https://resh.edu.ru/subject/lesson/7881/start/277373/" TargetMode="External"/><Relationship Id="rId331" Type="http://schemas.openxmlformats.org/officeDocument/2006/relationships/hyperlink" Target="https://infourok.ru/prezentaciya-po-izobrazitelnomu-iskusstvu-na-temu-pryamye-linii-i-organizaciya-prostranstva-7-klass-5110933.html" TargetMode="External"/><Relationship Id="rId373" Type="http://schemas.openxmlformats.org/officeDocument/2006/relationships/hyperlink" Target="https://resh.edu.ru/subject/lesson/2766/start/" TargetMode="External"/><Relationship Id="rId429" Type="http://schemas.openxmlformats.org/officeDocument/2006/relationships/hyperlink" Target="https://resh.edu.ru/subject/lesson/2768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7454-79F6-44AC-9F9B-9B9481E4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3</Pages>
  <Words>27840</Words>
  <Characters>158688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B202</cp:lastModifiedBy>
  <cp:revision>22</cp:revision>
  <dcterms:created xsi:type="dcterms:W3CDTF">2023-09-18T09:38:00Z</dcterms:created>
  <dcterms:modified xsi:type="dcterms:W3CDTF">2023-09-20T11:43:00Z</dcterms:modified>
</cp:coreProperties>
</file>